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9B151" w14:textId="61E8505E" w:rsidR="000246DD" w:rsidRPr="00B415A1" w:rsidRDefault="00B415A1" w:rsidP="001A7C3E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N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0246DD" w:rsidRPr="00B415A1">
        <w:rPr>
          <w:noProof/>
          <w:lang w:val="sr-Latn-CS"/>
        </w:rPr>
        <w:t xml:space="preserve"> 3. </w:t>
      </w:r>
      <w:r>
        <w:rPr>
          <w:noProof/>
          <w:lang w:val="sr-Latn-CS"/>
        </w:rPr>
        <w:t>stav</w:t>
      </w:r>
      <w:r w:rsidR="000246DD" w:rsidRPr="00B415A1">
        <w:rPr>
          <w:noProof/>
          <w:lang w:val="sr-Latn-CS"/>
        </w:rPr>
        <w:t xml:space="preserve"> 2. </w:t>
      </w:r>
      <w:r>
        <w:rPr>
          <w:noProof/>
          <w:lang w:val="sr-Latn-CS"/>
        </w:rPr>
        <w:t>Zakon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bnovi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arne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epogode</w:t>
      </w:r>
      <w:r w:rsidR="000246DD" w:rsidRPr="00B415A1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0246DD" w:rsidRPr="00B415A1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1C1352" w:rsidRPr="00B415A1">
        <w:rPr>
          <w:noProof/>
          <w:lang w:val="sr-Latn-CS"/>
        </w:rPr>
        <w:t xml:space="preserve"> 112/15)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0246DD" w:rsidRPr="00B415A1">
        <w:rPr>
          <w:noProof/>
          <w:lang w:val="sr-Latn-CS"/>
        </w:rPr>
        <w:t xml:space="preserve"> 42. </w:t>
      </w:r>
      <w:r>
        <w:rPr>
          <w:noProof/>
          <w:lang w:val="sr-Latn-CS"/>
        </w:rPr>
        <w:t>stav</w:t>
      </w:r>
      <w:r w:rsidR="000246DD" w:rsidRPr="00B415A1">
        <w:rPr>
          <w:noProof/>
          <w:lang w:val="sr-Latn-CS"/>
        </w:rPr>
        <w:t xml:space="preserve"> 1. </w:t>
      </w:r>
      <w:r>
        <w:rPr>
          <w:noProof/>
          <w:lang w:val="sr-Latn-CS"/>
        </w:rPr>
        <w:t>Zakon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  <w:r w:rsidR="000246DD" w:rsidRPr="00B415A1">
        <w:rPr>
          <w:noProof/>
          <w:lang w:val="sr-Latn-CS"/>
        </w:rPr>
        <w:t xml:space="preserve"> </w:t>
      </w:r>
      <w:r w:rsidR="00977EAA" w:rsidRPr="00B415A1">
        <w:rPr>
          <w:rFonts w:eastAsia="Times New Roman"/>
          <w:noProof/>
          <w:color w:val="000000"/>
          <w:szCs w:val="24"/>
          <w:lang w:val="sr-Latn-CS"/>
        </w:rPr>
        <w:t>(„</w:t>
      </w:r>
      <w:r>
        <w:rPr>
          <w:rFonts w:eastAsia="Times New Roman"/>
          <w:noProof/>
          <w:color w:val="000000"/>
          <w:szCs w:val="24"/>
          <w:lang w:val="sr-Latn-CS"/>
        </w:rPr>
        <w:t>Službeni</w:t>
      </w:r>
      <w:r w:rsidR="00977EAA" w:rsidRPr="00B415A1">
        <w:rPr>
          <w:rFonts w:eastAsia="Times New Roman"/>
          <w:noProof/>
          <w:color w:val="000000"/>
          <w:szCs w:val="24"/>
          <w:lang w:val="sr-Latn-CS"/>
        </w:rPr>
        <w:t xml:space="preserve"> </w:t>
      </w:r>
      <w:r>
        <w:rPr>
          <w:rFonts w:eastAsia="Times New Roman"/>
          <w:noProof/>
          <w:color w:val="000000"/>
          <w:szCs w:val="24"/>
          <w:lang w:val="sr-Latn-CS"/>
        </w:rPr>
        <w:t>glasnik</w:t>
      </w:r>
      <w:r w:rsidR="00977EAA" w:rsidRPr="00B415A1">
        <w:rPr>
          <w:rFonts w:eastAsia="Times New Roman"/>
          <w:noProof/>
          <w:color w:val="000000"/>
          <w:szCs w:val="24"/>
          <w:lang w:val="sr-Latn-CS"/>
        </w:rPr>
        <w:t xml:space="preserve"> PC”, </w:t>
      </w:r>
      <w:r>
        <w:rPr>
          <w:rFonts w:eastAsia="Times New Roman"/>
          <w:noProof/>
          <w:color w:val="000000"/>
          <w:szCs w:val="24"/>
          <w:lang w:val="sr-Latn-CS"/>
        </w:rPr>
        <w:t>br</w:t>
      </w:r>
      <w:r w:rsidR="00977EAA" w:rsidRPr="00B415A1">
        <w:rPr>
          <w:rFonts w:eastAsia="Times New Roman"/>
          <w:noProof/>
          <w:color w:val="000000"/>
          <w:szCs w:val="24"/>
          <w:lang w:val="sr-Latn-CS"/>
        </w:rPr>
        <w:t xml:space="preserve">. 55/05, 71/05 </w:t>
      </w:r>
      <w:r w:rsidR="00977EAA" w:rsidRPr="00B415A1">
        <w:rPr>
          <w:rFonts w:eastAsia="Times New Roman"/>
          <w:noProof/>
          <w:color w:val="000000"/>
          <w:szCs w:val="24"/>
          <w:lang w:val="sr-Latn-CS"/>
        </w:rPr>
        <w:sym w:font="Symbol" w:char="F02D"/>
      </w:r>
      <w:r w:rsidR="00977EAA" w:rsidRPr="00B415A1">
        <w:rPr>
          <w:rFonts w:eastAsia="Times New Roman"/>
          <w:noProof/>
          <w:color w:val="000000"/>
          <w:szCs w:val="24"/>
          <w:lang w:val="sr-Latn-CS"/>
        </w:rPr>
        <w:t xml:space="preserve"> </w:t>
      </w:r>
      <w:r>
        <w:rPr>
          <w:rFonts w:eastAsia="Times New Roman"/>
          <w:noProof/>
          <w:color w:val="000000"/>
          <w:szCs w:val="24"/>
          <w:lang w:val="sr-Latn-CS"/>
        </w:rPr>
        <w:t>ispravka</w:t>
      </w:r>
      <w:r w:rsidR="00977EAA" w:rsidRPr="00B415A1">
        <w:rPr>
          <w:rFonts w:eastAsia="Times New Roman"/>
          <w:noProof/>
          <w:color w:val="000000"/>
          <w:szCs w:val="24"/>
          <w:lang w:val="sr-Latn-CS"/>
        </w:rPr>
        <w:t xml:space="preserve">, 101/07, 65/08, 16/11, 68/12 </w:t>
      </w:r>
      <w:r w:rsidR="00977EAA" w:rsidRPr="00B415A1">
        <w:rPr>
          <w:rFonts w:eastAsia="Times New Roman"/>
          <w:noProof/>
          <w:color w:val="000000"/>
          <w:szCs w:val="24"/>
          <w:lang w:val="sr-Latn-CS"/>
        </w:rPr>
        <w:sym w:font="Symbol" w:char="F02D"/>
      </w:r>
      <w:r w:rsidR="00977EAA" w:rsidRPr="00B415A1">
        <w:rPr>
          <w:rFonts w:eastAsia="Times New Roman"/>
          <w:noProof/>
          <w:color w:val="000000"/>
          <w:szCs w:val="24"/>
          <w:lang w:val="sr-Latn-CS"/>
        </w:rPr>
        <w:t xml:space="preserve"> </w:t>
      </w:r>
      <w:r>
        <w:rPr>
          <w:rFonts w:eastAsia="Times New Roman"/>
          <w:noProof/>
          <w:color w:val="000000"/>
          <w:szCs w:val="24"/>
          <w:lang w:val="sr-Latn-CS"/>
        </w:rPr>
        <w:t>US</w:t>
      </w:r>
      <w:r w:rsidR="00977EAA" w:rsidRPr="00B415A1">
        <w:rPr>
          <w:rFonts w:eastAsia="Times New Roman"/>
          <w:noProof/>
          <w:color w:val="000000"/>
          <w:szCs w:val="24"/>
          <w:lang w:val="sr-Latn-CS"/>
        </w:rPr>
        <w:t xml:space="preserve">, 72/12, 7/14 </w:t>
      </w:r>
      <w:r w:rsidR="00977EAA" w:rsidRPr="00B415A1">
        <w:rPr>
          <w:rFonts w:eastAsia="Times New Roman"/>
          <w:noProof/>
          <w:color w:val="000000"/>
          <w:szCs w:val="24"/>
          <w:lang w:val="sr-Latn-CS"/>
        </w:rPr>
        <w:sym w:font="Symbol" w:char="F02D"/>
      </w:r>
      <w:r w:rsidR="00977EAA" w:rsidRPr="00B415A1">
        <w:rPr>
          <w:rFonts w:eastAsia="Times New Roman"/>
          <w:noProof/>
          <w:color w:val="000000"/>
          <w:szCs w:val="24"/>
          <w:lang w:val="sr-Latn-CS"/>
        </w:rPr>
        <w:t xml:space="preserve"> </w:t>
      </w:r>
      <w:r>
        <w:rPr>
          <w:rFonts w:eastAsia="Times New Roman"/>
          <w:noProof/>
          <w:color w:val="000000"/>
          <w:szCs w:val="24"/>
          <w:lang w:val="sr-Latn-CS"/>
        </w:rPr>
        <w:t>US</w:t>
      </w:r>
      <w:r w:rsidR="00977EAA" w:rsidRPr="00B415A1">
        <w:rPr>
          <w:rFonts w:eastAsia="Times New Roman"/>
          <w:noProof/>
          <w:color w:val="000000"/>
          <w:szCs w:val="24"/>
          <w:lang w:val="sr-Latn-CS"/>
        </w:rPr>
        <w:t xml:space="preserve">, 44/14 </w:t>
      </w:r>
      <w:r>
        <w:rPr>
          <w:rFonts w:eastAsia="Times New Roman"/>
          <w:noProof/>
          <w:color w:val="000000"/>
          <w:szCs w:val="24"/>
          <w:lang w:val="sr-Latn-CS"/>
        </w:rPr>
        <w:t>i</w:t>
      </w:r>
      <w:r w:rsidR="00977EAA" w:rsidRPr="00B415A1">
        <w:rPr>
          <w:rFonts w:eastAsia="Times New Roman"/>
          <w:noProof/>
          <w:color w:val="000000"/>
          <w:szCs w:val="24"/>
          <w:lang w:val="sr-Latn-CS"/>
        </w:rPr>
        <w:t xml:space="preserve"> 30/18 </w:t>
      </w:r>
      <w:r w:rsidR="00977EAA" w:rsidRPr="00B415A1">
        <w:rPr>
          <w:rFonts w:eastAsia="Times New Roman"/>
          <w:noProof/>
          <w:color w:val="000000"/>
          <w:szCs w:val="24"/>
          <w:lang w:val="sr-Latn-CS"/>
        </w:rPr>
        <w:sym w:font="Symbol" w:char="F02D"/>
      </w:r>
      <w:r w:rsidR="00977EAA" w:rsidRPr="00B415A1">
        <w:rPr>
          <w:rFonts w:eastAsia="Times New Roman"/>
          <w:noProof/>
          <w:color w:val="000000"/>
          <w:szCs w:val="24"/>
          <w:lang w:val="sr-Latn-CS"/>
        </w:rPr>
        <w:t xml:space="preserve"> </w:t>
      </w:r>
      <w:r>
        <w:rPr>
          <w:rFonts w:eastAsia="Times New Roman"/>
          <w:noProof/>
          <w:color w:val="000000"/>
          <w:szCs w:val="24"/>
          <w:lang w:val="sr-Latn-CS"/>
        </w:rPr>
        <w:t>dr</w:t>
      </w:r>
      <w:r w:rsidR="00977EAA" w:rsidRPr="00B415A1">
        <w:rPr>
          <w:rFonts w:eastAsia="Times New Roman"/>
          <w:noProof/>
          <w:color w:val="000000"/>
          <w:szCs w:val="24"/>
          <w:lang w:val="sr-Latn-CS"/>
        </w:rPr>
        <w:t xml:space="preserve">. </w:t>
      </w:r>
      <w:r>
        <w:rPr>
          <w:rFonts w:eastAsia="Times New Roman"/>
          <w:noProof/>
          <w:color w:val="000000"/>
          <w:szCs w:val="24"/>
          <w:lang w:val="sr-Latn-CS"/>
        </w:rPr>
        <w:t>zakon</w:t>
      </w:r>
      <w:r w:rsidR="00977EAA" w:rsidRPr="00B415A1">
        <w:rPr>
          <w:rFonts w:eastAsia="Times New Roman"/>
          <w:noProof/>
          <w:color w:val="000000"/>
          <w:szCs w:val="24"/>
          <w:lang w:val="sr-Latn-CS"/>
        </w:rPr>
        <w:t xml:space="preserve">), </w:t>
      </w:r>
    </w:p>
    <w:p w14:paraId="33BEC7E3" w14:textId="77777777" w:rsidR="00AE48C4" w:rsidRPr="00B415A1" w:rsidRDefault="00AE48C4" w:rsidP="001A7C3E">
      <w:pPr>
        <w:ind w:firstLine="720"/>
        <w:rPr>
          <w:noProof/>
          <w:lang w:val="sr-Latn-CS"/>
        </w:rPr>
      </w:pPr>
    </w:p>
    <w:p w14:paraId="330C12A9" w14:textId="24A3FBCF" w:rsidR="000246DD" w:rsidRPr="00B415A1" w:rsidRDefault="00B415A1" w:rsidP="00AE48C4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765067" w:rsidRPr="00B415A1">
        <w:rPr>
          <w:noProof/>
          <w:lang w:val="sr-Latn-CS"/>
        </w:rPr>
        <w:t xml:space="preserve"> </w:t>
      </w:r>
    </w:p>
    <w:p w14:paraId="7134B68E" w14:textId="77777777" w:rsidR="000246DD" w:rsidRPr="00B415A1" w:rsidRDefault="000246DD" w:rsidP="000246DD">
      <w:pPr>
        <w:rPr>
          <w:noProof/>
          <w:lang w:val="sr-Latn-CS"/>
        </w:rPr>
      </w:pPr>
    </w:p>
    <w:p w14:paraId="0E4C6BA3" w14:textId="0C412179" w:rsidR="00CA3C69" w:rsidRPr="00B415A1" w:rsidRDefault="00B415A1" w:rsidP="00CA3C69">
      <w:pPr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U</w:t>
      </w:r>
      <w:r w:rsidR="00ED6FB7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</w:t>
      </w:r>
      <w:r w:rsidR="00ED6FB7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</w:t>
      </w:r>
      <w:r w:rsidR="00ED6FB7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</w:t>
      </w:r>
      <w:r w:rsidR="00ED6FB7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</w:t>
      </w:r>
      <w:r w:rsidR="00ED6FB7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</w:p>
    <w:p w14:paraId="34EE51D1" w14:textId="59D0C3A7" w:rsidR="000246DD" w:rsidRPr="00B415A1" w:rsidRDefault="00B415A1" w:rsidP="00AE48C4">
      <w:pPr>
        <w:jc w:val="center"/>
        <w:rPr>
          <w:noProof/>
          <w:lang w:val="sr-Latn-CS"/>
        </w:rPr>
      </w:pPr>
      <w:r>
        <w:rPr>
          <w:bCs/>
          <w:noProof/>
          <w:lang w:val="sr-Latn-CS"/>
        </w:rPr>
        <w:t>O</w:t>
      </w:r>
      <w:r w:rsidR="00AE48C4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TVRĐIVANJU</w:t>
      </w:r>
      <w:r w:rsidR="00AE48C4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RŽAVNOG</w:t>
      </w:r>
      <w:r w:rsidR="00AE48C4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GRAMA</w:t>
      </w:r>
      <w:r w:rsidR="00AE48C4" w:rsidRPr="00B415A1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POMOĆI</w:t>
      </w:r>
      <w:r w:rsidR="00FA20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IM</w:t>
      </w:r>
      <w:r w:rsidR="00FA20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M</w:t>
      </w:r>
      <w:r w:rsidR="00FA20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AZDINSTVIMA</w:t>
      </w:r>
      <w:r w:rsidR="00FA20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A20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RAĐANIMA</w:t>
      </w:r>
      <w:r w:rsidR="00FA20B8" w:rsidRPr="00B415A1">
        <w:rPr>
          <w:noProof/>
          <w:lang w:val="sr-Latn-CS"/>
        </w:rPr>
        <w:t xml:space="preserve"> - </w:t>
      </w:r>
      <w:r>
        <w:rPr>
          <w:noProof/>
          <w:lang w:val="sr-Latn-CS"/>
        </w:rPr>
        <w:t>POLJOPRIVREDNIM</w:t>
      </w:r>
      <w:r w:rsidR="00FA20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ĐAČIMA</w:t>
      </w:r>
      <w:r w:rsidR="00AE48C4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AE48C4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TKLANJANJE</w:t>
      </w:r>
      <w:r w:rsidR="00AE48C4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SLEDICA</w:t>
      </w:r>
      <w:r w:rsidR="00AE48C4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ŽARA</w:t>
      </w:r>
      <w:r w:rsidR="00AE48C4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</w:t>
      </w:r>
      <w:r w:rsidR="00AE48C4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DRUČJIMA</w:t>
      </w:r>
      <w:r w:rsidR="00AE48C4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HVAĆENIM</w:t>
      </w:r>
      <w:r w:rsidR="00AE48C4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ŽARIMA</w:t>
      </w:r>
      <w:r w:rsidR="00AE48C4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AE48C4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UNU</w:t>
      </w:r>
      <w:r w:rsidR="00AE48C4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AE48C4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ULU</w:t>
      </w:r>
      <w:r w:rsidR="00AE48C4" w:rsidRPr="00B415A1">
        <w:rPr>
          <w:bCs/>
          <w:noProof/>
          <w:lang w:val="sr-Latn-CS"/>
        </w:rPr>
        <w:t xml:space="preserve"> 2025. </w:t>
      </w:r>
      <w:r>
        <w:rPr>
          <w:bCs/>
          <w:noProof/>
          <w:lang w:val="sr-Latn-CS"/>
        </w:rPr>
        <w:t>GODINE</w:t>
      </w:r>
    </w:p>
    <w:p w14:paraId="35C59D56" w14:textId="77777777" w:rsidR="000246DD" w:rsidRPr="00B415A1" w:rsidRDefault="000246DD" w:rsidP="000246DD">
      <w:pPr>
        <w:rPr>
          <w:noProof/>
          <w:lang w:val="sr-Latn-CS"/>
        </w:rPr>
      </w:pPr>
    </w:p>
    <w:p w14:paraId="7931C0FC" w14:textId="3F77EF6E" w:rsidR="000246DD" w:rsidRPr="00B415A1" w:rsidRDefault="00B415A1" w:rsidP="00CA3C69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0246DD" w:rsidRPr="00B415A1">
        <w:rPr>
          <w:noProof/>
          <w:lang w:val="sr-Latn-CS"/>
        </w:rPr>
        <w:t xml:space="preserve"> 1.</w:t>
      </w:r>
    </w:p>
    <w:p w14:paraId="251D73F3" w14:textId="36272D72" w:rsidR="000246DD" w:rsidRPr="00B415A1" w:rsidRDefault="00B415A1" w:rsidP="00CA3C6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Ovom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redbom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e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moći</w:t>
      </w:r>
      <w:r w:rsidR="00B560C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im</w:t>
      </w:r>
      <w:r w:rsidR="00B560C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m</w:t>
      </w:r>
      <w:r w:rsidR="00B560C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azdinstvima</w:t>
      </w:r>
      <w:r w:rsidR="00B560C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60C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rađanima</w:t>
      </w:r>
      <w:r w:rsidR="00B560C7" w:rsidRPr="00B415A1">
        <w:rPr>
          <w:noProof/>
          <w:lang w:val="sr-Latn-CS"/>
        </w:rPr>
        <w:t xml:space="preserve"> </w:t>
      </w:r>
      <w:r w:rsidR="00CF683E" w:rsidRPr="00B415A1">
        <w:rPr>
          <w:noProof/>
          <w:lang w:val="sr-Latn-CS"/>
        </w:rPr>
        <w:t xml:space="preserve">- </w:t>
      </w:r>
      <w:r>
        <w:rPr>
          <w:noProof/>
          <w:lang w:val="sr-Latn-CS"/>
        </w:rPr>
        <w:t>poljoprivrednim</w:t>
      </w:r>
      <w:r w:rsidR="00B560C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đačima</w:t>
      </w:r>
      <w:r w:rsidR="00CF68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tklanjanje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žara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ima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hvaćenim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žarima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unu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ulu</w:t>
      </w:r>
      <w:r w:rsidR="001A7C3E" w:rsidRPr="00B415A1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e</w:t>
      </w:r>
      <w:r w:rsidR="000246DD" w:rsidRPr="00B415A1">
        <w:rPr>
          <w:noProof/>
          <w:lang w:val="sr-Latn-CS"/>
        </w:rPr>
        <w:t>.</w:t>
      </w:r>
    </w:p>
    <w:p w14:paraId="228DED99" w14:textId="070DA394" w:rsidR="00B560C7" w:rsidRPr="00B415A1" w:rsidRDefault="00B415A1" w:rsidP="00B560C7">
      <w:pPr>
        <w:ind w:firstLine="720"/>
        <w:rPr>
          <w:noProof/>
          <w:lang w:val="sr-Latn-CS"/>
        </w:rPr>
      </w:pPr>
      <w:r>
        <w:rPr>
          <w:rStyle w:val="italik"/>
          <w:rFonts w:cs="Times New Roman"/>
          <w:noProof/>
          <w:szCs w:val="24"/>
          <w:shd w:val="clear" w:color="auto" w:fill="FFFFFF"/>
          <w:lang w:val="sr-Latn-CS"/>
        </w:rPr>
        <w:t>Registrovano</w:t>
      </w:r>
      <w:r w:rsidR="00F80959" w:rsidRPr="00B415A1">
        <w:rPr>
          <w:rStyle w:val="italik"/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Style w:val="italik"/>
          <w:rFonts w:cs="Times New Roman"/>
          <w:noProof/>
          <w:szCs w:val="24"/>
          <w:shd w:val="clear" w:color="auto" w:fill="FFFFFF"/>
          <w:lang w:val="sr-Latn-CS"/>
        </w:rPr>
        <w:t>poljoprivredno</w:t>
      </w:r>
      <w:r w:rsidR="00B560C7" w:rsidRPr="00B415A1">
        <w:rPr>
          <w:rStyle w:val="italik"/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Style w:val="italik"/>
          <w:rFonts w:cs="Times New Roman"/>
          <w:noProof/>
          <w:szCs w:val="24"/>
          <w:shd w:val="clear" w:color="auto" w:fill="FFFFFF"/>
          <w:lang w:val="sr-Latn-CS"/>
        </w:rPr>
        <w:t>gazdinstvo</w:t>
      </w:r>
      <w:r w:rsidR="00F80959" w:rsidRPr="00B415A1">
        <w:rPr>
          <w:rStyle w:val="italik"/>
          <w:rFonts w:cs="Times New Roman"/>
          <w:noProof/>
          <w:szCs w:val="24"/>
          <w:shd w:val="clear" w:color="auto" w:fill="FFFFFF"/>
          <w:lang w:val="sr-Latn-CS"/>
        </w:rPr>
        <w:t xml:space="preserve">, </w:t>
      </w:r>
      <w:r>
        <w:rPr>
          <w:rStyle w:val="italik"/>
          <w:rFonts w:cs="Times New Roman"/>
          <w:noProof/>
          <w:szCs w:val="24"/>
          <w:shd w:val="clear" w:color="auto" w:fill="FFFFFF"/>
          <w:lang w:val="sr-Latn-CS"/>
        </w:rPr>
        <w:t>u</w:t>
      </w:r>
      <w:r w:rsidR="00F80959" w:rsidRPr="00B415A1">
        <w:rPr>
          <w:rStyle w:val="italik"/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Style w:val="italik"/>
          <w:rFonts w:cs="Times New Roman"/>
          <w:noProof/>
          <w:szCs w:val="24"/>
          <w:shd w:val="clear" w:color="auto" w:fill="FFFFFF"/>
          <w:lang w:val="sr-Latn-CS"/>
        </w:rPr>
        <w:t>smislu</w:t>
      </w:r>
      <w:r w:rsidR="00F80959" w:rsidRPr="00B415A1">
        <w:rPr>
          <w:rStyle w:val="italik"/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Style w:val="italik"/>
          <w:rFonts w:cs="Times New Roman"/>
          <w:noProof/>
          <w:szCs w:val="24"/>
          <w:shd w:val="clear" w:color="auto" w:fill="FFFFFF"/>
          <w:lang w:val="sr-Latn-CS"/>
        </w:rPr>
        <w:t>ove</w:t>
      </w:r>
      <w:r w:rsidR="00F80959" w:rsidRPr="00B415A1">
        <w:rPr>
          <w:rStyle w:val="italik"/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Style w:val="italik"/>
          <w:rFonts w:cs="Times New Roman"/>
          <w:noProof/>
          <w:szCs w:val="24"/>
          <w:shd w:val="clear" w:color="auto" w:fill="FFFFFF"/>
          <w:lang w:val="sr-Latn-CS"/>
        </w:rPr>
        <w:t>uredbe</w:t>
      </w:r>
      <w:r w:rsidR="00F80959" w:rsidRPr="00B415A1">
        <w:rPr>
          <w:rStyle w:val="italik"/>
          <w:rFonts w:cs="Times New Roman"/>
          <w:noProof/>
          <w:szCs w:val="24"/>
          <w:shd w:val="clear" w:color="auto" w:fill="FFFFFF"/>
          <w:lang w:val="sr-Latn-CS"/>
        </w:rPr>
        <w:t xml:space="preserve">, 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> 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jeste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proizvodna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jedinica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na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kojoj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privredno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društvo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,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zemljoradnička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zadruga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,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ustanova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ili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drugo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pravno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lice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,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preduzetnik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ili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fizičko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lice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–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poljoprivrednik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obavlja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poljoprivrednu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proizvodnju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,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odnosno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obavlja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preradu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i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upisano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je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u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Registar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poljoprivrednih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gazdinstava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>.</w:t>
      </w:r>
    </w:p>
    <w:p w14:paraId="39E0D901" w14:textId="40AF2884" w:rsidR="00B560C7" w:rsidRPr="00B415A1" w:rsidRDefault="00B415A1" w:rsidP="00B560C7">
      <w:pPr>
        <w:ind w:firstLine="720"/>
        <w:rPr>
          <w:rFonts w:cs="Times New Roman"/>
          <w:noProof/>
          <w:szCs w:val="24"/>
          <w:shd w:val="clear" w:color="auto" w:fill="FFFFFF"/>
          <w:lang w:val="sr-Latn-CS"/>
        </w:rPr>
      </w:pPr>
      <w:r>
        <w:rPr>
          <w:noProof/>
          <w:lang w:val="sr-Latn-CS"/>
        </w:rPr>
        <w:t>Građanin</w:t>
      </w:r>
      <w:r w:rsidR="00B560C7" w:rsidRPr="00B415A1">
        <w:rPr>
          <w:noProof/>
          <w:lang w:val="sr-Latn-CS"/>
        </w:rPr>
        <w:t xml:space="preserve"> - </w:t>
      </w:r>
      <w:r>
        <w:rPr>
          <w:noProof/>
          <w:lang w:val="sr-Latn-CS"/>
        </w:rPr>
        <w:t>poljoprivredni</w:t>
      </w:r>
      <w:r w:rsidR="00B560C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đač</w:t>
      </w:r>
      <w:r w:rsidR="00F80959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F8095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F8095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F8095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F80959" w:rsidRPr="00B415A1">
        <w:rPr>
          <w:noProof/>
          <w:lang w:val="sr-Latn-CS"/>
        </w:rPr>
        <w:t xml:space="preserve">, 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jeste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fizičko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lice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koje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zajedno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sa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članovima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svog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domaćinstva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obavlja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poljoprivrednu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proizvodnju</w:t>
      </w:r>
      <w:r w:rsidR="00F80959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,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odnosno</w:t>
      </w:r>
      <w:r w:rsidR="00F80959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preradu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poljoprivrednih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cs="Times New Roman"/>
          <w:noProof/>
          <w:szCs w:val="24"/>
          <w:shd w:val="clear" w:color="auto" w:fill="FFFFFF"/>
          <w:lang w:val="sr-Latn-CS"/>
        </w:rPr>
        <w:t>proizvoda</w:t>
      </w:r>
      <w:r w:rsidR="00B560C7" w:rsidRPr="00B415A1">
        <w:rPr>
          <w:rFonts w:cs="Times New Roman"/>
          <w:noProof/>
          <w:szCs w:val="24"/>
          <w:shd w:val="clear" w:color="auto" w:fill="FFFFFF"/>
          <w:lang w:val="sr-Latn-CS"/>
        </w:rPr>
        <w:t>.</w:t>
      </w:r>
    </w:p>
    <w:p w14:paraId="75F5F3F6" w14:textId="77777777" w:rsidR="000246DD" w:rsidRPr="00B415A1" w:rsidRDefault="000246DD" w:rsidP="000246DD">
      <w:pPr>
        <w:rPr>
          <w:noProof/>
          <w:lang w:val="sr-Latn-CS"/>
        </w:rPr>
      </w:pPr>
    </w:p>
    <w:p w14:paraId="779D1787" w14:textId="5A3C3CFA" w:rsidR="000246DD" w:rsidRPr="00B415A1" w:rsidRDefault="00B415A1" w:rsidP="00CA3C69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0246DD" w:rsidRPr="00B415A1">
        <w:rPr>
          <w:noProof/>
          <w:lang w:val="sr-Latn-CS"/>
        </w:rPr>
        <w:t xml:space="preserve"> 2.</w:t>
      </w:r>
    </w:p>
    <w:p w14:paraId="77E695A6" w14:textId="34CA8EE1" w:rsidR="00182E6E" w:rsidRPr="00B415A1" w:rsidRDefault="00B415A1" w:rsidP="00182E6E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Državni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moći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im</w:t>
      </w:r>
      <w:r w:rsidR="00182E6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m</w:t>
      </w:r>
      <w:r w:rsidR="008D3F60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azdinstvima</w:t>
      </w:r>
      <w:r w:rsidR="00182E6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82E6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rađanima</w:t>
      </w:r>
      <w:r w:rsidR="00182E6E" w:rsidRPr="00B415A1">
        <w:rPr>
          <w:noProof/>
          <w:lang w:val="sr-Latn-CS"/>
        </w:rPr>
        <w:t xml:space="preserve"> - </w:t>
      </w:r>
      <w:r>
        <w:rPr>
          <w:noProof/>
          <w:lang w:val="sr-Latn-CS"/>
        </w:rPr>
        <w:t>poljoprivrednim</w:t>
      </w:r>
      <w:r w:rsidR="00182E6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đačima</w:t>
      </w:r>
      <w:r w:rsidR="008D3F60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tklanjanje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a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žara</w:t>
      </w:r>
      <w:r w:rsidR="001A7C3E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ima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hvaćenim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žarima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unu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ulu</w:t>
      </w:r>
      <w:r w:rsidR="001A7C3E" w:rsidRPr="00B415A1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e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0246DD" w:rsidRPr="00B415A1">
        <w:rPr>
          <w:noProof/>
          <w:lang w:val="sr-Latn-CS"/>
        </w:rPr>
        <w:t>.</w:t>
      </w:r>
    </w:p>
    <w:p w14:paraId="29A49D5D" w14:textId="77777777" w:rsidR="001A7C3E" w:rsidRPr="00B415A1" w:rsidRDefault="001A7C3E" w:rsidP="001A7C3E">
      <w:pPr>
        <w:ind w:firstLine="720"/>
        <w:rPr>
          <w:noProof/>
          <w:lang w:val="sr-Latn-CS"/>
        </w:rPr>
      </w:pPr>
    </w:p>
    <w:p w14:paraId="7CD63FC7" w14:textId="05D21FEE" w:rsidR="000246DD" w:rsidRPr="00B415A1" w:rsidRDefault="00B415A1" w:rsidP="00CA3C69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0246DD" w:rsidRPr="00B415A1">
        <w:rPr>
          <w:noProof/>
          <w:lang w:val="sr-Latn-CS"/>
        </w:rPr>
        <w:t xml:space="preserve"> 3.</w:t>
      </w:r>
    </w:p>
    <w:p w14:paraId="11F67591" w14:textId="6ED73F5A" w:rsidR="000246DD" w:rsidRPr="00B415A1" w:rsidRDefault="00B415A1" w:rsidP="00F8095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Ov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redb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tup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rednog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ivanj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246DD" w:rsidRPr="00B415A1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0246DD" w:rsidRPr="00B415A1">
        <w:rPr>
          <w:noProof/>
          <w:lang w:val="sr-Latn-CS"/>
        </w:rPr>
        <w:t>”.</w:t>
      </w:r>
    </w:p>
    <w:p w14:paraId="3713D518" w14:textId="77777777" w:rsidR="00ED6FB7" w:rsidRPr="00B415A1" w:rsidRDefault="00ED6FB7" w:rsidP="000246DD">
      <w:pPr>
        <w:rPr>
          <w:noProof/>
          <w:lang w:val="sr-Latn-CS"/>
        </w:rPr>
      </w:pPr>
    </w:p>
    <w:p w14:paraId="4F11C2A9" w14:textId="19868C5B" w:rsidR="000246DD" w:rsidRPr="00B415A1" w:rsidRDefault="000246DD" w:rsidP="000246DD">
      <w:pPr>
        <w:rPr>
          <w:noProof/>
          <w:lang w:val="sr-Latn-CS"/>
        </w:rPr>
      </w:pPr>
      <w:r w:rsidRPr="00B415A1">
        <w:rPr>
          <w:noProof/>
          <w:lang w:val="sr-Latn-CS"/>
        </w:rPr>
        <w:t xml:space="preserve">05 </w:t>
      </w:r>
      <w:r w:rsidR="00B415A1">
        <w:rPr>
          <w:noProof/>
          <w:lang w:val="sr-Latn-CS"/>
        </w:rPr>
        <w:t>Broj</w:t>
      </w:r>
      <w:r w:rsidR="00977EAA" w:rsidRPr="00B415A1">
        <w:rPr>
          <w:noProof/>
          <w:lang w:val="sr-Latn-CS"/>
        </w:rPr>
        <w:t>:</w:t>
      </w:r>
      <w:r w:rsidR="00ED6FB7" w:rsidRPr="00B415A1">
        <w:rPr>
          <w:noProof/>
          <w:lang w:val="sr-Latn-CS"/>
        </w:rPr>
        <w:t xml:space="preserve"> </w:t>
      </w:r>
      <w:r w:rsidR="00834E77" w:rsidRPr="00B415A1">
        <w:rPr>
          <w:noProof/>
          <w:lang w:val="sr-Latn-CS"/>
        </w:rPr>
        <w:t>110-8335/2025</w:t>
      </w:r>
    </w:p>
    <w:p w14:paraId="14685C78" w14:textId="2703172A" w:rsidR="000246DD" w:rsidRPr="00B415A1" w:rsidRDefault="00B415A1" w:rsidP="000246D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246DD" w:rsidRPr="00B415A1">
        <w:rPr>
          <w:noProof/>
          <w:lang w:val="sr-Latn-CS"/>
        </w:rPr>
        <w:t xml:space="preserve">, </w:t>
      </w:r>
      <w:r w:rsidR="009D4667" w:rsidRPr="00B415A1">
        <w:rPr>
          <w:noProof/>
          <w:lang w:val="sr-Latn-CS"/>
        </w:rPr>
        <w:t xml:space="preserve"> </w:t>
      </w:r>
      <w:r w:rsidR="00834E77" w:rsidRPr="00B415A1">
        <w:rPr>
          <w:noProof/>
          <w:lang w:val="sr-Latn-CS"/>
        </w:rPr>
        <w:t xml:space="preserve">24. </w:t>
      </w:r>
      <w:r>
        <w:rPr>
          <w:noProof/>
          <w:lang w:val="sr-Latn-CS"/>
        </w:rPr>
        <w:t>jula</w:t>
      </w:r>
      <w:r w:rsidR="00834E77" w:rsidRPr="00B415A1">
        <w:rPr>
          <w:noProof/>
          <w:lang w:val="sr-Latn-CS"/>
        </w:rPr>
        <w:t xml:space="preserve"> 2025.</w:t>
      </w:r>
      <w:r w:rsidR="009D466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</w:p>
    <w:p w14:paraId="02B01DC5" w14:textId="5FA0BCB2" w:rsidR="000246DD" w:rsidRPr="00B415A1" w:rsidRDefault="00B415A1" w:rsidP="00CA3C69">
      <w:pPr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V</w:t>
      </w:r>
      <w:r w:rsidR="00977EAA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L</w:t>
      </w:r>
      <w:r w:rsidR="00977EAA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</w:t>
      </w:r>
      <w:r w:rsidR="00977EAA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</w:t>
      </w:r>
      <w:r w:rsidR="00977EAA" w:rsidRPr="00B415A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</w:t>
      </w:r>
    </w:p>
    <w:p w14:paraId="3972CE8E" w14:textId="77777777" w:rsidR="000246DD" w:rsidRPr="00B415A1" w:rsidRDefault="000246DD" w:rsidP="000246DD">
      <w:pPr>
        <w:rPr>
          <w:noProof/>
          <w:lang w:val="sr-Latn-CS"/>
        </w:rPr>
      </w:pPr>
    </w:p>
    <w:p w14:paraId="046AFC14" w14:textId="176070D1" w:rsidR="000246DD" w:rsidRPr="00B415A1" w:rsidRDefault="00B415A1" w:rsidP="00CA3C69">
      <w:pPr>
        <w:ind w:left="6480"/>
        <w:rPr>
          <w:noProof/>
          <w:lang w:val="sr-Latn-CS"/>
        </w:rPr>
      </w:pPr>
      <w:r>
        <w:rPr>
          <w:noProof/>
          <w:lang w:val="sr-Latn-CS"/>
        </w:rPr>
        <w:t>PREDSEDNIK</w:t>
      </w:r>
    </w:p>
    <w:p w14:paraId="0908B91E" w14:textId="77777777" w:rsidR="009D4667" w:rsidRPr="00B415A1" w:rsidRDefault="009D4667" w:rsidP="00CA3C69">
      <w:pPr>
        <w:ind w:left="6480"/>
        <w:rPr>
          <w:noProof/>
          <w:lang w:val="sr-Latn-CS"/>
        </w:rPr>
      </w:pPr>
    </w:p>
    <w:p w14:paraId="56D38B65" w14:textId="6A63417D" w:rsidR="000246DD" w:rsidRPr="00B415A1" w:rsidRDefault="00B415A1" w:rsidP="009D4667">
      <w:pPr>
        <w:ind w:left="5040"/>
        <w:jc w:val="center"/>
        <w:rPr>
          <w:noProof/>
          <w:lang w:val="sr-Latn-CS"/>
        </w:rPr>
      </w:pPr>
      <w:r>
        <w:rPr>
          <w:noProof/>
          <w:lang w:val="sr-Latn-CS"/>
        </w:rPr>
        <w:t>prof</w:t>
      </w:r>
      <w:r w:rsidR="00CA3C69" w:rsidRPr="00B415A1">
        <w:rPr>
          <w:noProof/>
          <w:lang w:val="sr-Latn-CS"/>
        </w:rPr>
        <w:t xml:space="preserve">. </w:t>
      </w:r>
      <w:r>
        <w:rPr>
          <w:noProof/>
          <w:lang w:val="sr-Latn-CS"/>
        </w:rPr>
        <w:t>dr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Đuro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acut</w:t>
      </w:r>
      <w:r w:rsidR="00834E77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834E77" w:rsidRPr="00B415A1">
        <w:rPr>
          <w:noProof/>
          <w:lang w:val="sr-Latn-CS"/>
        </w:rPr>
        <w:t>.</w:t>
      </w:r>
      <w:r>
        <w:rPr>
          <w:noProof/>
          <w:lang w:val="sr-Latn-CS"/>
        </w:rPr>
        <w:t>r</w:t>
      </w:r>
      <w:r w:rsidR="00834E77" w:rsidRPr="00B415A1">
        <w:rPr>
          <w:noProof/>
          <w:lang w:val="sr-Latn-CS"/>
        </w:rPr>
        <w:t>.</w:t>
      </w:r>
    </w:p>
    <w:p w14:paraId="03EE7954" w14:textId="77777777" w:rsidR="00ED6FB7" w:rsidRPr="00B415A1" w:rsidRDefault="00ED6FB7">
      <w:pPr>
        <w:ind w:right="43" w:firstLine="720"/>
        <w:rPr>
          <w:noProof/>
          <w:lang w:val="sr-Latn-CS"/>
        </w:rPr>
      </w:pPr>
      <w:r w:rsidRPr="00B415A1">
        <w:rPr>
          <w:noProof/>
          <w:lang w:val="sr-Latn-CS"/>
        </w:rPr>
        <w:br w:type="page"/>
      </w:r>
    </w:p>
    <w:p w14:paraId="07822E61" w14:textId="3F4C7227" w:rsidR="00AE48C4" w:rsidRPr="00B415A1" w:rsidRDefault="00B415A1" w:rsidP="00AE48C4">
      <w:pPr>
        <w:jc w:val="center"/>
        <w:rPr>
          <w:noProof/>
          <w:lang w:val="sr-Latn-CS"/>
        </w:rPr>
      </w:pPr>
      <w:r>
        <w:rPr>
          <w:noProof/>
          <w:lang w:val="sr-Latn-CS"/>
        </w:rPr>
        <w:lastRenderedPageBreak/>
        <w:t>DRŽAVNI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</w:p>
    <w:p w14:paraId="510D3491" w14:textId="065753F9" w:rsidR="00AE48C4" w:rsidRPr="00B415A1" w:rsidRDefault="00B415A1" w:rsidP="00AE48C4">
      <w:pPr>
        <w:jc w:val="center"/>
        <w:rPr>
          <w:noProof/>
          <w:lang w:val="sr-Latn-CS"/>
        </w:rPr>
      </w:pPr>
      <w:r>
        <w:rPr>
          <w:noProof/>
          <w:lang w:val="sr-Latn-CS"/>
        </w:rPr>
        <w:t>POMOĆI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IM</w:t>
      </w:r>
      <w:r w:rsidR="0073309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M</w:t>
      </w:r>
      <w:r w:rsidR="0073309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AZDINSTVIMA</w:t>
      </w:r>
      <w:r w:rsidR="0073309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3309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RAĐANIMA</w:t>
      </w:r>
      <w:r w:rsidR="0073309B" w:rsidRPr="00B415A1">
        <w:rPr>
          <w:noProof/>
          <w:lang w:val="sr-Latn-CS"/>
        </w:rPr>
        <w:t xml:space="preserve"> - </w:t>
      </w:r>
      <w:r>
        <w:rPr>
          <w:noProof/>
          <w:lang w:val="sr-Latn-CS"/>
        </w:rPr>
        <w:t>POLJOPRIVREDNIM</w:t>
      </w:r>
      <w:r w:rsidR="0073309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ĐAČIMA</w:t>
      </w:r>
      <w:r w:rsidR="0073309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TKLANJANJE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ŽAR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IM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HVAĆENIM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ŽARIMA</w:t>
      </w:r>
    </w:p>
    <w:p w14:paraId="0C9787BF" w14:textId="681778B7" w:rsidR="000246DD" w:rsidRPr="00B415A1" w:rsidRDefault="00B415A1" w:rsidP="00AE48C4">
      <w:pPr>
        <w:jc w:val="center"/>
        <w:rPr>
          <w:noProof/>
          <w:lang w:val="sr-Latn-CS"/>
        </w:rPr>
      </w:pPr>
      <w:r>
        <w:rPr>
          <w:noProof/>
          <w:lang w:val="sr-Latn-CS"/>
        </w:rPr>
        <w:t>U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UNU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ULU</w:t>
      </w:r>
      <w:r w:rsidR="00CA3C69" w:rsidRPr="00B415A1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E</w:t>
      </w:r>
    </w:p>
    <w:p w14:paraId="2C3F6D00" w14:textId="77777777" w:rsidR="000246DD" w:rsidRPr="00B415A1" w:rsidRDefault="000246DD" w:rsidP="000246DD">
      <w:pPr>
        <w:rPr>
          <w:noProof/>
          <w:lang w:val="sr-Latn-CS"/>
        </w:rPr>
      </w:pPr>
    </w:p>
    <w:p w14:paraId="18455ED6" w14:textId="47D860E8" w:rsidR="000246DD" w:rsidRPr="00B415A1" w:rsidRDefault="000246DD" w:rsidP="00AE48C4">
      <w:pPr>
        <w:jc w:val="center"/>
        <w:rPr>
          <w:b/>
          <w:noProof/>
          <w:lang w:val="sr-Latn-CS"/>
        </w:rPr>
      </w:pPr>
      <w:r w:rsidRPr="00B415A1">
        <w:rPr>
          <w:b/>
          <w:noProof/>
          <w:lang w:val="sr-Latn-CS"/>
        </w:rPr>
        <w:t xml:space="preserve">1. </w:t>
      </w:r>
      <w:r w:rsidR="00B415A1">
        <w:rPr>
          <w:b/>
          <w:noProof/>
          <w:lang w:val="sr-Latn-CS"/>
        </w:rPr>
        <w:t>Oblast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u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kojoj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se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sprovode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mere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i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teritorija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na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kojoj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se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sprovode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mere</w:t>
      </w:r>
    </w:p>
    <w:p w14:paraId="3853F64F" w14:textId="77777777" w:rsidR="000246DD" w:rsidRPr="00B415A1" w:rsidRDefault="000246DD" w:rsidP="00AE48C4">
      <w:pPr>
        <w:jc w:val="center"/>
        <w:rPr>
          <w:noProof/>
          <w:lang w:val="sr-Latn-CS"/>
        </w:rPr>
      </w:pPr>
    </w:p>
    <w:p w14:paraId="4407CB6B" w14:textId="3F9EF024" w:rsidR="00184460" w:rsidRPr="00B415A1" w:rsidRDefault="00B415A1" w:rsidP="00E803E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Državni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moći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im</w:t>
      </w:r>
      <w:r w:rsidR="00182E6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m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azdinstvima</w:t>
      </w:r>
      <w:r w:rsidR="008D3F60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82E6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rađanima</w:t>
      </w:r>
      <w:r w:rsidR="00182E6E" w:rsidRPr="00B415A1">
        <w:rPr>
          <w:noProof/>
          <w:lang w:val="sr-Latn-CS"/>
        </w:rPr>
        <w:t xml:space="preserve"> - </w:t>
      </w:r>
      <w:r>
        <w:rPr>
          <w:noProof/>
          <w:lang w:val="sr-Latn-CS"/>
        </w:rPr>
        <w:t>poljoprivrednim</w:t>
      </w:r>
      <w:r w:rsidR="00182E6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đačima</w:t>
      </w:r>
      <w:r w:rsidR="00182E6E" w:rsidRPr="00B415A1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182E6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182E6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182E6E" w:rsidRPr="00B415A1">
        <w:rPr>
          <w:noProof/>
          <w:lang w:val="sr-Latn-CS"/>
        </w:rPr>
        <w:t xml:space="preserve">: </w:t>
      </w:r>
      <w:r>
        <w:rPr>
          <w:noProof/>
          <w:lang w:val="sr-Latn-CS"/>
        </w:rPr>
        <w:t>poljoprivredno</w:t>
      </w:r>
      <w:r w:rsidR="00182E6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azdinstvo</w:t>
      </w:r>
      <w:r w:rsidR="00182E6E" w:rsidRPr="00B415A1">
        <w:rPr>
          <w:noProof/>
          <w:lang w:val="sr-Latn-CS"/>
        </w:rPr>
        <w:t xml:space="preserve">) </w:t>
      </w:r>
      <w:r>
        <w:rPr>
          <w:noProof/>
          <w:lang w:val="sr-Latn-CS"/>
        </w:rPr>
        <w:t>za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tklanjanje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a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žara</w:t>
      </w:r>
      <w:r w:rsidR="001A7C3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tklanjanje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ejstv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žara</w:t>
      </w:r>
      <w:r w:rsidR="00CA3C69" w:rsidRPr="00B415A1">
        <w:rPr>
          <w:noProof/>
          <w:lang w:val="sr-Latn-CS"/>
        </w:rPr>
        <w:t xml:space="preserve"> 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im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ništen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štećen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sled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ejstv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žar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unu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ulu</w:t>
      </w:r>
      <w:r w:rsidR="00CA3C69" w:rsidRPr="00B415A1">
        <w:rPr>
          <w:noProof/>
          <w:lang w:val="sr-Latn-CS"/>
        </w:rPr>
        <w:t xml:space="preserve"> 2025</w:t>
      </w:r>
      <w:r w:rsidR="000246DD" w:rsidRPr="00B415A1">
        <w:rPr>
          <w:noProof/>
          <w:lang w:val="sr-Latn-CS"/>
        </w:rPr>
        <w:t xml:space="preserve">. </w:t>
      </w:r>
      <w:r>
        <w:rPr>
          <w:noProof/>
          <w:lang w:val="sr-Latn-CS"/>
        </w:rPr>
        <w:t>godine</w:t>
      </w:r>
      <w:r w:rsidR="00BF33AB" w:rsidRPr="00B415A1">
        <w:rPr>
          <w:noProof/>
          <w:lang w:val="sr-Latn-CS"/>
        </w:rPr>
        <w:t xml:space="preserve">. </w:t>
      </w:r>
    </w:p>
    <w:p w14:paraId="66DAF1B4" w14:textId="62DA6F59" w:rsidR="000246DD" w:rsidRPr="00B415A1" w:rsidRDefault="00B415A1" w:rsidP="00CA3C6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Mer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om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AE48C4" w:rsidRPr="00B415A1">
        <w:rPr>
          <w:noProof/>
          <w:lang w:val="sr-Latn-CS"/>
        </w:rPr>
        <w:t>,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m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buhvaćenim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lukom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glašenju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arn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epogode</w:t>
      </w:r>
      <w:r w:rsidR="00CA3C69" w:rsidRPr="00B415A1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CA3C69" w:rsidRPr="00B415A1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CA3C69" w:rsidRPr="00B415A1">
        <w:rPr>
          <w:noProof/>
          <w:lang w:val="sr-Latn-CS"/>
        </w:rPr>
        <w:t xml:space="preserve"> </w:t>
      </w:r>
      <w:r w:rsidR="008D3F60" w:rsidRPr="00B415A1">
        <w:rPr>
          <w:noProof/>
          <w:lang w:val="sr-Latn-CS"/>
        </w:rPr>
        <w:t>61</w:t>
      </w:r>
      <w:r w:rsidR="00CA3C69" w:rsidRPr="00B415A1">
        <w:rPr>
          <w:noProof/>
          <w:lang w:val="sr-Latn-CS"/>
        </w:rPr>
        <w:t>/25)</w:t>
      </w:r>
      <w:r w:rsidR="00BF33AB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radovima</w:t>
      </w:r>
      <w:r w:rsidR="00BF33AB" w:rsidRPr="00B415A1">
        <w:rPr>
          <w:noProof/>
          <w:lang w:val="sr-Latn-CS"/>
        </w:rPr>
        <w:t>: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kuplje</w:t>
      </w:r>
      <w:r w:rsidR="00CA3C69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Kruševac</w:t>
      </w:r>
      <w:r w:rsidR="00CA3C69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Čačak</w:t>
      </w:r>
      <w:r w:rsidR="00CA3C69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Kragujevac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Bor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ama</w:t>
      </w:r>
      <w:r w:rsidR="00CA3C69" w:rsidRPr="00B415A1">
        <w:rPr>
          <w:noProof/>
          <w:lang w:val="sr-Latn-CS"/>
        </w:rPr>
        <w:t xml:space="preserve">: </w:t>
      </w:r>
      <w:r>
        <w:rPr>
          <w:noProof/>
          <w:lang w:val="sr-Latn-CS"/>
        </w:rPr>
        <w:t>Bojnik</w:t>
      </w:r>
      <w:r w:rsidR="00CA3C69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Lebane</w:t>
      </w:r>
      <w:r w:rsidR="00CA3C69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Ivanjica</w:t>
      </w:r>
      <w:r w:rsidR="00CA3C69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Aleksinac</w:t>
      </w:r>
      <w:r w:rsidR="00CA3C69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Rača</w:t>
      </w:r>
      <w:r w:rsidR="00CA3C69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Knić</w:t>
      </w:r>
      <w:r w:rsidR="00CA3C69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Žitorađa</w:t>
      </w:r>
      <w:r w:rsidR="00CA3C69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Blace</w:t>
      </w:r>
      <w:r w:rsidR="00CA3C69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Kuršumlija</w:t>
      </w:r>
      <w:r w:rsidR="00CA3C69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Golubac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ionica</w:t>
      </w:r>
      <w:r w:rsidR="00CA3C69" w:rsidRPr="00B415A1">
        <w:rPr>
          <w:noProof/>
          <w:lang w:val="sr-Latn-CS"/>
        </w:rPr>
        <w:t>.</w:t>
      </w:r>
    </w:p>
    <w:p w14:paraId="78776206" w14:textId="77777777" w:rsidR="00E45539" w:rsidRPr="00B415A1" w:rsidRDefault="00E45539" w:rsidP="00CA3C69">
      <w:pPr>
        <w:ind w:firstLine="720"/>
        <w:rPr>
          <w:noProof/>
          <w:lang w:val="sr-Latn-CS"/>
        </w:rPr>
      </w:pPr>
    </w:p>
    <w:p w14:paraId="146C9EE1" w14:textId="77777777" w:rsidR="00184460" w:rsidRPr="00B415A1" w:rsidRDefault="00184460" w:rsidP="00E45539">
      <w:pPr>
        <w:jc w:val="center"/>
        <w:rPr>
          <w:strike/>
          <w:noProof/>
          <w:lang w:val="sr-Latn-CS"/>
        </w:rPr>
      </w:pPr>
    </w:p>
    <w:p w14:paraId="577E795C" w14:textId="287A1B93" w:rsidR="000246DD" w:rsidRPr="00B415A1" w:rsidRDefault="000246DD" w:rsidP="00E45539">
      <w:pPr>
        <w:jc w:val="center"/>
        <w:rPr>
          <w:b/>
          <w:noProof/>
          <w:lang w:val="sr-Latn-CS"/>
        </w:rPr>
      </w:pPr>
      <w:r w:rsidRPr="00B415A1">
        <w:rPr>
          <w:b/>
          <w:noProof/>
          <w:lang w:val="sr-Latn-CS"/>
        </w:rPr>
        <w:t xml:space="preserve">2. </w:t>
      </w:r>
      <w:r w:rsidR="00B415A1">
        <w:rPr>
          <w:b/>
          <w:noProof/>
          <w:lang w:val="sr-Latn-CS"/>
        </w:rPr>
        <w:t>Analiza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zatečenog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stanja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i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sagledavanje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mogućih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daljnih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štetnih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posledica</w:t>
      </w:r>
    </w:p>
    <w:p w14:paraId="2A02A081" w14:textId="77777777" w:rsidR="000246DD" w:rsidRPr="00B415A1" w:rsidRDefault="000246DD" w:rsidP="00E45539">
      <w:pPr>
        <w:jc w:val="center"/>
        <w:rPr>
          <w:b/>
          <w:noProof/>
          <w:lang w:val="sr-Latn-CS"/>
        </w:rPr>
      </w:pPr>
    </w:p>
    <w:p w14:paraId="192E7148" w14:textId="003F2CD4" w:rsidR="00787D25" w:rsidRPr="00B415A1" w:rsidRDefault="00B415A1" w:rsidP="00E803E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un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ula</w:t>
      </w:r>
      <w:r w:rsidR="00CA3C69" w:rsidRPr="00B415A1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AE48C4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većeg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Balkanskog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uostrv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lazilo</w:t>
      </w:r>
      <w:r w:rsidR="00EF76A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ticajem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vrel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estabiln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vazdušn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ase</w:t>
      </w:r>
      <w:r w:rsidR="00CA3C69" w:rsidRPr="00B415A1">
        <w:rPr>
          <w:noProof/>
          <w:lang w:val="sr-Latn-CS"/>
        </w:rPr>
        <w:t xml:space="preserve">. </w:t>
      </w:r>
      <w:r>
        <w:rPr>
          <w:noProof/>
          <w:lang w:val="sr-Latn-CS"/>
        </w:rPr>
        <w:t>Tokom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una</w:t>
      </w:r>
      <w:r w:rsidR="00CA3C69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CA3C69" w:rsidRPr="00B415A1">
        <w:rPr>
          <w:noProof/>
          <w:lang w:val="sr-Latn-CS"/>
        </w:rPr>
        <w:t xml:space="preserve"> 7. </w:t>
      </w:r>
      <w:r>
        <w:rPr>
          <w:noProof/>
          <w:lang w:val="sr-Latn-CS"/>
        </w:rPr>
        <w:t>i</w:t>
      </w:r>
      <w:r w:rsidR="00CA3C69" w:rsidRPr="00B415A1">
        <w:rPr>
          <w:noProof/>
          <w:lang w:val="sr-Latn-CS"/>
        </w:rPr>
        <w:t xml:space="preserve"> 9. </w:t>
      </w:r>
      <w:r>
        <w:rPr>
          <w:noProof/>
          <w:lang w:val="sr-Latn-CS"/>
        </w:rPr>
        <w:t>jula</w:t>
      </w:r>
      <w:r w:rsidR="00CA3C69" w:rsidRPr="00B415A1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e</w:t>
      </w:r>
      <w:r w:rsidR="00AE48C4" w:rsidRPr="00B415A1">
        <w:rPr>
          <w:noProof/>
          <w:lang w:val="sr-Latn-CS"/>
        </w:rPr>
        <w:t>,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beležen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ekstremno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visok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temperatur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aćen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darim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vetr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rkansk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ačin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godoval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stanku</w:t>
      </w:r>
      <w:r w:rsidR="00CA3C69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širenju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azbuktavanju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žar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velikih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azmera</w:t>
      </w:r>
      <w:r w:rsidR="00AE48C4" w:rsidRPr="00B415A1">
        <w:rPr>
          <w:noProof/>
          <w:lang w:val="sr-Latn-CS"/>
        </w:rPr>
        <w:t>.</w:t>
      </w:r>
    </w:p>
    <w:p w14:paraId="07861075" w14:textId="1B057E9C" w:rsidR="0099148D" w:rsidRPr="00B415A1" w:rsidRDefault="00B415A1" w:rsidP="0048497E">
      <w:pPr>
        <w:ind w:firstLine="720"/>
        <w:rPr>
          <w:b/>
          <w:noProof/>
          <w:lang w:val="sr-Latn-CS"/>
        </w:rPr>
      </w:pPr>
      <w:r>
        <w:rPr>
          <w:noProof/>
          <w:lang w:val="sr-Latn-CS"/>
        </w:rPr>
        <w:t>N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h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lokaln</w:t>
      </w:r>
      <w:r w:rsidR="00EF76A6" w:rsidRPr="00B415A1">
        <w:rPr>
          <w:noProof/>
          <w:lang w:val="sr-Latn-CS"/>
        </w:rPr>
        <w:t>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</w:t>
      </w:r>
      <w:r w:rsidR="00EF76A6" w:rsidRPr="00B415A1">
        <w:rPr>
          <w:noProof/>
          <w:lang w:val="sr-Latn-CS"/>
        </w:rPr>
        <w:t>e,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cenjuj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štet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etrpel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azdinstv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CA3C6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CA3C69" w:rsidRPr="00B415A1">
        <w:rPr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</w:t>
      </w:r>
      <w:r w:rsidR="00787D25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eljka</w:t>
      </w:r>
      <w:r w:rsidR="00787D25" w:rsidRPr="00B415A1">
        <w:rPr>
          <w:rFonts w:eastAsia="Times New Roman" w:cs="Times New Roman"/>
          <w:noProof/>
          <w:lang w:val="sr-Latn-CS"/>
        </w:rPr>
        <w:t xml:space="preserve"> 1. </w:t>
      </w:r>
      <w:r>
        <w:rPr>
          <w:rFonts w:eastAsia="Times New Roman" w:cs="Times New Roman"/>
          <w:noProof/>
          <w:lang w:val="sr-Latn-CS"/>
        </w:rPr>
        <w:t>stav</w:t>
      </w:r>
      <w:r w:rsidR="00787D25" w:rsidRPr="00B415A1">
        <w:rPr>
          <w:rFonts w:eastAsia="Times New Roman" w:cs="Times New Roman"/>
          <w:noProof/>
          <w:lang w:val="sr-Latn-CS"/>
        </w:rPr>
        <w:t xml:space="preserve"> 2. </w:t>
      </w:r>
      <w:r>
        <w:rPr>
          <w:rFonts w:eastAsia="Times New Roman" w:cs="Times New Roman"/>
          <w:noProof/>
          <w:lang w:val="sr-Latn-CS"/>
        </w:rPr>
        <w:t>ovog</w:t>
      </w:r>
      <w:r w:rsidR="00787D25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grama</w:t>
      </w:r>
      <w:r w:rsidR="00787D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a</w:t>
      </w:r>
      <w:r w:rsidR="000269E0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269E0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gleda</w:t>
      </w:r>
      <w:r w:rsidR="000269E0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269E0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269E0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štetnim</w:t>
      </w:r>
      <w:r w:rsidR="000269E0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ejstvima</w:t>
      </w:r>
      <w:r w:rsidR="009E3064" w:rsidRPr="00B415A1">
        <w:rPr>
          <w:noProof/>
          <w:lang w:val="sr-Latn-CS"/>
        </w:rPr>
        <w:t>:</w:t>
      </w:r>
    </w:p>
    <w:p w14:paraId="3D320337" w14:textId="0026D08A" w:rsidR="0099148D" w:rsidRPr="00B415A1" w:rsidRDefault="0099148D" w:rsidP="00CA3C69">
      <w:pPr>
        <w:ind w:firstLine="720"/>
        <w:rPr>
          <w:noProof/>
          <w:lang w:val="sr-Latn-CS"/>
        </w:rPr>
      </w:pPr>
      <w:r w:rsidRPr="00B415A1">
        <w:rPr>
          <w:noProof/>
          <w:lang w:val="sr-Latn-CS"/>
        </w:rPr>
        <w:t xml:space="preserve">- </w:t>
      </w:r>
      <w:r w:rsidR="000269E0" w:rsidRPr="00B415A1">
        <w:rPr>
          <w:noProof/>
          <w:lang w:val="sr-Latn-CS"/>
        </w:rPr>
        <w:t xml:space="preserve"> </w:t>
      </w:r>
      <w:bookmarkStart w:id="0" w:name="_Hlk203742171"/>
      <w:r w:rsidR="00B415A1">
        <w:rPr>
          <w:noProof/>
          <w:lang w:val="sr-Latn-CS"/>
        </w:rPr>
        <w:t>na</w:t>
      </w:r>
      <w:r w:rsidR="000269E0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usevima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i</w:t>
      </w:r>
      <w:r w:rsidR="009E3064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zasadima</w:t>
      </w:r>
      <w:r w:rsidR="009E3064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na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oljoprivrednom</w:t>
      </w:r>
      <w:r w:rsidR="0048497E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zemljišt</w:t>
      </w:r>
      <w:bookmarkEnd w:id="0"/>
      <w:r w:rsidR="00B415A1">
        <w:rPr>
          <w:noProof/>
          <w:lang w:val="sr-Latn-CS"/>
        </w:rPr>
        <w:t>u</w:t>
      </w:r>
      <w:r w:rsidR="009E3064" w:rsidRPr="00B415A1">
        <w:rPr>
          <w:noProof/>
          <w:lang w:val="sr-Latn-CS"/>
        </w:rPr>
        <w:t>,</w:t>
      </w:r>
    </w:p>
    <w:p w14:paraId="4383E7C7" w14:textId="0E268AD9" w:rsidR="0099148D" w:rsidRPr="00B415A1" w:rsidRDefault="0099148D" w:rsidP="00336F24">
      <w:pPr>
        <w:ind w:firstLine="720"/>
        <w:rPr>
          <w:noProof/>
          <w:lang w:val="sr-Latn-CS"/>
        </w:rPr>
      </w:pPr>
      <w:r w:rsidRPr="00B415A1">
        <w:rPr>
          <w:noProof/>
          <w:lang w:val="sr-Latn-CS"/>
        </w:rPr>
        <w:t xml:space="preserve">- </w:t>
      </w:r>
      <w:r w:rsidR="00B415A1">
        <w:rPr>
          <w:noProof/>
          <w:lang w:val="sr-Latn-CS"/>
        </w:rPr>
        <w:t>u</w:t>
      </w:r>
      <w:r w:rsidR="001B6445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gubitku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grla</w:t>
      </w:r>
      <w:r w:rsidR="009E3064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domaćih</w:t>
      </w:r>
      <w:r w:rsidR="009E3064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životinja</w:t>
      </w:r>
      <w:r w:rsidR="009E3064" w:rsidRPr="00B415A1">
        <w:rPr>
          <w:noProof/>
          <w:lang w:val="sr-Latn-CS"/>
        </w:rPr>
        <w:t xml:space="preserve">, </w:t>
      </w:r>
      <w:r w:rsidR="00B415A1">
        <w:rPr>
          <w:noProof/>
          <w:lang w:val="sr-Latn-CS"/>
        </w:rPr>
        <w:t>uključujući</w:t>
      </w:r>
      <w:r w:rsidR="009E3064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i</w:t>
      </w:r>
      <w:r w:rsidR="009E3064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košnice</w:t>
      </w:r>
      <w:r w:rsidR="009E3064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čela</w:t>
      </w:r>
      <w:r w:rsidRPr="00B415A1">
        <w:rPr>
          <w:noProof/>
          <w:lang w:val="sr-Latn-CS"/>
        </w:rPr>
        <w:t>,</w:t>
      </w:r>
    </w:p>
    <w:p w14:paraId="3E22433D" w14:textId="2998BFAB" w:rsidR="00EF76A6" w:rsidRPr="00B415A1" w:rsidRDefault="0099148D" w:rsidP="00E803E9">
      <w:pPr>
        <w:ind w:firstLine="720"/>
        <w:rPr>
          <w:noProof/>
          <w:lang w:val="sr-Latn-CS"/>
        </w:rPr>
      </w:pPr>
      <w:r w:rsidRPr="00B415A1">
        <w:rPr>
          <w:noProof/>
          <w:lang w:val="sr-Latn-CS"/>
        </w:rPr>
        <w:t>-</w:t>
      </w:r>
      <w:r w:rsidR="00075A92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u</w:t>
      </w:r>
      <w:r w:rsidR="001B6445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delimičnom</w:t>
      </w:r>
      <w:r w:rsidR="00075A92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ili</w:t>
      </w:r>
      <w:r w:rsidR="00075A92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otpunom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uništenju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oljoprivredne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mehanizacije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i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opreme</w:t>
      </w:r>
      <w:r w:rsidR="00EF76A6" w:rsidRPr="00B415A1">
        <w:rPr>
          <w:noProof/>
          <w:lang w:val="sr-Latn-CS"/>
        </w:rPr>
        <w:t>.</w:t>
      </w:r>
    </w:p>
    <w:p w14:paraId="463FC29C" w14:textId="678745BA" w:rsidR="000246DD" w:rsidRPr="00B415A1" w:rsidRDefault="00B415A1" w:rsidP="0099148D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Polazeći</w:t>
      </w:r>
      <w:r w:rsidR="00EF76A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F76A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EF76A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og</w:t>
      </w:r>
      <w:r w:rsidR="00EF76A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tanja</w:t>
      </w:r>
      <w:r w:rsidR="00EF76A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F76A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stale</w:t>
      </w:r>
      <w:r w:rsidR="00EF76A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štete</w:t>
      </w:r>
      <w:r w:rsidR="00EF76A6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pomoć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m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azdinstvima</w:t>
      </w:r>
      <w:r w:rsidR="00EF76A6" w:rsidRPr="00B415A1">
        <w:rPr>
          <w:noProof/>
          <w:lang w:val="sr-Latn-CS"/>
        </w:rPr>
        <w:t>,</w:t>
      </w:r>
      <w:r w:rsidR="00ED45D0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0246DD" w:rsidRPr="00B415A1">
        <w:rPr>
          <w:noProof/>
          <w:lang w:val="sr-Latn-CS"/>
        </w:rPr>
        <w:t xml:space="preserve">. 2. </w:t>
      </w:r>
      <w:r>
        <w:rPr>
          <w:noProof/>
          <w:lang w:val="sr-Latn-CS"/>
        </w:rPr>
        <w:t>i</w:t>
      </w:r>
      <w:r w:rsidR="000246DD" w:rsidRPr="00B415A1">
        <w:rPr>
          <w:noProof/>
          <w:lang w:val="sr-Latn-CS"/>
        </w:rPr>
        <w:t xml:space="preserve"> 29. </w:t>
      </w:r>
      <w:r>
        <w:rPr>
          <w:noProof/>
          <w:lang w:val="sr-Latn-CS"/>
        </w:rPr>
        <w:t>Zakon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bnovi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arne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epogode</w:t>
      </w:r>
      <w:r w:rsidR="000246DD" w:rsidRPr="00B415A1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0246DD" w:rsidRPr="00B415A1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0246DD" w:rsidRPr="00B415A1">
        <w:rPr>
          <w:noProof/>
          <w:lang w:val="sr-Latn-CS"/>
        </w:rPr>
        <w:t xml:space="preserve"> 112/15 – </w:t>
      </w:r>
      <w:r>
        <w:rPr>
          <w:noProof/>
          <w:lang w:val="sr-Latn-CS"/>
        </w:rPr>
        <w:t>u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0246DD" w:rsidRPr="00B415A1">
        <w:rPr>
          <w:noProof/>
          <w:lang w:val="sr-Latn-CS"/>
        </w:rPr>
        <w:t xml:space="preserve">: </w:t>
      </w:r>
      <w:r>
        <w:rPr>
          <w:noProof/>
          <w:lang w:val="sr-Latn-CS"/>
        </w:rPr>
        <w:t>Zakon</w:t>
      </w:r>
      <w:r w:rsidR="000246DD" w:rsidRPr="00B415A1">
        <w:rPr>
          <w:noProof/>
          <w:lang w:val="sr-Latn-CS"/>
        </w:rPr>
        <w:t>)</w:t>
      </w:r>
      <w:r w:rsidR="00EF76A6" w:rsidRPr="00B415A1">
        <w:rPr>
          <w:noProof/>
          <w:lang w:val="sr-Latn-CS"/>
        </w:rPr>
        <w:t>,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ealizovaće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delom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ovčanih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075A9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E619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delom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moći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turi</w:t>
      </w:r>
      <w:r w:rsidR="007E619D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radi</w:t>
      </w:r>
      <w:r w:rsidR="00075A9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tklanjanje</w:t>
      </w:r>
      <w:r w:rsidR="00075A9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a</w:t>
      </w:r>
      <w:r w:rsidR="00075A9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žara</w:t>
      </w:r>
      <w:r w:rsidR="0099148D" w:rsidRPr="00B415A1">
        <w:rPr>
          <w:noProof/>
          <w:lang w:val="sr-Latn-CS"/>
        </w:rPr>
        <w:t>.</w:t>
      </w:r>
      <w:r w:rsidR="007E619D" w:rsidRPr="00B415A1">
        <w:rPr>
          <w:noProof/>
          <w:lang w:val="sr-Latn-CS"/>
        </w:rPr>
        <w:t xml:space="preserve"> </w:t>
      </w:r>
    </w:p>
    <w:p w14:paraId="2FCCF5F5" w14:textId="77777777" w:rsidR="000246DD" w:rsidRPr="00B415A1" w:rsidRDefault="000246DD" w:rsidP="000246DD">
      <w:pPr>
        <w:rPr>
          <w:noProof/>
          <w:lang w:val="sr-Latn-CS"/>
        </w:rPr>
      </w:pPr>
    </w:p>
    <w:p w14:paraId="65047CDC" w14:textId="1F05E86A" w:rsidR="000246DD" w:rsidRPr="00B415A1" w:rsidRDefault="000246DD" w:rsidP="00075A92">
      <w:pPr>
        <w:jc w:val="center"/>
        <w:rPr>
          <w:b/>
          <w:noProof/>
          <w:lang w:val="sr-Latn-CS"/>
        </w:rPr>
      </w:pPr>
      <w:r w:rsidRPr="00B415A1">
        <w:rPr>
          <w:b/>
          <w:noProof/>
          <w:lang w:val="sr-Latn-CS"/>
        </w:rPr>
        <w:t xml:space="preserve">3. </w:t>
      </w:r>
      <w:r w:rsidR="00B415A1">
        <w:rPr>
          <w:b/>
          <w:noProof/>
          <w:lang w:val="sr-Latn-CS"/>
        </w:rPr>
        <w:t>Mere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koje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treba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preduzeti</w:t>
      </w:r>
    </w:p>
    <w:p w14:paraId="78370159" w14:textId="6EC4C57A" w:rsidR="000246DD" w:rsidRPr="00B415A1" w:rsidRDefault="000246DD" w:rsidP="000246DD">
      <w:pPr>
        <w:rPr>
          <w:noProof/>
          <w:lang w:val="sr-Latn-CS"/>
        </w:rPr>
      </w:pPr>
    </w:p>
    <w:p w14:paraId="0DD8BE8D" w14:textId="387B8C34" w:rsidR="003533BC" w:rsidRPr="00B415A1" w:rsidRDefault="00B415A1" w:rsidP="00385B1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Nadležni</w:t>
      </w:r>
      <w:r w:rsidR="00E431F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E431F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3533B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3533B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3533BC" w:rsidRPr="00B415A1">
        <w:rPr>
          <w:noProof/>
          <w:lang w:val="sr-Latn-CS"/>
        </w:rPr>
        <w:t>:</w:t>
      </w:r>
    </w:p>
    <w:p w14:paraId="6E3CE6B2" w14:textId="779A8BAC" w:rsidR="003533BC" w:rsidRPr="00B415A1" w:rsidRDefault="003533BC" w:rsidP="00385B19">
      <w:pPr>
        <w:pStyle w:val="NoSpacing"/>
        <w:ind w:firstLine="720"/>
        <w:rPr>
          <w:noProof/>
          <w:lang w:val="sr-Latn-CS"/>
        </w:rPr>
      </w:pPr>
      <w:r w:rsidRPr="00B415A1">
        <w:rPr>
          <w:rStyle w:val="rvts3"/>
          <w:noProof/>
          <w:lang w:val="sr-Latn-CS"/>
        </w:rPr>
        <w:t xml:space="preserve">- </w:t>
      </w:r>
      <w:r w:rsidR="00B415A1">
        <w:rPr>
          <w:rStyle w:val="rvts3"/>
          <w:noProof/>
          <w:lang w:val="sr-Latn-CS"/>
        </w:rPr>
        <w:t>obrazuje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potreban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broj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stručnih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komisija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za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procenu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šteta</w:t>
      </w:r>
      <w:r w:rsidRPr="00B415A1">
        <w:rPr>
          <w:rStyle w:val="rvts3"/>
          <w:noProof/>
          <w:lang w:val="sr-Latn-CS"/>
        </w:rPr>
        <w:t>;</w:t>
      </w:r>
    </w:p>
    <w:p w14:paraId="7A340304" w14:textId="68105B46" w:rsidR="003533BC" w:rsidRPr="00B415A1" w:rsidRDefault="003533BC" w:rsidP="00385B19">
      <w:pPr>
        <w:pStyle w:val="NoSpacing"/>
        <w:ind w:firstLine="720"/>
        <w:rPr>
          <w:noProof/>
          <w:lang w:val="sr-Latn-CS"/>
        </w:rPr>
      </w:pPr>
      <w:r w:rsidRPr="00B415A1">
        <w:rPr>
          <w:rStyle w:val="rvts3"/>
          <w:noProof/>
          <w:lang w:val="sr-Latn-CS"/>
        </w:rPr>
        <w:t xml:space="preserve">- </w:t>
      </w:r>
      <w:r w:rsidR="00B415A1">
        <w:rPr>
          <w:rStyle w:val="rvts3"/>
          <w:noProof/>
          <w:lang w:val="sr-Latn-CS"/>
        </w:rPr>
        <w:t>određuje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svakoj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stručnoj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komisiji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područje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na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kojem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će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vršiti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procenu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šteta</w:t>
      </w:r>
      <w:r w:rsidRPr="00B415A1">
        <w:rPr>
          <w:rStyle w:val="rvts3"/>
          <w:noProof/>
          <w:lang w:val="sr-Latn-CS"/>
        </w:rPr>
        <w:t>;</w:t>
      </w:r>
    </w:p>
    <w:p w14:paraId="0775AA67" w14:textId="46E8A91D" w:rsidR="003533BC" w:rsidRPr="00B415A1" w:rsidRDefault="003533BC" w:rsidP="00385B19">
      <w:pPr>
        <w:pStyle w:val="NoSpacing"/>
        <w:ind w:firstLine="720"/>
        <w:rPr>
          <w:noProof/>
          <w:lang w:val="sr-Latn-CS"/>
        </w:rPr>
      </w:pPr>
      <w:r w:rsidRPr="00B415A1">
        <w:rPr>
          <w:rStyle w:val="rvts3"/>
          <w:noProof/>
          <w:lang w:val="sr-Latn-CS"/>
        </w:rPr>
        <w:t xml:space="preserve">- </w:t>
      </w:r>
      <w:r w:rsidR="00B415A1">
        <w:rPr>
          <w:rStyle w:val="rvts3"/>
          <w:noProof/>
          <w:lang w:val="sr-Latn-CS"/>
        </w:rPr>
        <w:t>određuje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rok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do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koga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se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mora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završiti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procena</w:t>
      </w:r>
      <w:r w:rsidRPr="00B415A1">
        <w:rPr>
          <w:rStyle w:val="rvts3"/>
          <w:noProof/>
          <w:lang w:val="sr-Latn-CS"/>
        </w:rPr>
        <w:t>;</w:t>
      </w:r>
    </w:p>
    <w:p w14:paraId="32AE0779" w14:textId="0C6FA5DE" w:rsidR="003533BC" w:rsidRPr="00B415A1" w:rsidRDefault="003533BC" w:rsidP="00385B19">
      <w:pPr>
        <w:pStyle w:val="NoSpacing"/>
        <w:ind w:firstLine="720"/>
        <w:rPr>
          <w:noProof/>
          <w:lang w:val="sr-Latn-CS"/>
        </w:rPr>
      </w:pPr>
      <w:r w:rsidRPr="00B415A1">
        <w:rPr>
          <w:rStyle w:val="rvts3"/>
          <w:noProof/>
          <w:lang w:val="sr-Latn-CS"/>
        </w:rPr>
        <w:t xml:space="preserve">- </w:t>
      </w:r>
      <w:r w:rsidR="00B415A1">
        <w:rPr>
          <w:rStyle w:val="rvts3"/>
          <w:noProof/>
          <w:lang w:val="sr-Latn-CS"/>
        </w:rPr>
        <w:t>stara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se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o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primeni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metodologije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za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procenu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šteta</w:t>
      </w:r>
      <w:r w:rsidRPr="00B415A1">
        <w:rPr>
          <w:rStyle w:val="rvts3"/>
          <w:noProof/>
          <w:lang w:val="sr-Latn-CS"/>
        </w:rPr>
        <w:t>;</w:t>
      </w:r>
    </w:p>
    <w:p w14:paraId="0EAAE435" w14:textId="7562AE05" w:rsidR="003533BC" w:rsidRPr="00B415A1" w:rsidRDefault="003533BC" w:rsidP="00385B19">
      <w:pPr>
        <w:pStyle w:val="NoSpacing"/>
        <w:ind w:firstLine="720"/>
        <w:rPr>
          <w:noProof/>
          <w:lang w:val="sr-Latn-CS"/>
        </w:rPr>
      </w:pPr>
      <w:r w:rsidRPr="00B415A1">
        <w:rPr>
          <w:rStyle w:val="rvts3"/>
          <w:noProof/>
          <w:lang w:val="sr-Latn-CS"/>
        </w:rPr>
        <w:t xml:space="preserve">- </w:t>
      </w:r>
      <w:r w:rsidR="00B415A1">
        <w:rPr>
          <w:rStyle w:val="rvts3"/>
          <w:noProof/>
          <w:lang w:val="sr-Latn-CS"/>
        </w:rPr>
        <w:t>objedinjuje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rad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svih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stručnih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komisija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za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procenu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šteta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na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svojoj</w:t>
      </w:r>
      <w:r w:rsidR="00385B19"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teritoriji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i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pruža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im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potrebnu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pomoć</w:t>
      </w:r>
      <w:r w:rsidRPr="00B415A1">
        <w:rPr>
          <w:rStyle w:val="rvts3"/>
          <w:noProof/>
          <w:lang w:val="sr-Latn-CS"/>
        </w:rPr>
        <w:t>;</w:t>
      </w:r>
    </w:p>
    <w:p w14:paraId="4AD522E0" w14:textId="16815D7C" w:rsidR="003533BC" w:rsidRPr="00B415A1" w:rsidRDefault="003533BC" w:rsidP="00385B19">
      <w:pPr>
        <w:pStyle w:val="NoSpacing"/>
        <w:ind w:firstLine="720"/>
        <w:rPr>
          <w:noProof/>
          <w:lang w:val="sr-Latn-CS"/>
        </w:rPr>
      </w:pPr>
      <w:r w:rsidRPr="00B415A1">
        <w:rPr>
          <w:rStyle w:val="rvts3"/>
          <w:noProof/>
          <w:lang w:val="sr-Latn-CS"/>
        </w:rPr>
        <w:lastRenderedPageBreak/>
        <w:t xml:space="preserve">- </w:t>
      </w:r>
      <w:r w:rsidR="00B415A1">
        <w:rPr>
          <w:rStyle w:val="rvts3"/>
          <w:noProof/>
          <w:lang w:val="sr-Latn-CS"/>
        </w:rPr>
        <w:t>izrađuje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zbirni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izveštaj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o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procenjenim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štetama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na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svojoj</w:t>
      </w:r>
      <w:r w:rsidR="00385B19"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teritoriji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i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dostavlja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ga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izvršnom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organu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jedinice</w:t>
      </w:r>
      <w:r w:rsidR="00E431F6"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lokalne</w:t>
      </w:r>
      <w:r w:rsidR="00E431F6"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samouprave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na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usvajanje</w:t>
      </w:r>
      <w:r w:rsidRPr="00B415A1">
        <w:rPr>
          <w:rStyle w:val="rvts3"/>
          <w:noProof/>
          <w:lang w:val="sr-Latn-CS"/>
        </w:rPr>
        <w:t>;</w:t>
      </w:r>
    </w:p>
    <w:p w14:paraId="6DA7C4FD" w14:textId="03405624" w:rsidR="003533BC" w:rsidRPr="00B415A1" w:rsidRDefault="003533BC" w:rsidP="00E431F6">
      <w:pPr>
        <w:pStyle w:val="NoSpacing"/>
        <w:ind w:firstLine="720"/>
        <w:rPr>
          <w:noProof/>
          <w:lang w:val="sr-Latn-CS"/>
        </w:rPr>
      </w:pPr>
      <w:r w:rsidRPr="00B415A1">
        <w:rPr>
          <w:rStyle w:val="rvts3"/>
          <w:noProof/>
          <w:lang w:val="sr-Latn-CS"/>
        </w:rPr>
        <w:t xml:space="preserve">- </w:t>
      </w:r>
      <w:r w:rsidR="00B415A1">
        <w:rPr>
          <w:rStyle w:val="rvts3"/>
          <w:noProof/>
          <w:lang w:val="sr-Latn-CS"/>
        </w:rPr>
        <w:t>usvojeni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zbirni</w:t>
      </w:r>
      <w:r w:rsidR="00E20137"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izveštaj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dostavlja</w:t>
      </w:r>
      <w:r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Ministarstvu</w:t>
      </w:r>
      <w:r w:rsidR="00E431F6"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za</w:t>
      </w:r>
      <w:r w:rsidR="00E431F6"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javna</w:t>
      </w:r>
      <w:r w:rsidR="00E431F6" w:rsidRPr="00B415A1">
        <w:rPr>
          <w:rStyle w:val="rvts3"/>
          <w:noProof/>
          <w:lang w:val="sr-Latn-CS"/>
        </w:rPr>
        <w:t xml:space="preserve"> </w:t>
      </w:r>
      <w:r w:rsidR="00B415A1">
        <w:rPr>
          <w:rStyle w:val="rvts3"/>
          <w:noProof/>
          <w:lang w:val="sr-Latn-CS"/>
        </w:rPr>
        <w:t>ulaganja</w:t>
      </w:r>
      <w:r w:rsidR="00E431F6" w:rsidRPr="00B415A1">
        <w:rPr>
          <w:rStyle w:val="rvts3"/>
          <w:noProof/>
          <w:lang w:val="sr-Latn-CS"/>
        </w:rPr>
        <w:t>.</w:t>
      </w:r>
    </w:p>
    <w:p w14:paraId="1F160A3C" w14:textId="3DDE14A2" w:rsidR="00E20137" w:rsidRPr="00B415A1" w:rsidRDefault="007E619D" w:rsidP="001B6445">
      <w:pPr>
        <w:pStyle w:val="NoSpacing"/>
        <w:rPr>
          <w:noProof/>
          <w:lang w:val="sr-Latn-CS"/>
        </w:rPr>
      </w:pPr>
      <w:r w:rsidRPr="00B415A1">
        <w:rPr>
          <w:noProof/>
          <w:lang w:val="sr-Latn-CS"/>
        </w:rPr>
        <w:tab/>
      </w:r>
      <w:r w:rsidR="00B415A1">
        <w:rPr>
          <w:noProof/>
          <w:lang w:val="sr-Latn-CS"/>
        </w:rPr>
        <w:t>Stručnim</w:t>
      </w:r>
      <w:r w:rsidR="00913472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komisijama</w:t>
      </w:r>
      <w:r w:rsidR="00913472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za</w:t>
      </w:r>
      <w:r w:rsidR="00913472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rocenu</w:t>
      </w:r>
      <w:r w:rsidR="00913472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štete</w:t>
      </w:r>
      <w:r w:rsidR="00913472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u</w:t>
      </w:r>
      <w:r w:rsidR="00913472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jedinicama</w:t>
      </w:r>
      <w:r w:rsidR="00913472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lokalne</w:t>
      </w:r>
      <w:r w:rsidR="00913472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samouprave</w:t>
      </w:r>
      <w:r w:rsidR="00913472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stručnu</w:t>
      </w:r>
      <w:r w:rsidR="00913472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odršku</w:t>
      </w:r>
      <w:r w:rsidR="00913472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ružaju</w:t>
      </w:r>
      <w:r w:rsidR="00913472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oljoprivredne</w:t>
      </w:r>
      <w:r w:rsidR="00913472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savetodavne</w:t>
      </w:r>
      <w:r w:rsidR="00913472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stručne</w:t>
      </w:r>
      <w:r w:rsidR="00913472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službe</w:t>
      </w:r>
      <w:r w:rsidR="00913472" w:rsidRPr="00B415A1">
        <w:rPr>
          <w:noProof/>
          <w:lang w:val="sr-Latn-CS"/>
        </w:rPr>
        <w:t>.</w:t>
      </w:r>
      <w:r w:rsidR="00E20137" w:rsidRPr="00B415A1">
        <w:rPr>
          <w:noProof/>
          <w:lang w:val="sr-Latn-CS"/>
        </w:rPr>
        <w:tab/>
      </w:r>
    </w:p>
    <w:p w14:paraId="7675800A" w14:textId="6F338FE6" w:rsidR="003533BC" w:rsidRPr="00B415A1" w:rsidRDefault="00B415A1" w:rsidP="00E803E9">
      <w:pPr>
        <w:pStyle w:val="NoSpacing"/>
        <w:ind w:firstLine="720"/>
        <w:rPr>
          <w:noProof/>
          <w:lang w:val="sr-Latn-CS"/>
        </w:rPr>
      </w:pPr>
      <w:r>
        <w:rPr>
          <w:noProof/>
          <w:lang w:val="sr-Latn-CS"/>
        </w:rPr>
        <w:t>Poljoprivredne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avetodavne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e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užaju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u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u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avna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verifikacije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cene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štete</w:t>
      </w:r>
      <w:r w:rsidR="00E20137" w:rsidRPr="00B415A1">
        <w:rPr>
          <w:noProof/>
          <w:lang w:val="sr-Latn-CS"/>
        </w:rPr>
        <w:t>.</w:t>
      </w:r>
      <w:r w:rsidR="00913472" w:rsidRPr="00B415A1">
        <w:rPr>
          <w:noProof/>
          <w:lang w:val="sr-Latn-CS"/>
        </w:rPr>
        <w:tab/>
      </w:r>
    </w:p>
    <w:p w14:paraId="0AB0A125" w14:textId="1F1D9284" w:rsidR="00787D25" w:rsidRPr="00B415A1" w:rsidRDefault="00B415A1" w:rsidP="00E803E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Ministarstvo</w:t>
      </w:r>
      <w:r w:rsidR="00E431F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431F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avna</w:t>
      </w:r>
      <w:r w:rsidR="00E431F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E431F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brazuje</w:t>
      </w:r>
      <w:r w:rsidR="00E431F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sebnu</w:t>
      </w:r>
      <w:r w:rsidR="007E619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adnu</w:t>
      </w:r>
      <w:r w:rsidR="007E619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rupu</w:t>
      </w:r>
      <w:r w:rsidR="007E619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7E619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7E619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tvrditi</w:t>
      </w:r>
      <w:r w:rsidR="007E619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visinu</w:t>
      </w:r>
      <w:r w:rsidR="007E619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E619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vrstu</w:t>
      </w:r>
      <w:r w:rsidR="007E619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moći</w:t>
      </w:r>
      <w:r w:rsidR="00913472" w:rsidRPr="00B415A1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91347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91347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913472" w:rsidRPr="00B415A1">
        <w:rPr>
          <w:noProof/>
          <w:lang w:val="sr-Latn-CS"/>
        </w:rPr>
        <w:t xml:space="preserve">: </w:t>
      </w:r>
      <w:r>
        <w:rPr>
          <w:noProof/>
          <w:lang w:val="sr-Latn-CS"/>
        </w:rPr>
        <w:t>Radna</w:t>
      </w:r>
      <w:r w:rsidR="0091347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rupa</w:t>
      </w:r>
      <w:r w:rsidR="00913472" w:rsidRPr="00B415A1">
        <w:rPr>
          <w:noProof/>
          <w:lang w:val="sr-Latn-CS"/>
        </w:rPr>
        <w:t>)</w:t>
      </w:r>
      <w:r w:rsidR="007E619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A8357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u</w:t>
      </w:r>
      <w:r w:rsidR="00A8357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h</w:t>
      </w:r>
      <w:r w:rsidR="00A8357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avetodavnih</w:t>
      </w:r>
      <w:r w:rsidR="00A8357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h</w:t>
      </w:r>
      <w:r w:rsidR="00A8357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lužbi</w:t>
      </w:r>
      <w:r w:rsidR="00A83572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polazeći</w:t>
      </w:r>
      <w:r w:rsidR="00E7760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7760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cenjene</w:t>
      </w:r>
      <w:r w:rsidR="00E7760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štete</w:t>
      </w:r>
      <w:r w:rsidR="00BD5CC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D5CC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BD5CC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enih</w:t>
      </w:r>
      <w:r w:rsidR="007E619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a</w:t>
      </w:r>
      <w:r w:rsidR="00EA000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EA000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EA000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verifikovanih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pisnika</w:t>
      </w:r>
      <w:r w:rsidR="008A4C40" w:rsidRPr="00B415A1">
        <w:rPr>
          <w:noProof/>
          <w:lang w:val="sr-Latn-CS"/>
        </w:rPr>
        <w:t xml:space="preserve">, </w:t>
      </w:r>
      <w:r w:rsidR="00EA000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D5CC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E49C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7E49C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enih</w:t>
      </w:r>
      <w:r w:rsidR="007E49C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skih</w:t>
      </w:r>
      <w:r w:rsidR="007E49C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E49C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natorskih</w:t>
      </w:r>
      <w:r w:rsidR="007E49C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7E49C5" w:rsidRPr="00B415A1">
        <w:rPr>
          <w:noProof/>
          <w:lang w:val="sr-Latn-CS"/>
        </w:rPr>
        <w:t>.</w:t>
      </w:r>
    </w:p>
    <w:p w14:paraId="354A0727" w14:textId="53DB3AA3" w:rsidR="00DA45A9" w:rsidRPr="00B415A1" w:rsidRDefault="00B415A1" w:rsidP="00156956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adnu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rupu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ređuju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nici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e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h</w:t>
      </w:r>
      <w:r w:rsidR="00A8357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8357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u</w:t>
      </w:r>
      <w:r w:rsidR="00A83572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javna</w:t>
      </w:r>
      <w:r w:rsidR="00A8357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e</w:t>
      </w:r>
      <w:r w:rsidR="00DA45A9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rediti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nici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DA45A9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organizacija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lužbi</w:t>
      </w:r>
      <w:r w:rsidR="00DA45A9" w:rsidRPr="00B415A1">
        <w:rPr>
          <w:noProof/>
          <w:lang w:val="sr-Latn-CS"/>
        </w:rPr>
        <w:t>.</w:t>
      </w:r>
    </w:p>
    <w:p w14:paraId="78CA0615" w14:textId="422D37D9" w:rsidR="007E619D" w:rsidRPr="00B415A1" w:rsidRDefault="00336F24" w:rsidP="000246DD">
      <w:pPr>
        <w:rPr>
          <w:strike/>
          <w:noProof/>
          <w:lang w:val="sr-Latn-CS"/>
        </w:rPr>
      </w:pPr>
      <w:r w:rsidRPr="00B415A1">
        <w:rPr>
          <w:noProof/>
          <w:lang w:val="sr-Latn-CS"/>
        </w:rPr>
        <w:tab/>
      </w:r>
    </w:p>
    <w:p w14:paraId="3B8ED049" w14:textId="77777777" w:rsidR="006054D7" w:rsidRPr="00B415A1" w:rsidRDefault="006054D7" w:rsidP="001C1352">
      <w:pPr>
        <w:jc w:val="center"/>
        <w:rPr>
          <w:b/>
          <w:noProof/>
          <w:lang w:val="sr-Latn-CS"/>
        </w:rPr>
      </w:pPr>
    </w:p>
    <w:p w14:paraId="79C0FD58" w14:textId="3916C1E4" w:rsidR="000246DD" w:rsidRPr="00B415A1" w:rsidRDefault="000246DD" w:rsidP="001C1352">
      <w:pPr>
        <w:jc w:val="center"/>
        <w:rPr>
          <w:b/>
          <w:noProof/>
          <w:lang w:val="sr-Latn-CS"/>
        </w:rPr>
      </w:pPr>
      <w:r w:rsidRPr="00B415A1">
        <w:rPr>
          <w:b/>
          <w:noProof/>
          <w:lang w:val="sr-Latn-CS"/>
        </w:rPr>
        <w:t xml:space="preserve">4. </w:t>
      </w:r>
      <w:r w:rsidR="00B415A1">
        <w:rPr>
          <w:b/>
          <w:noProof/>
          <w:lang w:val="sr-Latn-CS"/>
        </w:rPr>
        <w:t>Način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i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obim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sprovođenja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mera</w:t>
      </w:r>
      <w:r w:rsidRPr="00B415A1">
        <w:rPr>
          <w:b/>
          <w:noProof/>
          <w:lang w:val="sr-Latn-CS"/>
        </w:rPr>
        <w:t xml:space="preserve">, </w:t>
      </w:r>
      <w:r w:rsidR="00B415A1">
        <w:rPr>
          <w:b/>
          <w:noProof/>
          <w:lang w:val="sr-Latn-CS"/>
        </w:rPr>
        <w:t>kao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i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kriterijumi</w:t>
      </w:r>
    </w:p>
    <w:p w14:paraId="7BC40563" w14:textId="4E93FC78" w:rsidR="000246DD" w:rsidRPr="00B415A1" w:rsidRDefault="00B415A1" w:rsidP="001C135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0246DD" w:rsidRPr="00B415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rovođenje</w:t>
      </w:r>
      <w:r w:rsidR="000246DD" w:rsidRPr="00B415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ra</w:t>
      </w:r>
    </w:p>
    <w:p w14:paraId="2A0FA0E0" w14:textId="77777777" w:rsidR="000246DD" w:rsidRPr="00B415A1" w:rsidRDefault="000246DD" w:rsidP="001C1352">
      <w:pPr>
        <w:jc w:val="center"/>
        <w:rPr>
          <w:b/>
          <w:noProof/>
          <w:lang w:val="sr-Latn-CS"/>
        </w:rPr>
      </w:pPr>
    </w:p>
    <w:p w14:paraId="349B793B" w14:textId="2C86605E" w:rsidR="001C1352" w:rsidRPr="00B415A1" w:rsidRDefault="001C1352" w:rsidP="001C1352">
      <w:pPr>
        <w:jc w:val="center"/>
        <w:rPr>
          <w:b/>
          <w:noProof/>
          <w:lang w:val="sr-Latn-CS"/>
        </w:rPr>
      </w:pPr>
      <w:r w:rsidRPr="00B415A1">
        <w:rPr>
          <w:b/>
          <w:noProof/>
          <w:lang w:val="sr-Latn-CS"/>
        </w:rPr>
        <w:t xml:space="preserve">4.1. </w:t>
      </w:r>
      <w:r w:rsidR="00B415A1">
        <w:rPr>
          <w:b/>
          <w:noProof/>
          <w:lang w:val="sr-Latn-CS"/>
        </w:rPr>
        <w:t>Novčana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pomoć</w:t>
      </w:r>
    </w:p>
    <w:p w14:paraId="482CE053" w14:textId="74A7EF49" w:rsidR="00E20137" w:rsidRPr="00B415A1" w:rsidRDefault="00E20137" w:rsidP="001C1352">
      <w:pPr>
        <w:jc w:val="center"/>
        <w:rPr>
          <w:b/>
          <w:noProof/>
          <w:lang w:val="sr-Latn-CS"/>
        </w:rPr>
      </w:pPr>
    </w:p>
    <w:p w14:paraId="6068E51E" w14:textId="5F438EB3" w:rsidR="002B304C" w:rsidRPr="00B415A1" w:rsidRDefault="00B415A1" w:rsidP="00E803E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Poljoprivredno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azdinstvo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ti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u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ovčanu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moć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aksimalnom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E20137" w:rsidRPr="00B415A1">
        <w:rPr>
          <w:noProof/>
          <w:lang w:val="sr-Latn-CS"/>
        </w:rPr>
        <w:t xml:space="preserve"> 1.500.000,00 </w:t>
      </w:r>
      <w:r>
        <w:rPr>
          <w:noProof/>
          <w:lang w:val="sr-Latn-CS"/>
        </w:rPr>
        <w:t>dinara</w:t>
      </w:r>
      <w:r w:rsidR="00E20137" w:rsidRPr="00B415A1">
        <w:rPr>
          <w:noProof/>
          <w:lang w:val="sr-Latn-CS"/>
        </w:rPr>
        <w:t xml:space="preserve">. </w:t>
      </w:r>
    </w:p>
    <w:p w14:paraId="713C220F" w14:textId="10CF73EC" w:rsidR="002B304C" w:rsidRPr="00B415A1" w:rsidRDefault="00B415A1" w:rsidP="00E803E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Bespovratna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ovčana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moć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deljuje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2013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ednokratno</w:t>
      </w:r>
      <w:r w:rsidR="00E20137" w:rsidRPr="00B415A1">
        <w:rPr>
          <w:noProof/>
          <w:lang w:val="sr-Latn-CS"/>
        </w:rPr>
        <w:t>.</w:t>
      </w:r>
    </w:p>
    <w:p w14:paraId="4B86ADB1" w14:textId="5A8C73C1" w:rsidR="000246DD" w:rsidRPr="00B415A1" w:rsidRDefault="00B415A1" w:rsidP="001C1352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Pravo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delu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e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ovčane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moći</w:t>
      </w:r>
      <w:r w:rsidR="001866AB" w:rsidRPr="00B415A1">
        <w:rPr>
          <w:noProof/>
          <w:lang w:val="sr-Latn-CS"/>
        </w:rPr>
        <w:t>,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4C40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8A4C40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8A4C40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om</w:t>
      </w:r>
      <w:r w:rsidR="001866AB" w:rsidRPr="00B415A1">
        <w:rPr>
          <w:noProof/>
          <w:lang w:val="sr-Latn-CS"/>
        </w:rPr>
        <w:t>,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0246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</w:t>
      </w:r>
      <w:r w:rsidR="0048497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azdinstvo</w:t>
      </w:r>
      <w:r w:rsidR="0048497E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pod</w:t>
      </w:r>
      <w:r w:rsidR="0048497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slovom</w:t>
      </w:r>
      <w:r w:rsidR="0048497E" w:rsidRPr="00B415A1">
        <w:rPr>
          <w:noProof/>
          <w:lang w:val="sr-Latn-CS"/>
        </w:rPr>
        <w:t>:</w:t>
      </w:r>
      <w:r w:rsidR="006A53FD" w:rsidRPr="00B415A1">
        <w:rPr>
          <w:noProof/>
          <w:lang w:val="sr-Latn-CS"/>
        </w:rPr>
        <w:t xml:space="preserve"> </w:t>
      </w:r>
    </w:p>
    <w:p w14:paraId="0C497B26" w14:textId="30013473" w:rsidR="006A53FD" w:rsidRPr="00B415A1" w:rsidRDefault="006A53FD" w:rsidP="006A53FD">
      <w:pPr>
        <w:ind w:firstLine="720"/>
        <w:rPr>
          <w:noProof/>
          <w:lang w:val="sr-Latn-CS"/>
        </w:rPr>
      </w:pPr>
      <w:r w:rsidRPr="00B415A1">
        <w:rPr>
          <w:noProof/>
          <w:lang w:val="sr-Latn-CS"/>
        </w:rPr>
        <w:t>1</w:t>
      </w:r>
      <w:r w:rsidR="00A83572" w:rsidRPr="00B415A1">
        <w:rPr>
          <w:noProof/>
          <w:lang w:val="sr-Latn-CS"/>
        </w:rPr>
        <w:t>)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da</w:t>
      </w:r>
      <w:r w:rsidR="00475881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je</w:t>
      </w:r>
      <w:r w:rsidR="00475881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delimično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ili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otpuno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uništena</w:t>
      </w:r>
      <w:r w:rsidRPr="00B415A1">
        <w:rPr>
          <w:noProof/>
          <w:lang w:val="sr-Latn-CS"/>
        </w:rPr>
        <w:t xml:space="preserve"> </w:t>
      </w:r>
      <w:bookmarkStart w:id="1" w:name="_Hlk203744599"/>
      <w:r w:rsidR="00B415A1">
        <w:rPr>
          <w:noProof/>
          <w:lang w:val="sr-Latn-CS"/>
        </w:rPr>
        <w:t>poljoprivredna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mehanizacija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i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oprema</w:t>
      </w:r>
      <w:r w:rsidRPr="00B415A1">
        <w:rPr>
          <w:noProof/>
          <w:lang w:val="sr-Latn-CS"/>
        </w:rPr>
        <w:t xml:space="preserve">, </w:t>
      </w:r>
      <w:r w:rsidR="00B415A1">
        <w:rPr>
          <w:noProof/>
          <w:lang w:val="sr-Latn-CS"/>
        </w:rPr>
        <w:t>koja</w:t>
      </w:r>
      <w:r w:rsidR="00A70DE0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se</w:t>
      </w:r>
      <w:r w:rsidR="00A70DE0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nalazi</w:t>
      </w:r>
      <w:r w:rsidR="00A70DE0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u</w:t>
      </w:r>
      <w:r w:rsidR="00A70DE0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njegovom</w:t>
      </w:r>
      <w:r w:rsidR="00A70DE0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vlasništvu</w:t>
      </w:r>
      <w:r w:rsidR="00A70DE0" w:rsidRPr="00B415A1">
        <w:rPr>
          <w:noProof/>
          <w:lang w:val="sr-Latn-CS"/>
        </w:rPr>
        <w:t>;</w:t>
      </w:r>
      <w:r w:rsidRPr="00B415A1">
        <w:rPr>
          <w:noProof/>
          <w:lang w:val="sr-Latn-CS"/>
        </w:rPr>
        <w:t xml:space="preserve"> </w:t>
      </w:r>
    </w:p>
    <w:p w14:paraId="6503FC17" w14:textId="5F2095CF" w:rsidR="006A53FD" w:rsidRPr="00B415A1" w:rsidRDefault="00A83572" w:rsidP="006A53FD">
      <w:pPr>
        <w:ind w:firstLine="720"/>
        <w:rPr>
          <w:noProof/>
          <w:lang w:val="sr-Latn-CS"/>
        </w:rPr>
      </w:pPr>
      <w:r w:rsidRPr="00B415A1">
        <w:rPr>
          <w:noProof/>
          <w:lang w:val="sr-Latn-CS"/>
        </w:rPr>
        <w:t>2)</w:t>
      </w:r>
      <w:r w:rsidR="006A53FD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da</w:t>
      </w:r>
      <w:r w:rsidR="006A53FD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je</w:t>
      </w:r>
      <w:r w:rsidR="006A53FD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nastala</w:t>
      </w:r>
      <w:r w:rsidR="006A53FD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šteta</w:t>
      </w:r>
      <w:r w:rsidR="006A53FD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neposredna</w:t>
      </w:r>
      <w:r w:rsidR="006A53FD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osledica</w:t>
      </w:r>
      <w:r w:rsidR="006A53FD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ožara</w:t>
      </w:r>
      <w:r w:rsidR="006A53FD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u</w:t>
      </w:r>
      <w:r w:rsidR="006A53FD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junu</w:t>
      </w:r>
      <w:r w:rsidR="006A53FD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i</w:t>
      </w:r>
      <w:r w:rsidR="006A53FD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julu</w:t>
      </w:r>
      <w:r w:rsidR="006A53FD" w:rsidRPr="00B415A1">
        <w:rPr>
          <w:noProof/>
          <w:lang w:val="sr-Latn-CS"/>
        </w:rPr>
        <w:t xml:space="preserve"> 2025. </w:t>
      </w:r>
      <w:r w:rsidR="00B415A1">
        <w:rPr>
          <w:noProof/>
          <w:lang w:val="sr-Latn-CS"/>
        </w:rPr>
        <w:t>godine</w:t>
      </w:r>
      <w:r w:rsidR="006A53FD" w:rsidRPr="00B415A1">
        <w:rPr>
          <w:noProof/>
          <w:lang w:val="sr-Latn-CS"/>
        </w:rPr>
        <w:t xml:space="preserve">; </w:t>
      </w:r>
    </w:p>
    <w:p w14:paraId="3CA632D0" w14:textId="420E9FA9" w:rsidR="006A53FD" w:rsidRPr="00B415A1" w:rsidRDefault="00475881" w:rsidP="001C1352">
      <w:pPr>
        <w:ind w:firstLine="720"/>
        <w:rPr>
          <w:noProof/>
          <w:lang w:val="sr-Latn-CS"/>
        </w:rPr>
      </w:pPr>
      <w:r w:rsidRPr="00B415A1">
        <w:rPr>
          <w:noProof/>
          <w:lang w:val="sr-Latn-CS"/>
        </w:rPr>
        <w:t>3</w:t>
      </w:r>
      <w:r w:rsidR="00A83572" w:rsidRPr="00B415A1">
        <w:rPr>
          <w:noProof/>
          <w:lang w:val="sr-Latn-CS"/>
        </w:rPr>
        <w:t>)</w:t>
      </w:r>
      <w:r w:rsidR="006A53FD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da</w:t>
      </w:r>
      <w:r w:rsidR="006A53FD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je</w:t>
      </w:r>
      <w:r w:rsidR="006A53FD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šteta</w:t>
      </w:r>
      <w:r w:rsidR="006A53FD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rijavljena</w:t>
      </w:r>
      <w:r w:rsidR="006A53FD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u</w:t>
      </w:r>
      <w:r w:rsidR="006A53FD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skladu</w:t>
      </w:r>
      <w:r w:rsidR="006A53FD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sa</w:t>
      </w:r>
      <w:r w:rsidR="006A53FD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Zakonom</w:t>
      </w:r>
      <w:r w:rsidR="00A70DE0" w:rsidRPr="00B415A1">
        <w:rPr>
          <w:noProof/>
          <w:lang w:val="sr-Latn-CS"/>
        </w:rPr>
        <w:t>;</w:t>
      </w:r>
      <w:r w:rsidR="006A53FD" w:rsidRPr="00B415A1">
        <w:rPr>
          <w:noProof/>
          <w:lang w:val="sr-Latn-CS"/>
        </w:rPr>
        <w:t xml:space="preserve"> </w:t>
      </w:r>
    </w:p>
    <w:p w14:paraId="46C1F0AC" w14:textId="119BE199" w:rsidR="002B304C" w:rsidRPr="00B415A1" w:rsidRDefault="00475881" w:rsidP="00E803E9">
      <w:pPr>
        <w:ind w:firstLine="720"/>
        <w:rPr>
          <w:noProof/>
          <w:lang w:val="sr-Latn-CS"/>
        </w:rPr>
      </w:pPr>
      <w:r w:rsidRPr="00B415A1">
        <w:rPr>
          <w:noProof/>
          <w:lang w:val="sr-Latn-CS"/>
        </w:rPr>
        <w:t>4</w:t>
      </w:r>
      <w:r w:rsidR="00A83572" w:rsidRPr="00B415A1">
        <w:rPr>
          <w:noProof/>
          <w:lang w:val="sr-Latn-CS"/>
        </w:rPr>
        <w:t>)</w:t>
      </w:r>
      <w:r w:rsidR="006A53FD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da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nije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ostvarilo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ravo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na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bespovratnu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omoć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za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istu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namenu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od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ministarstva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nadležnog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za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oslove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oljoprivrede</w:t>
      </w:r>
      <w:r w:rsidRPr="00B415A1">
        <w:rPr>
          <w:noProof/>
          <w:lang w:val="sr-Latn-CS"/>
        </w:rPr>
        <w:t xml:space="preserve">, </w:t>
      </w:r>
      <w:r w:rsidR="00B415A1">
        <w:rPr>
          <w:noProof/>
          <w:lang w:val="sr-Latn-CS"/>
        </w:rPr>
        <w:t>drugih</w:t>
      </w:r>
      <w:r w:rsidR="008A4C40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državnih</w:t>
      </w:r>
      <w:r w:rsidR="008A4C40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organa</w:t>
      </w:r>
      <w:r w:rsidR="008A4C40" w:rsidRPr="00B415A1">
        <w:rPr>
          <w:noProof/>
          <w:lang w:val="sr-Latn-CS"/>
        </w:rPr>
        <w:t xml:space="preserve">, </w:t>
      </w:r>
      <w:r w:rsidR="00B415A1">
        <w:rPr>
          <w:noProof/>
          <w:lang w:val="sr-Latn-CS"/>
        </w:rPr>
        <w:t>jedinice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lokalne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samouprave</w:t>
      </w:r>
      <w:r w:rsidR="00A83572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ili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od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drugih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domaćih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ili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stranih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donatora</w:t>
      </w:r>
      <w:r w:rsidR="00A31283" w:rsidRPr="00B415A1">
        <w:rPr>
          <w:noProof/>
          <w:lang w:val="sr-Latn-CS"/>
        </w:rPr>
        <w:t>.</w:t>
      </w:r>
      <w:r w:rsidRPr="00B415A1">
        <w:rPr>
          <w:noProof/>
          <w:lang w:val="sr-Latn-CS"/>
        </w:rPr>
        <w:t xml:space="preserve"> </w:t>
      </w:r>
      <w:bookmarkEnd w:id="1"/>
    </w:p>
    <w:p w14:paraId="14955D09" w14:textId="2175FFAC" w:rsidR="00475881" w:rsidRPr="00B415A1" w:rsidRDefault="00B415A1" w:rsidP="00475881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Dokazivanje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osti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622F25" w:rsidRPr="00B415A1">
        <w:rPr>
          <w:noProof/>
          <w:lang w:val="sr-Latn-CS"/>
        </w:rPr>
        <w:t xml:space="preserve"> </w:t>
      </w:r>
      <w:r w:rsidR="003B2F36" w:rsidRPr="00B415A1">
        <w:rPr>
          <w:noProof/>
          <w:lang w:val="sr-Latn-CS"/>
        </w:rPr>
        <w:t>3</w:t>
      </w:r>
      <w:r w:rsidR="00622F25" w:rsidRPr="00B415A1">
        <w:rPr>
          <w:noProof/>
          <w:lang w:val="sr-Latn-CS"/>
        </w:rPr>
        <w:t xml:space="preserve">. </w:t>
      </w:r>
      <w:r>
        <w:rPr>
          <w:noProof/>
          <w:lang w:val="sr-Latn-CS"/>
        </w:rPr>
        <w:t>tač</w:t>
      </w:r>
      <w:r w:rsidR="00622F25" w:rsidRPr="00B415A1">
        <w:rPr>
          <w:noProof/>
          <w:lang w:val="sr-Latn-CS"/>
        </w:rPr>
        <w:t xml:space="preserve">. </w:t>
      </w:r>
      <w:r w:rsidR="00BF33AB" w:rsidRPr="00B415A1">
        <w:rPr>
          <w:noProof/>
          <w:lang w:val="sr-Latn-CS"/>
        </w:rPr>
        <w:t>1</w:t>
      </w:r>
      <w:r w:rsidR="00622F25" w:rsidRPr="00B415A1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622F25" w:rsidRPr="00B415A1">
        <w:rPr>
          <w:noProof/>
          <w:lang w:val="sr-Latn-CS"/>
        </w:rPr>
        <w:t xml:space="preserve"> 4) </w:t>
      </w:r>
      <w:r>
        <w:rPr>
          <w:noProof/>
          <w:lang w:val="sr-Latn-CS"/>
        </w:rPr>
        <w:t>ovog</w:t>
      </w:r>
      <w:r w:rsidR="001866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eljka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njem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h</w:t>
      </w:r>
      <w:r w:rsidR="00E56AE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sprava</w:t>
      </w:r>
      <w:r w:rsidR="00E56AE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56AE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zjave</w:t>
      </w:r>
      <w:r w:rsidR="00C03DA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C03DA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03DA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aje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unom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nom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krivičnom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šću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brascu</w:t>
      </w:r>
      <w:r w:rsidR="00622F25" w:rsidRPr="00B415A1">
        <w:rPr>
          <w:noProof/>
          <w:lang w:val="sr-Latn-CS"/>
        </w:rPr>
        <w:t xml:space="preserve"> </w:t>
      </w:r>
      <w:r w:rsidR="00B26F36" w:rsidRPr="00B415A1">
        <w:rPr>
          <w:noProof/>
          <w:lang w:val="sr-Latn-CS"/>
        </w:rPr>
        <w:t>1</w:t>
      </w:r>
      <w:r w:rsidR="00327BD6" w:rsidRPr="00B415A1">
        <w:rPr>
          <w:noProof/>
          <w:lang w:val="sr-Latn-CS"/>
        </w:rPr>
        <w:t xml:space="preserve"> – </w:t>
      </w:r>
      <w:r>
        <w:rPr>
          <w:noProof/>
          <w:lang w:val="sr-Latn-CS"/>
        </w:rPr>
        <w:t>GPP</w:t>
      </w:r>
      <w:r w:rsidR="00327BD6" w:rsidRPr="00B415A1">
        <w:rPr>
          <w:noProof/>
          <w:lang w:val="sr-Latn-CS"/>
        </w:rPr>
        <w:t xml:space="preserve"> (</w:t>
      </w:r>
      <w:r>
        <w:rPr>
          <w:noProof/>
          <w:lang w:val="sr-Latn-CS"/>
        </w:rPr>
        <w:t>izjavu</w:t>
      </w:r>
      <w:r w:rsidR="00327BD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aje</w:t>
      </w:r>
      <w:r w:rsidR="00327BD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rađanin</w:t>
      </w:r>
      <w:r w:rsidR="00327BD6" w:rsidRPr="00B415A1">
        <w:rPr>
          <w:noProof/>
          <w:lang w:val="sr-Latn-CS"/>
        </w:rPr>
        <w:t xml:space="preserve"> – </w:t>
      </w:r>
      <w:r>
        <w:rPr>
          <w:noProof/>
          <w:lang w:val="sr-Latn-CS"/>
        </w:rPr>
        <w:t>poljoprivredni</w:t>
      </w:r>
      <w:r w:rsidR="00327BD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đač</w:t>
      </w:r>
      <w:r w:rsidR="00327BD6" w:rsidRPr="00B415A1">
        <w:rPr>
          <w:noProof/>
          <w:lang w:val="sr-Latn-CS"/>
        </w:rPr>
        <w:t>)</w:t>
      </w:r>
      <w:r w:rsidR="00B26F36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327BD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27BD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brascu</w:t>
      </w:r>
      <w:r w:rsidR="00327BD6" w:rsidRPr="00B415A1">
        <w:rPr>
          <w:noProof/>
          <w:lang w:val="sr-Latn-CS"/>
        </w:rPr>
        <w:t xml:space="preserve"> 1 – </w:t>
      </w:r>
      <w:r>
        <w:rPr>
          <w:noProof/>
          <w:lang w:val="sr-Latn-CS"/>
        </w:rPr>
        <w:t>RPG</w:t>
      </w:r>
      <w:r w:rsidR="00327BD6" w:rsidRPr="00B415A1">
        <w:rPr>
          <w:noProof/>
          <w:lang w:val="sr-Latn-CS"/>
        </w:rPr>
        <w:t xml:space="preserve"> (</w:t>
      </w:r>
      <w:r>
        <w:rPr>
          <w:noProof/>
          <w:lang w:val="sr-Latn-CS"/>
        </w:rPr>
        <w:t>izjavu</w:t>
      </w:r>
      <w:r w:rsidR="00327BD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aje</w:t>
      </w:r>
      <w:r w:rsidR="00327BD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osilac</w:t>
      </w:r>
      <w:r w:rsidR="00327BD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og</w:t>
      </w:r>
      <w:r w:rsidR="00327BD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g</w:t>
      </w:r>
      <w:r w:rsidR="00327BD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azdinstva</w:t>
      </w:r>
      <w:r w:rsidR="00327BD6" w:rsidRPr="00B415A1">
        <w:rPr>
          <w:noProof/>
          <w:lang w:val="sr-Latn-CS"/>
        </w:rPr>
        <w:t xml:space="preserve">). </w:t>
      </w:r>
      <w:r>
        <w:rPr>
          <w:noProof/>
          <w:lang w:val="sr-Latn-CS"/>
        </w:rPr>
        <w:t>Obrasci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i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vaj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jegov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622F25" w:rsidRPr="00B415A1">
        <w:rPr>
          <w:noProof/>
          <w:lang w:val="sr-Latn-CS"/>
        </w:rPr>
        <w:t xml:space="preserve">. </w:t>
      </w:r>
    </w:p>
    <w:p w14:paraId="4773E21E" w14:textId="77777777" w:rsidR="00475881" w:rsidRPr="00B415A1" w:rsidRDefault="00475881" w:rsidP="00475881">
      <w:pPr>
        <w:rPr>
          <w:noProof/>
          <w:lang w:val="sr-Latn-CS"/>
        </w:rPr>
      </w:pPr>
    </w:p>
    <w:p w14:paraId="19F5521D" w14:textId="13D493F2" w:rsidR="006A53FD" w:rsidRPr="00B415A1" w:rsidRDefault="006A53FD" w:rsidP="001C1352">
      <w:pPr>
        <w:ind w:firstLine="720"/>
        <w:rPr>
          <w:noProof/>
          <w:lang w:val="sr-Latn-CS"/>
        </w:rPr>
      </w:pPr>
    </w:p>
    <w:p w14:paraId="5D3C5506" w14:textId="77777777" w:rsidR="001B6445" w:rsidRPr="00B415A1" w:rsidRDefault="001B6445" w:rsidP="001C1352">
      <w:pPr>
        <w:ind w:firstLine="720"/>
        <w:rPr>
          <w:noProof/>
          <w:lang w:val="sr-Latn-CS"/>
        </w:rPr>
      </w:pPr>
    </w:p>
    <w:p w14:paraId="27977A09" w14:textId="7931785E" w:rsidR="00E803E9" w:rsidRPr="00B415A1" w:rsidRDefault="00E803E9" w:rsidP="001C1352">
      <w:pPr>
        <w:ind w:firstLine="720"/>
        <w:rPr>
          <w:noProof/>
          <w:lang w:val="sr-Latn-CS"/>
        </w:rPr>
      </w:pPr>
    </w:p>
    <w:p w14:paraId="212F9F6F" w14:textId="2F0A31E3" w:rsidR="006A53FD" w:rsidRPr="00B415A1" w:rsidRDefault="00C66E97" w:rsidP="00A83572">
      <w:pPr>
        <w:jc w:val="center"/>
        <w:rPr>
          <w:b/>
          <w:bCs/>
          <w:noProof/>
          <w:lang w:val="sr-Latn-CS"/>
        </w:rPr>
      </w:pPr>
      <w:r w:rsidRPr="00B415A1">
        <w:rPr>
          <w:b/>
          <w:bCs/>
          <w:noProof/>
          <w:lang w:val="sr-Latn-CS"/>
        </w:rPr>
        <w:lastRenderedPageBreak/>
        <w:t xml:space="preserve">4.2. </w:t>
      </w:r>
      <w:r w:rsidR="00B415A1">
        <w:rPr>
          <w:b/>
          <w:bCs/>
          <w:noProof/>
          <w:lang w:val="sr-Latn-CS"/>
        </w:rPr>
        <w:t>Pomoć</w:t>
      </w:r>
      <w:r w:rsidR="00DA45A9" w:rsidRPr="00B415A1">
        <w:rPr>
          <w:b/>
          <w:bCs/>
          <w:noProof/>
          <w:lang w:val="sr-Latn-CS"/>
        </w:rPr>
        <w:t xml:space="preserve"> </w:t>
      </w:r>
      <w:r w:rsidR="00B415A1">
        <w:rPr>
          <w:b/>
          <w:bCs/>
          <w:noProof/>
          <w:lang w:val="sr-Latn-CS"/>
        </w:rPr>
        <w:t>u</w:t>
      </w:r>
      <w:r w:rsidR="00DA45A9" w:rsidRPr="00B415A1">
        <w:rPr>
          <w:b/>
          <w:bCs/>
          <w:noProof/>
          <w:lang w:val="sr-Latn-CS"/>
        </w:rPr>
        <w:t xml:space="preserve"> </w:t>
      </w:r>
      <w:r w:rsidR="00B415A1">
        <w:rPr>
          <w:b/>
          <w:bCs/>
          <w:noProof/>
          <w:lang w:val="sr-Latn-CS"/>
        </w:rPr>
        <w:t>naturi</w:t>
      </w:r>
    </w:p>
    <w:p w14:paraId="4C9951B4" w14:textId="30E05416" w:rsidR="00C66E97" w:rsidRPr="00B415A1" w:rsidRDefault="00C66E97" w:rsidP="00C66E97">
      <w:pPr>
        <w:ind w:firstLine="720"/>
        <w:jc w:val="center"/>
        <w:rPr>
          <w:b/>
          <w:bCs/>
          <w:noProof/>
          <w:lang w:val="sr-Latn-CS"/>
        </w:rPr>
      </w:pPr>
    </w:p>
    <w:p w14:paraId="24CC6678" w14:textId="6FE9615E" w:rsidR="002B304C" w:rsidRPr="00B415A1" w:rsidRDefault="00B415A1" w:rsidP="00E803E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Poljoprivredno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azdinstvo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ti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moć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turi</w:t>
      </w:r>
      <w:r w:rsidR="00DA45A9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dele</w:t>
      </w:r>
      <w:r w:rsidR="007613A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ih</w:t>
      </w:r>
      <w:r w:rsidR="007613A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nih</w:t>
      </w:r>
      <w:r w:rsidR="007613A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bara</w:t>
      </w:r>
      <w:r w:rsidR="00C66E9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66E9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štetu</w:t>
      </w:r>
      <w:r w:rsidR="00C66E9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stalu</w:t>
      </w:r>
      <w:r w:rsidR="00C66E9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66E9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sevima</w:t>
      </w:r>
      <w:r w:rsidR="00C66E9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66E9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sadima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m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u</w:t>
      </w:r>
      <w:r w:rsidR="002B304C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C66E9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ubitak</w:t>
      </w:r>
      <w:r w:rsidR="00C66E9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rla</w:t>
      </w:r>
      <w:r w:rsidR="00C66E9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C66E9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životinja</w:t>
      </w:r>
      <w:r w:rsidR="00C66E97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uključujući</w:t>
      </w:r>
      <w:r w:rsidR="00C66E9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66E9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košnice</w:t>
      </w:r>
      <w:r w:rsidR="00C66E9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čela</w:t>
      </w:r>
      <w:r w:rsidR="00DA45A9" w:rsidRPr="00B415A1">
        <w:rPr>
          <w:noProof/>
          <w:lang w:val="sr-Latn-CS"/>
        </w:rPr>
        <w:t>.</w:t>
      </w:r>
    </w:p>
    <w:p w14:paraId="231BF6B9" w14:textId="69F1B0D2" w:rsidR="00DA45A9" w:rsidRPr="00B415A1" w:rsidRDefault="00B415A1" w:rsidP="00DA45A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Pomoć</w:t>
      </w:r>
      <w:r w:rsidR="003B2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B2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turi</w:t>
      </w:r>
      <w:r w:rsidR="00DA45A9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om</w:t>
      </w:r>
      <w:r w:rsidR="00DA45A9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poljoprivredno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azdinstvo</w:t>
      </w:r>
      <w:r w:rsidR="003B2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3B2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biti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slovom</w:t>
      </w:r>
      <w:r w:rsidR="00DA45A9" w:rsidRPr="00B415A1">
        <w:rPr>
          <w:noProof/>
          <w:lang w:val="sr-Latn-CS"/>
        </w:rPr>
        <w:t xml:space="preserve">: </w:t>
      </w:r>
    </w:p>
    <w:p w14:paraId="02D4D015" w14:textId="461B0B1A" w:rsidR="00DA45A9" w:rsidRPr="00B415A1" w:rsidRDefault="00DA45A9" w:rsidP="00DA45A9">
      <w:pPr>
        <w:ind w:firstLine="720"/>
        <w:rPr>
          <w:noProof/>
          <w:lang w:val="sr-Latn-CS"/>
        </w:rPr>
      </w:pPr>
      <w:r w:rsidRPr="00B415A1">
        <w:rPr>
          <w:noProof/>
          <w:lang w:val="sr-Latn-CS"/>
        </w:rPr>
        <w:t>1</w:t>
      </w:r>
      <w:r w:rsidR="002B304C" w:rsidRPr="00B415A1">
        <w:rPr>
          <w:noProof/>
          <w:lang w:val="sr-Latn-CS"/>
        </w:rPr>
        <w:t>)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da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je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nastupila</w:t>
      </w:r>
      <w:r w:rsidR="003B2F36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otpuna</w:t>
      </w:r>
      <w:r w:rsidR="003B2F36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ili</w:t>
      </w:r>
      <w:r w:rsidR="003B2F36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delimična</w:t>
      </w:r>
      <w:r w:rsidR="00C03DAE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šteta</w:t>
      </w:r>
      <w:r w:rsidR="003B2F36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na</w:t>
      </w:r>
      <w:r w:rsidR="003B2F36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usevima</w:t>
      </w:r>
      <w:r w:rsidR="003B2F36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i</w:t>
      </w:r>
      <w:r w:rsidR="003B2F36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zasadima</w:t>
      </w:r>
      <w:r w:rsidR="003B2F36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na</w:t>
      </w:r>
      <w:r w:rsidR="003B2F36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oljoprivrednom</w:t>
      </w:r>
      <w:r w:rsidR="003B2F36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zemljištu</w:t>
      </w:r>
      <w:r w:rsidR="003B2F36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ili</w:t>
      </w:r>
      <w:r w:rsidR="003B2F36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gubitak</w:t>
      </w:r>
      <w:r w:rsidR="003B2F36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grla</w:t>
      </w:r>
      <w:r w:rsidR="003B2F36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domaćih</w:t>
      </w:r>
      <w:r w:rsidR="003B2F36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životinja</w:t>
      </w:r>
      <w:r w:rsidR="00A70DE0" w:rsidRPr="00B415A1">
        <w:rPr>
          <w:noProof/>
          <w:lang w:val="sr-Latn-CS"/>
        </w:rPr>
        <w:t xml:space="preserve">, </w:t>
      </w:r>
      <w:r w:rsidR="00B415A1">
        <w:rPr>
          <w:noProof/>
          <w:lang w:val="sr-Latn-CS"/>
        </w:rPr>
        <w:t>u</w:t>
      </w:r>
      <w:r w:rsidR="00A70DE0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njegovom</w:t>
      </w:r>
      <w:r w:rsidR="00A70DE0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vlasništvu</w:t>
      </w:r>
      <w:r w:rsidR="00A70DE0" w:rsidRPr="00B415A1">
        <w:rPr>
          <w:noProof/>
          <w:lang w:val="sr-Latn-CS"/>
        </w:rPr>
        <w:t>;</w:t>
      </w:r>
      <w:r w:rsidRPr="00B415A1">
        <w:rPr>
          <w:noProof/>
          <w:lang w:val="sr-Latn-CS"/>
        </w:rPr>
        <w:t xml:space="preserve"> </w:t>
      </w:r>
    </w:p>
    <w:p w14:paraId="393F63EF" w14:textId="46A6A3CF" w:rsidR="00DA45A9" w:rsidRPr="00B415A1" w:rsidRDefault="002B304C" w:rsidP="00DA45A9">
      <w:pPr>
        <w:ind w:firstLine="720"/>
        <w:rPr>
          <w:noProof/>
          <w:lang w:val="sr-Latn-CS"/>
        </w:rPr>
      </w:pPr>
      <w:r w:rsidRPr="00B415A1">
        <w:rPr>
          <w:noProof/>
          <w:lang w:val="sr-Latn-CS"/>
        </w:rPr>
        <w:t>2)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da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je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nastala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šteta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neposredna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osledica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ožara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u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junu</w:t>
      </w:r>
      <w:r w:rsidR="00A70DE0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i</w:t>
      </w:r>
      <w:r w:rsidR="00A70DE0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julu</w:t>
      </w:r>
      <w:r w:rsidR="00A70DE0" w:rsidRPr="00B415A1">
        <w:rPr>
          <w:noProof/>
          <w:lang w:val="sr-Latn-CS"/>
        </w:rPr>
        <w:t xml:space="preserve"> 2025. </w:t>
      </w:r>
      <w:r w:rsidR="00B415A1">
        <w:rPr>
          <w:noProof/>
          <w:lang w:val="sr-Latn-CS"/>
        </w:rPr>
        <w:t>godine</w:t>
      </w:r>
      <w:r w:rsidR="00A70DE0" w:rsidRPr="00B415A1">
        <w:rPr>
          <w:noProof/>
          <w:lang w:val="sr-Latn-CS"/>
        </w:rPr>
        <w:t>;</w:t>
      </w:r>
      <w:r w:rsidR="00DA45A9" w:rsidRPr="00B415A1">
        <w:rPr>
          <w:noProof/>
          <w:lang w:val="sr-Latn-CS"/>
        </w:rPr>
        <w:t xml:space="preserve"> </w:t>
      </w:r>
    </w:p>
    <w:p w14:paraId="4FE9AB68" w14:textId="52EF92CA" w:rsidR="00DA45A9" w:rsidRPr="00B415A1" w:rsidRDefault="002B304C" w:rsidP="00DA45A9">
      <w:pPr>
        <w:ind w:firstLine="720"/>
        <w:rPr>
          <w:noProof/>
          <w:lang w:val="sr-Latn-CS"/>
        </w:rPr>
      </w:pPr>
      <w:r w:rsidRPr="00B415A1">
        <w:rPr>
          <w:noProof/>
          <w:lang w:val="sr-Latn-CS"/>
        </w:rPr>
        <w:t>3)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da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je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šteta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rijavljena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u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skladu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sa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Zakonom</w:t>
      </w:r>
      <w:r w:rsidR="00A70DE0" w:rsidRPr="00B415A1">
        <w:rPr>
          <w:noProof/>
          <w:lang w:val="sr-Latn-CS"/>
        </w:rPr>
        <w:t>;</w:t>
      </w:r>
      <w:r w:rsidR="00DA45A9" w:rsidRPr="00B415A1">
        <w:rPr>
          <w:noProof/>
          <w:lang w:val="sr-Latn-CS"/>
        </w:rPr>
        <w:t xml:space="preserve"> </w:t>
      </w:r>
    </w:p>
    <w:p w14:paraId="7402125C" w14:textId="538D0A23" w:rsidR="002B304C" w:rsidRPr="00B415A1" w:rsidRDefault="002B304C" w:rsidP="00E803E9">
      <w:pPr>
        <w:ind w:firstLine="720"/>
        <w:rPr>
          <w:noProof/>
          <w:lang w:val="sr-Latn-CS"/>
        </w:rPr>
      </w:pPr>
      <w:r w:rsidRPr="00B415A1">
        <w:rPr>
          <w:noProof/>
          <w:lang w:val="sr-Latn-CS"/>
        </w:rPr>
        <w:t>4)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da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nije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ostvarilo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omoć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u</w:t>
      </w:r>
      <w:r w:rsidR="008B5ADC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novcu</w:t>
      </w:r>
      <w:r w:rsidR="008B5ADC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ili</w:t>
      </w:r>
      <w:r w:rsidR="008B5ADC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u</w:t>
      </w:r>
      <w:r w:rsidR="008B5ADC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naturi</w:t>
      </w:r>
      <w:r w:rsidR="008B5ADC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za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istu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namenu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od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ministarstva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nadležnog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za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oslove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poljoprivrede</w:t>
      </w:r>
      <w:r w:rsidR="00DA45A9" w:rsidRPr="00B415A1">
        <w:rPr>
          <w:noProof/>
          <w:lang w:val="sr-Latn-CS"/>
        </w:rPr>
        <w:t xml:space="preserve">, </w:t>
      </w:r>
      <w:r w:rsidR="00B415A1">
        <w:rPr>
          <w:noProof/>
          <w:lang w:val="sr-Latn-CS"/>
        </w:rPr>
        <w:t>drugih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državnih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organa</w:t>
      </w:r>
      <w:r w:rsidR="00DA45A9" w:rsidRPr="00B415A1">
        <w:rPr>
          <w:noProof/>
          <w:lang w:val="sr-Latn-CS"/>
        </w:rPr>
        <w:t xml:space="preserve">, </w:t>
      </w:r>
      <w:r w:rsidR="00B415A1">
        <w:rPr>
          <w:noProof/>
          <w:lang w:val="sr-Latn-CS"/>
        </w:rPr>
        <w:t>jedinice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lokalne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samouprave</w:t>
      </w:r>
      <w:r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ili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od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drugih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domaćih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ili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stranih</w:t>
      </w:r>
      <w:r w:rsidR="00DA45A9" w:rsidRPr="00B415A1">
        <w:rPr>
          <w:noProof/>
          <w:lang w:val="sr-Latn-CS"/>
        </w:rPr>
        <w:t xml:space="preserve"> </w:t>
      </w:r>
      <w:r w:rsidR="00B415A1">
        <w:rPr>
          <w:noProof/>
          <w:lang w:val="sr-Latn-CS"/>
        </w:rPr>
        <w:t>donatora</w:t>
      </w:r>
      <w:r w:rsidR="00DA45A9" w:rsidRPr="00B415A1">
        <w:rPr>
          <w:noProof/>
          <w:lang w:val="sr-Latn-CS"/>
        </w:rPr>
        <w:t xml:space="preserve">. </w:t>
      </w:r>
    </w:p>
    <w:p w14:paraId="4A2A9895" w14:textId="55E15F20" w:rsidR="00DA45A9" w:rsidRPr="00B415A1" w:rsidRDefault="00B415A1" w:rsidP="00E803E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Dokazivanje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osti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DA45A9" w:rsidRPr="00B415A1">
        <w:rPr>
          <w:noProof/>
          <w:lang w:val="sr-Latn-CS"/>
        </w:rPr>
        <w:t xml:space="preserve"> </w:t>
      </w:r>
      <w:r w:rsidR="003B2F36" w:rsidRPr="00B415A1">
        <w:rPr>
          <w:noProof/>
          <w:lang w:val="sr-Latn-CS"/>
        </w:rPr>
        <w:t>2</w:t>
      </w:r>
      <w:r w:rsidR="00DA45A9" w:rsidRPr="00B415A1">
        <w:rPr>
          <w:noProof/>
          <w:lang w:val="sr-Latn-CS"/>
        </w:rPr>
        <w:t xml:space="preserve">. </w:t>
      </w:r>
      <w:r>
        <w:rPr>
          <w:noProof/>
          <w:lang w:val="sr-Latn-CS"/>
        </w:rPr>
        <w:t>tač</w:t>
      </w:r>
      <w:r w:rsidR="00DA45A9" w:rsidRPr="00B415A1">
        <w:rPr>
          <w:noProof/>
          <w:lang w:val="sr-Latn-CS"/>
        </w:rPr>
        <w:t xml:space="preserve">. </w:t>
      </w:r>
      <w:r w:rsidR="00C03DAE" w:rsidRPr="00B415A1">
        <w:rPr>
          <w:noProof/>
          <w:lang w:val="sr-Latn-CS"/>
        </w:rPr>
        <w:t>1</w:t>
      </w:r>
      <w:r w:rsidR="00DA45A9" w:rsidRPr="00B415A1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DA45A9" w:rsidRPr="00B415A1">
        <w:rPr>
          <w:noProof/>
          <w:lang w:val="sr-Latn-CS"/>
        </w:rPr>
        <w:t xml:space="preserve"> 4) </w:t>
      </w:r>
      <w:r>
        <w:rPr>
          <w:noProof/>
          <w:lang w:val="sr-Latn-CS"/>
        </w:rPr>
        <w:t>ovog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eljka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njem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h</w:t>
      </w:r>
      <w:r w:rsidR="00C03DA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sprava</w:t>
      </w:r>
      <w:r w:rsidR="00C03DA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03DA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zjave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C03DA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03DA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aje</w:t>
      </w:r>
      <w:r w:rsidR="00C03DA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unom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nom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krivičnom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šću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brascu</w:t>
      </w:r>
      <w:r w:rsidR="00DA45A9" w:rsidRPr="00B415A1">
        <w:rPr>
          <w:noProof/>
          <w:lang w:val="sr-Latn-CS"/>
        </w:rPr>
        <w:t xml:space="preserve"> </w:t>
      </w:r>
      <w:r w:rsidR="00B26F36" w:rsidRPr="00B415A1">
        <w:rPr>
          <w:noProof/>
          <w:lang w:val="sr-Latn-CS"/>
        </w:rPr>
        <w:t>2</w:t>
      </w:r>
      <w:r w:rsidR="00327BD6" w:rsidRPr="00B415A1">
        <w:rPr>
          <w:noProof/>
          <w:lang w:val="sr-Latn-CS"/>
        </w:rPr>
        <w:t xml:space="preserve"> – </w:t>
      </w:r>
      <w:r>
        <w:rPr>
          <w:noProof/>
          <w:lang w:val="sr-Latn-CS"/>
        </w:rPr>
        <w:t>GPP</w:t>
      </w:r>
      <w:r w:rsidR="00327BD6" w:rsidRPr="00B415A1">
        <w:rPr>
          <w:noProof/>
          <w:lang w:val="sr-Latn-CS"/>
        </w:rPr>
        <w:t xml:space="preserve"> (</w:t>
      </w:r>
      <w:r>
        <w:rPr>
          <w:noProof/>
          <w:lang w:val="sr-Latn-CS"/>
        </w:rPr>
        <w:t>izjavu</w:t>
      </w:r>
      <w:r w:rsidR="00327BD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aje</w:t>
      </w:r>
      <w:r w:rsidR="00327BD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rađanin</w:t>
      </w:r>
      <w:r w:rsidR="00327BD6" w:rsidRPr="00B415A1">
        <w:rPr>
          <w:noProof/>
          <w:lang w:val="sr-Latn-CS"/>
        </w:rPr>
        <w:t xml:space="preserve"> – </w:t>
      </w:r>
      <w:r>
        <w:rPr>
          <w:noProof/>
          <w:lang w:val="sr-Latn-CS"/>
        </w:rPr>
        <w:t>poljoprivredni</w:t>
      </w:r>
      <w:r w:rsidR="00327BD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đač</w:t>
      </w:r>
      <w:r w:rsidR="00327BD6" w:rsidRPr="00B415A1">
        <w:rPr>
          <w:noProof/>
          <w:lang w:val="sr-Latn-CS"/>
        </w:rPr>
        <w:t xml:space="preserve">), </w:t>
      </w:r>
      <w:r>
        <w:rPr>
          <w:noProof/>
          <w:lang w:val="sr-Latn-CS"/>
        </w:rPr>
        <w:t>odnosno</w:t>
      </w:r>
      <w:r w:rsidR="00327BD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27BD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brascu</w:t>
      </w:r>
      <w:r w:rsidR="00327BD6" w:rsidRPr="00B415A1">
        <w:rPr>
          <w:noProof/>
          <w:lang w:val="sr-Latn-CS"/>
        </w:rPr>
        <w:t xml:space="preserve"> 2 – </w:t>
      </w:r>
      <w:r>
        <w:rPr>
          <w:noProof/>
          <w:lang w:val="sr-Latn-CS"/>
        </w:rPr>
        <w:t>RPG</w:t>
      </w:r>
      <w:r w:rsidR="00327BD6" w:rsidRPr="00B415A1">
        <w:rPr>
          <w:noProof/>
          <w:lang w:val="sr-Latn-CS"/>
        </w:rPr>
        <w:t xml:space="preserve"> (</w:t>
      </w:r>
      <w:r>
        <w:rPr>
          <w:noProof/>
          <w:lang w:val="sr-Latn-CS"/>
        </w:rPr>
        <w:t>izjavu</w:t>
      </w:r>
      <w:r w:rsidR="00327BD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aje</w:t>
      </w:r>
      <w:r w:rsidR="00327BD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osilac</w:t>
      </w:r>
      <w:r w:rsidR="00327BD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og</w:t>
      </w:r>
      <w:r w:rsidR="00327BD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g</w:t>
      </w:r>
      <w:r w:rsidR="00327BD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azdinstva</w:t>
      </w:r>
      <w:r w:rsidR="00327BD6" w:rsidRPr="00B415A1">
        <w:rPr>
          <w:noProof/>
          <w:lang w:val="sr-Latn-CS"/>
        </w:rPr>
        <w:t xml:space="preserve">). </w:t>
      </w:r>
      <w:r w:rsidR="00B26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brasci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i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vaj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jegov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DA45A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DA45A9" w:rsidRPr="00B415A1">
        <w:rPr>
          <w:noProof/>
          <w:lang w:val="sr-Latn-CS"/>
        </w:rPr>
        <w:t xml:space="preserve">. </w:t>
      </w:r>
    </w:p>
    <w:p w14:paraId="1F11E0E9" w14:textId="5AC13C74" w:rsidR="002B304C" w:rsidRPr="00B415A1" w:rsidRDefault="00B415A1" w:rsidP="00E803E9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Pomoć</w:t>
      </w:r>
      <w:r w:rsidR="003B2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B2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turi</w:t>
      </w:r>
      <w:r w:rsidR="003B2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e</w:t>
      </w:r>
      <w:r w:rsidR="003B2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B2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3B2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natorskih</w:t>
      </w:r>
      <w:r w:rsidR="003B2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3B2F36" w:rsidRPr="00B415A1">
        <w:rPr>
          <w:noProof/>
          <w:lang w:val="sr-Latn-CS"/>
        </w:rPr>
        <w:t xml:space="preserve">. </w:t>
      </w:r>
    </w:p>
    <w:p w14:paraId="4BD5D3A9" w14:textId="495094F4" w:rsidR="002B304C" w:rsidRPr="00B415A1" w:rsidRDefault="00B415A1" w:rsidP="003B2F36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Donatorske</w:t>
      </w:r>
      <w:r w:rsidR="003B2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govore</w:t>
      </w:r>
      <w:r w:rsidR="00C66E9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66E9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natorima</w:t>
      </w:r>
      <w:r w:rsidR="00C66E9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nih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bara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2B304C" w:rsidRPr="00B415A1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eljka</w:t>
      </w:r>
      <w:r w:rsidR="00C66E9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F6AB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4F6AB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  <w:r w:rsidR="004F6AB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uje</w:t>
      </w:r>
      <w:r w:rsidR="004F6AB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4F6AB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4F6AB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F6AB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4F6AB7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e</w:t>
      </w:r>
      <w:r w:rsidR="004F6AB7" w:rsidRPr="00B415A1">
        <w:rPr>
          <w:noProof/>
          <w:lang w:val="sr-Latn-CS"/>
        </w:rPr>
        <w:t xml:space="preserve">. </w:t>
      </w:r>
      <w:r>
        <w:rPr>
          <w:noProof/>
          <w:lang w:val="sr-Latn-CS"/>
        </w:rPr>
        <w:t>Drugi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e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ivati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natorske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govore</w:t>
      </w:r>
      <w:r w:rsidR="002B304C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užni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govore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čiji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nacija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nih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bara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2B304C" w:rsidRPr="00B415A1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eljka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laganja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stave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avna</w:t>
      </w:r>
      <w:r w:rsidR="002B304C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2B304C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A70DE0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adnoj</w:t>
      </w:r>
      <w:r w:rsidR="00A70DE0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rupi</w:t>
      </w:r>
      <w:r w:rsidR="00A70DE0" w:rsidRPr="00B415A1">
        <w:rPr>
          <w:noProof/>
          <w:lang w:val="sr-Latn-CS"/>
        </w:rPr>
        <w:t>.</w:t>
      </w:r>
    </w:p>
    <w:p w14:paraId="6C2D815E" w14:textId="77777777" w:rsidR="002B304C" w:rsidRPr="00B415A1" w:rsidRDefault="002B304C" w:rsidP="003B2F36">
      <w:pPr>
        <w:ind w:firstLine="720"/>
        <w:rPr>
          <w:noProof/>
          <w:lang w:val="sr-Latn-CS"/>
        </w:rPr>
      </w:pPr>
    </w:p>
    <w:p w14:paraId="396C5F3C" w14:textId="75DE6F3B" w:rsidR="00A70DE0" w:rsidRPr="00B415A1" w:rsidRDefault="00C66E97" w:rsidP="00A70DE0">
      <w:pPr>
        <w:ind w:firstLine="720"/>
        <w:rPr>
          <w:b/>
          <w:noProof/>
          <w:lang w:val="sr-Latn-CS"/>
        </w:rPr>
      </w:pPr>
      <w:r w:rsidRPr="00B415A1">
        <w:rPr>
          <w:noProof/>
          <w:lang w:val="sr-Latn-CS"/>
        </w:rPr>
        <w:t xml:space="preserve"> </w:t>
      </w:r>
    </w:p>
    <w:p w14:paraId="37C3FEEB" w14:textId="4E1BB8D9" w:rsidR="0048497E" w:rsidRPr="00B415A1" w:rsidRDefault="00B415A1" w:rsidP="009D4667">
      <w:pPr>
        <w:pStyle w:val="ListParagraph"/>
        <w:numPr>
          <w:ilvl w:val="0"/>
          <w:numId w:val="3"/>
        </w:numPr>
        <w:spacing w:after="195" w:line="265" w:lineRule="auto"/>
        <w:ind w:right="19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edosled</w:t>
      </w:r>
      <w:r w:rsidR="0048497E" w:rsidRPr="00B415A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rovođenja</w:t>
      </w:r>
      <w:r w:rsidR="0048497E" w:rsidRPr="00B415A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ra</w:t>
      </w:r>
    </w:p>
    <w:p w14:paraId="7C528C20" w14:textId="562FC51B" w:rsidR="00A70DE0" w:rsidRPr="00B415A1" w:rsidRDefault="00B415A1" w:rsidP="0055004D">
      <w:pPr>
        <w:pStyle w:val="NoSpacing"/>
        <w:ind w:firstLine="720"/>
        <w:rPr>
          <w:rFonts w:ascii="Verdana" w:hAnsi="Verdana"/>
          <w:noProof/>
          <w:sz w:val="20"/>
          <w:szCs w:val="20"/>
          <w:shd w:val="clear" w:color="auto" w:fill="FFFFFF"/>
          <w:lang w:val="sr-Latn-CS"/>
        </w:rPr>
      </w:pPr>
      <w:r>
        <w:rPr>
          <w:noProof/>
          <w:shd w:val="clear" w:color="auto" w:fill="FFFFFF"/>
          <w:lang w:val="sr-Latn-CS"/>
        </w:rPr>
        <w:t>Nadležni</w:t>
      </w:r>
      <w:r w:rsidR="003B2F36" w:rsidRPr="00B415A1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organ</w:t>
      </w:r>
      <w:r w:rsidR="003B2F36" w:rsidRPr="00B415A1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jedinice</w:t>
      </w:r>
      <w:r w:rsidR="003B2F36" w:rsidRPr="00B415A1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lokalne</w:t>
      </w:r>
      <w:r w:rsidR="003B2F36" w:rsidRPr="00B415A1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samouprave</w:t>
      </w:r>
      <w:r w:rsidR="003B2F36" w:rsidRPr="00B415A1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donosi</w:t>
      </w:r>
      <w:r w:rsidR="003B2F36" w:rsidRPr="00B415A1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rešenje</w:t>
      </w:r>
      <w:r w:rsidR="003B2F36" w:rsidRPr="00B415A1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o</w:t>
      </w:r>
      <w:r w:rsidR="003B2F36" w:rsidRPr="00B415A1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dodeli</w:t>
      </w:r>
      <w:r w:rsidR="003B2F36" w:rsidRPr="00B415A1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novčane</w:t>
      </w:r>
      <w:r w:rsidR="003B2F36" w:rsidRPr="00B415A1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pomoći</w:t>
      </w:r>
      <w:r w:rsidR="003B2F36" w:rsidRPr="00B415A1">
        <w:rPr>
          <w:noProof/>
          <w:shd w:val="clear" w:color="auto" w:fill="FFFFFF"/>
          <w:lang w:val="sr-Latn-CS"/>
        </w:rPr>
        <w:t xml:space="preserve">, </w:t>
      </w:r>
      <w:r>
        <w:rPr>
          <w:noProof/>
          <w:shd w:val="clear" w:color="auto" w:fill="FFFFFF"/>
          <w:lang w:val="sr-Latn-CS"/>
        </w:rPr>
        <w:t>odnosno</w:t>
      </w:r>
      <w:r w:rsidR="003B2F36" w:rsidRPr="00B415A1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pomoći</w:t>
      </w:r>
      <w:r w:rsidR="003B2F36" w:rsidRPr="00B415A1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u</w:t>
      </w:r>
      <w:r w:rsidR="003B2F36" w:rsidRPr="00B415A1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naturi</w:t>
      </w:r>
      <w:r w:rsidR="00CA26D8" w:rsidRPr="00B415A1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poljoprivrednom</w:t>
      </w:r>
      <w:r w:rsidR="00CA26D8" w:rsidRPr="00B415A1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gazdinstvu</w:t>
      </w:r>
      <w:r w:rsidR="003B2F36" w:rsidRPr="00B415A1">
        <w:rPr>
          <w:noProof/>
          <w:shd w:val="clear" w:color="auto" w:fill="FFFFFF"/>
          <w:lang w:val="sr-Latn-CS"/>
        </w:rPr>
        <w:t xml:space="preserve">, </w:t>
      </w:r>
      <w:r>
        <w:rPr>
          <w:noProof/>
          <w:shd w:val="clear" w:color="auto" w:fill="FFFFFF"/>
          <w:lang w:val="sr-Latn-CS"/>
        </w:rPr>
        <w:t>na</w:t>
      </w:r>
      <w:r w:rsidR="003B2F36" w:rsidRPr="00B415A1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osnovu</w:t>
      </w:r>
      <w:r w:rsidR="003B2F36" w:rsidRPr="00B415A1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predloga</w:t>
      </w:r>
      <w:r w:rsidR="003B2F36" w:rsidRPr="00B415A1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Radne</w:t>
      </w:r>
      <w:r w:rsidR="003B2F36" w:rsidRPr="00B415A1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grupe</w:t>
      </w:r>
      <w:r w:rsidR="003B2F36" w:rsidRPr="00B415A1">
        <w:rPr>
          <w:rFonts w:ascii="Verdana" w:hAnsi="Verdana"/>
          <w:noProof/>
          <w:sz w:val="20"/>
          <w:szCs w:val="20"/>
          <w:shd w:val="clear" w:color="auto" w:fill="FFFFFF"/>
          <w:lang w:val="sr-Latn-CS"/>
        </w:rPr>
        <w:t>.</w:t>
      </w:r>
    </w:p>
    <w:p w14:paraId="4194C8C6" w14:textId="1197E538" w:rsidR="00CA26D8" w:rsidRPr="00B415A1" w:rsidRDefault="00B415A1" w:rsidP="0055004D">
      <w:pPr>
        <w:pStyle w:val="NoSpacing"/>
        <w:ind w:firstLine="720"/>
        <w:rPr>
          <w:noProof/>
          <w:lang w:val="sr-Latn-CS"/>
        </w:rPr>
      </w:pPr>
      <w:r>
        <w:rPr>
          <w:noProof/>
          <w:lang w:val="sr-Latn-CS"/>
        </w:rPr>
        <w:t>Ministarstvo</w:t>
      </w:r>
      <w:r w:rsidR="006E107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E107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avna</w:t>
      </w:r>
      <w:r w:rsidR="006E107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6E1079" w:rsidRPr="00B415A1">
        <w:rPr>
          <w:noProof/>
          <w:lang w:val="sr-Latn-CS"/>
        </w:rPr>
        <w:t>,</w:t>
      </w:r>
      <w:r w:rsidR="0048497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48497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ijemu</w:t>
      </w:r>
      <w:r w:rsidR="0048497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konačnog</w:t>
      </w:r>
      <w:r w:rsidR="0048497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48497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8497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ovčanoj</w:t>
      </w:r>
      <w:r w:rsidR="0048167F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moći</w:t>
      </w:r>
      <w:r w:rsidR="0048497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48497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splatu</w:t>
      </w:r>
      <w:r w:rsidR="0048497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imaocu</w:t>
      </w:r>
      <w:r w:rsidR="0048497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moći</w:t>
      </w:r>
      <w:r w:rsidR="0048497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8497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jegov</w:t>
      </w:r>
      <w:r w:rsidR="0048497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tekući</w:t>
      </w:r>
      <w:r w:rsidR="0048497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ačun</w:t>
      </w:r>
      <w:r w:rsidR="0048497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</w:t>
      </w:r>
      <w:r w:rsidR="0048497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8497E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konačnom</w:t>
      </w:r>
      <w:r w:rsidR="006E107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u</w:t>
      </w:r>
      <w:r w:rsidR="0048497E" w:rsidRPr="00B415A1">
        <w:rPr>
          <w:noProof/>
          <w:lang w:val="sr-Latn-CS"/>
        </w:rPr>
        <w:t>.</w:t>
      </w:r>
    </w:p>
    <w:p w14:paraId="5BC8A9F7" w14:textId="5F4DD42C" w:rsidR="006B7F56" w:rsidRPr="00B415A1" w:rsidRDefault="00B415A1" w:rsidP="00CA26D8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Ministarstvo</w:t>
      </w:r>
      <w:r w:rsidR="006B7F5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6B7F5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B7F5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6B7F5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e</w:t>
      </w:r>
      <w:r w:rsidR="006E1079" w:rsidRPr="00B415A1">
        <w:rPr>
          <w:noProof/>
          <w:lang w:val="sr-Latn-CS"/>
        </w:rPr>
        <w:t>,</w:t>
      </w:r>
      <w:r w:rsidR="006B7F5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6E107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ijemu</w:t>
      </w:r>
      <w:r w:rsidR="007E385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konačnih</w:t>
      </w:r>
      <w:r w:rsidR="007E385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7E385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7E385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moći</w:t>
      </w:r>
      <w:r w:rsidR="007E385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E385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turi</w:t>
      </w:r>
      <w:r w:rsidR="006E1079" w:rsidRPr="00B415A1">
        <w:rPr>
          <w:noProof/>
          <w:lang w:val="sr-Latn-CS"/>
        </w:rPr>
        <w:t xml:space="preserve">,  </w:t>
      </w:r>
      <w:r>
        <w:rPr>
          <w:noProof/>
          <w:lang w:val="sr-Latn-CS"/>
        </w:rPr>
        <w:t>dodeljena</w:t>
      </w:r>
      <w:r w:rsidR="006E107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na</w:t>
      </w:r>
      <w:r w:rsidR="007E3852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bra</w:t>
      </w:r>
      <w:r w:rsidR="006E107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6E107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6E107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</w:t>
      </w:r>
      <w:r w:rsidR="006E107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nacije</w:t>
      </w:r>
      <w:r w:rsidR="006B7F5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edaje</w:t>
      </w:r>
      <w:r w:rsidR="006E107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krajnjem</w:t>
      </w:r>
      <w:r w:rsidR="006E107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imaocu</w:t>
      </w:r>
      <w:r w:rsidR="006E107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nacije</w:t>
      </w:r>
      <w:r w:rsidR="006E1079" w:rsidRPr="00B415A1">
        <w:rPr>
          <w:noProof/>
          <w:lang w:val="sr-Latn-CS"/>
        </w:rPr>
        <w:t xml:space="preserve">. </w:t>
      </w:r>
      <w:r>
        <w:rPr>
          <w:noProof/>
          <w:lang w:val="sr-Latn-CS"/>
        </w:rPr>
        <w:t>O</w:t>
      </w:r>
      <w:r w:rsidR="006E107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imopredaji</w:t>
      </w:r>
      <w:r w:rsidR="006E107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E107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ačinjava</w:t>
      </w:r>
      <w:r w:rsidR="006E1079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pisnik</w:t>
      </w:r>
      <w:r w:rsidR="006E1079" w:rsidRPr="00B415A1">
        <w:rPr>
          <w:noProof/>
          <w:lang w:val="sr-Latn-CS"/>
        </w:rPr>
        <w:t>.</w:t>
      </w:r>
    </w:p>
    <w:p w14:paraId="39FFA93C" w14:textId="77777777" w:rsidR="006054D7" w:rsidRPr="00B415A1" w:rsidRDefault="006054D7" w:rsidP="001C1352">
      <w:pPr>
        <w:jc w:val="center"/>
        <w:rPr>
          <w:b/>
          <w:noProof/>
          <w:lang w:val="sr-Latn-CS"/>
        </w:rPr>
      </w:pPr>
    </w:p>
    <w:p w14:paraId="4DF8649A" w14:textId="236C0B8B" w:rsidR="006054D7" w:rsidRPr="00B415A1" w:rsidRDefault="006054D7" w:rsidP="001C1352">
      <w:pPr>
        <w:jc w:val="center"/>
        <w:rPr>
          <w:b/>
          <w:noProof/>
          <w:lang w:val="sr-Latn-CS"/>
        </w:rPr>
      </w:pPr>
    </w:p>
    <w:p w14:paraId="03039716" w14:textId="4155B296" w:rsidR="00ED6FB7" w:rsidRPr="00B415A1" w:rsidRDefault="00ED6FB7" w:rsidP="001C1352">
      <w:pPr>
        <w:jc w:val="center"/>
        <w:rPr>
          <w:b/>
          <w:noProof/>
          <w:lang w:val="sr-Latn-CS"/>
        </w:rPr>
      </w:pPr>
    </w:p>
    <w:p w14:paraId="0FB0E9CE" w14:textId="31A0497D" w:rsidR="00ED6FB7" w:rsidRPr="00B415A1" w:rsidRDefault="00ED6FB7" w:rsidP="001C1352">
      <w:pPr>
        <w:jc w:val="center"/>
        <w:rPr>
          <w:b/>
          <w:noProof/>
          <w:lang w:val="sr-Latn-CS"/>
        </w:rPr>
      </w:pPr>
    </w:p>
    <w:p w14:paraId="6D30214A" w14:textId="7337D375" w:rsidR="00ED6FB7" w:rsidRPr="00B415A1" w:rsidRDefault="00ED6FB7" w:rsidP="001C1352">
      <w:pPr>
        <w:jc w:val="center"/>
        <w:rPr>
          <w:b/>
          <w:noProof/>
          <w:lang w:val="sr-Latn-CS"/>
        </w:rPr>
      </w:pPr>
    </w:p>
    <w:p w14:paraId="3FB82704" w14:textId="148E9D11" w:rsidR="00ED6FB7" w:rsidRPr="00B415A1" w:rsidRDefault="00ED6FB7" w:rsidP="001C1352">
      <w:pPr>
        <w:jc w:val="center"/>
        <w:rPr>
          <w:b/>
          <w:noProof/>
          <w:lang w:val="sr-Latn-CS"/>
        </w:rPr>
      </w:pPr>
    </w:p>
    <w:p w14:paraId="3E2C3EFC" w14:textId="77777777" w:rsidR="00ED6FB7" w:rsidRPr="00B415A1" w:rsidRDefault="00ED6FB7" w:rsidP="001C1352">
      <w:pPr>
        <w:jc w:val="center"/>
        <w:rPr>
          <w:b/>
          <w:noProof/>
          <w:lang w:val="sr-Latn-CS"/>
        </w:rPr>
      </w:pPr>
    </w:p>
    <w:p w14:paraId="18CA8333" w14:textId="2989E9D7" w:rsidR="000246DD" w:rsidRPr="00B415A1" w:rsidRDefault="000246DD" w:rsidP="001C1352">
      <w:pPr>
        <w:jc w:val="center"/>
        <w:rPr>
          <w:b/>
          <w:noProof/>
          <w:lang w:val="sr-Latn-CS"/>
        </w:rPr>
      </w:pPr>
      <w:r w:rsidRPr="00B415A1">
        <w:rPr>
          <w:b/>
          <w:noProof/>
          <w:lang w:val="sr-Latn-CS"/>
        </w:rPr>
        <w:lastRenderedPageBreak/>
        <w:t xml:space="preserve">6. </w:t>
      </w:r>
      <w:r w:rsidR="00B415A1">
        <w:rPr>
          <w:b/>
          <w:noProof/>
          <w:lang w:val="sr-Latn-CS"/>
        </w:rPr>
        <w:t>Organi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državne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uprave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nadležni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za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koordinaciju</w:t>
      </w:r>
      <w:r w:rsidRPr="00B415A1">
        <w:rPr>
          <w:b/>
          <w:noProof/>
          <w:lang w:val="sr-Latn-CS"/>
        </w:rPr>
        <w:t xml:space="preserve">, </w:t>
      </w:r>
      <w:r w:rsidR="00B415A1">
        <w:rPr>
          <w:b/>
          <w:noProof/>
          <w:lang w:val="sr-Latn-CS"/>
        </w:rPr>
        <w:t>odnosno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nosioci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sprovođenja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pojedinih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mera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i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aktivnosti</w:t>
      </w:r>
    </w:p>
    <w:p w14:paraId="2C18087B" w14:textId="77777777" w:rsidR="00FA1399" w:rsidRPr="00B415A1" w:rsidRDefault="00FA1399" w:rsidP="001C1352">
      <w:pPr>
        <w:jc w:val="center"/>
        <w:rPr>
          <w:b/>
          <w:noProof/>
          <w:lang w:val="sr-Latn-CS"/>
        </w:rPr>
      </w:pPr>
    </w:p>
    <w:p w14:paraId="310A1F11" w14:textId="26D6E015" w:rsidR="00FA1399" w:rsidRPr="00B415A1" w:rsidRDefault="00B415A1" w:rsidP="00FA1399">
      <w:pPr>
        <w:spacing w:after="497"/>
        <w:ind w:left="67" w:right="120" w:firstLine="624"/>
        <w:rPr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Nosioci</w:t>
      </w:r>
      <w:r w:rsidR="00FA1399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provođenja</w:t>
      </w:r>
      <w:r w:rsidR="00FA1399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vog</w:t>
      </w:r>
      <w:r w:rsidR="00FA1399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grama</w:t>
      </w:r>
      <w:r w:rsidR="00FA1399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u</w:t>
      </w:r>
      <w:r w:rsidR="00FA1399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edinice</w:t>
      </w:r>
      <w:r w:rsidR="00FA1399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lokalne</w:t>
      </w:r>
      <w:r w:rsidR="00FA1399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mouprave</w:t>
      </w:r>
      <w:r w:rsidR="00FA1399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</w:t>
      </w:r>
      <w:r w:rsidR="00BC3481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eljka</w:t>
      </w:r>
      <w:r w:rsidR="00BC3481" w:rsidRPr="00B415A1">
        <w:rPr>
          <w:rFonts w:eastAsia="Times New Roman" w:cs="Times New Roman"/>
          <w:noProof/>
          <w:lang w:val="sr-Latn-CS"/>
        </w:rPr>
        <w:t xml:space="preserve"> 1. </w:t>
      </w:r>
      <w:r>
        <w:rPr>
          <w:rFonts w:eastAsia="Times New Roman" w:cs="Times New Roman"/>
          <w:noProof/>
          <w:lang w:val="sr-Latn-CS"/>
        </w:rPr>
        <w:t>stav</w:t>
      </w:r>
      <w:r w:rsidR="00BC3481" w:rsidRPr="00B415A1">
        <w:rPr>
          <w:rFonts w:eastAsia="Times New Roman" w:cs="Times New Roman"/>
          <w:noProof/>
          <w:lang w:val="sr-Latn-CS"/>
        </w:rPr>
        <w:t xml:space="preserve"> 2. </w:t>
      </w:r>
      <w:r>
        <w:rPr>
          <w:rFonts w:eastAsia="Times New Roman" w:cs="Times New Roman"/>
          <w:noProof/>
          <w:lang w:val="sr-Latn-CS"/>
        </w:rPr>
        <w:t>ovog</w:t>
      </w:r>
      <w:r w:rsidR="00BC3481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grama</w:t>
      </w:r>
      <w:r w:rsidR="00FA1399" w:rsidRPr="00B415A1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Ministarstvo</w:t>
      </w:r>
      <w:r w:rsidR="006E1079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6E1079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a</w:t>
      </w:r>
      <w:r w:rsidR="006E1079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laganja</w:t>
      </w:r>
      <w:r w:rsidR="001866AB" w:rsidRPr="00B415A1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Ministarstvo</w:t>
      </w:r>
      <w:r w:rsidR="000C7874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ljoprivrede</w:t>
      </w:r>
      <w:r w:rsidR="006B7F56" w:rsidRPr="00B415A1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šumarstva</w:t>
      </w:r>
      <w:r w:rsidR="006E1079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6E1079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vodoprivrede</w:t>
      </w:r>
      <w:r w:rsidR="006E1079" w:rsidRPr="00B415A1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Ministarstvo</w:t>
      </w:r>
      <w:r w:rsidR="006E1079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finansija</w:t>
      </w:r>
      <w:r w:rsidR="006E1079" w:rsidRPr="00B415A1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Radna</w:t>
      </w:r>
      <w:r w:rsidR="006B7F56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grupa</w:t>
      </w:r>
      <w:r w:rsidR="006B7F56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FA1399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omisija</w:t>
      </w:r>
      <w:r w:rsidR="00FA1399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FA1399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tvrđivanje</w:t>
      </w:r>
      <w:r w:rsidR="00FA1399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štete</w:t>
      </w:r>
      <w:r w:rsidR="00FA1399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</w:t>
      </w:r>
      <w:r w:rsidR="00FA1399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elementarnih</w:t>
      </w:r>
      <w:r w:rsidR="00FA1399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epogoda</w:t>
      </w:r>
      <w:r w:rsidR="00FA1399" w:rsidRPr="00B415A1">
        <w:rPr>
          <w:rFonts w:eastAsia="Times New Roman" w:cs="Times New Roman"/>
          <w:noProof/>
          <w:lang w:val="sr-Latn-CS"/>
        </w:rPr>
        <w:t>.</w:t>
      </w:r>
    </w:p>
    <w:p w14:paraId="0745DEFA" w14:textId="69C1F03A" w:rsidR="000246DD" w:rsidRPr="00B415A1" w:rsidRDefault="000246DD" w:rsidP="001C1352">
      <w:pPr>
        <w:jc w:val="center"/>
        <w:rPr>
          <w:b/>
          <w:noProof/>
          <w:lang w:val="sr-Latn-CS"/>
        </w:rPr>
      </w:pPr>
      <w:r w:rsidRPr="00B415A1">
        <w:rPr>
          <w:b/>
          <w:noProof/>
          <w:lang w:val="sr-Latn-CS"/>
        </w:rPr>
        <w:t xml:space="preserve">7. </w:t>
      </w:r>
      <w:r w:rsidR="00B415A1">
        <w:rPr>
          <w:b/>
          <w:noProof/>
          <w:lang w:val="sr-Latn-CS"/>
        </w:rPr>
        <w:t>Procena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potrebnih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finansijskih</w:t>
      </w:r>
      <w:r w:rsidRPr="00B415A1">
        <w:rPr>
          <w:b/>
          <w:noProof/>
          <w:lang w:val="sr-Latn-CS"/>
        </w:rPr>
        <w:t xml:space="preserve"> </w:t>
      </w:r>
      <w:r w:rsidR="00B415A1">
        <w:rPr>
          <w:b/>
          <w:noProof/>
          <w:lang w:val="sr-Latn-CS"/>
        </w:rPr>
        <w:t>sredstava</w:t>
      </w:r>
    </w:p>
    <w:p w14:paraId="1E87D11F" w14:textId="0BEA6650" w:rsidR="000246DD" w:rsidRPr="00B415A1" w:rsidRDefault="00B415A1" w:rsidP="001C135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0246DD" w:rsidRPr="00B415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zvor</w:t>
      </w:r>
      <w:r w:rsidR="000246DD" w:rsidRPr="00B415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ranja</w:t>
      </w:r>
    </w:p>
    <w:p w14:paraId="5B6E63DB" w14:textId="77777777" w:rsidR="00002F6F" w:rsidRPr="00B415A1" w:rsidRDefault="00002F6F" w:rsidP="001C1352">
      <w:pPr>
        <w:jc w:val="center"/>
        <w:rPr>
          <w:b/>
          <w:noProof/>
          <w:lang w:val="sr-Latn-CS"/>
        </w:rPr>
      </w:pPr>
    </w:p>
    <w:p w14:paraId="34F9C158" w14:textId="2BB1E0CF" w:rsidR="001C1352" w:rsidRPr="00B415A1" w:rsidRDefault="00B415A1" w:rsidP="00002F6F">
      <w:pPr>
        <w:ind w:right="130" w:firstLine="720"/>
        <w:rPr>
          <w:rFonts w:eastAsia="Times New Roman" w:cs="Times New Roman"/>
          <w:noProof/>
          <w:lang w:val="sr-Latn-CS"/>
        </w:rPr>
      </w:pPr>
      <w:r>
        <w:rPr>
          <w:rFonts w:eastAsia="Times New Roman" w:cs="Times New Roman"/>
          <w:noProof/>
          <w:lang w:val="sr-Latn-CS"/>
        </w:rPr>
        <w:t>Sredstva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provođenje</w:t>
      </w:r>
      <w:r w:rsidR="0093184A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ve</w:t>
      </w:r>
      <w:r w:rsidR="0093184A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redbe</w:t>
      </w:r>
      <w:r w:rsidR="0093184A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93184A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nosu</w:t>
      </w:r>
      <w:r w:rsidR="0093184A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d</w:t>
      </w:r>
      <w:r w:rsidR="0093184A" w:rsidRPr="00B415A1">
        <w:rPr>
          <w:rFonts w:eastAsia="Times New Roman" w:cs="Times New Roman"/>
          <w:noProof/>
          <w:lang w:val="sr-Latn-CS"/>
        </w:rPr>
        <w:t xml:space="preserve"> 8</w:t>
      </w:r>
      <w:r w:rsidR="007E3852" w:rsidRPr="00B415A1">
        <w:rPr>
          <w:rFonts w:eastAsia="Times New Roman" w:cs="Times New Roman"/>
          <w:noProof/>
          <w:lang w:val="sr-Latn-CS"/>
        </w:rPr>
        <w:t>0.000.000,00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inara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ezbediće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e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budžeta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epublike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rbije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kviru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Razdela</w:t>
      </w:r>
      <w:r w:rsidR="001C1352" w:rsidRPr="00B415A1">
        <w:rPr>
          <w:rFonts w:eastAsia="Times New Roman" w:cs="Times New Roman"/>
          <w:noProof/>
          <w:lang w:val="sr-Latn-CS"/>
        </w:rPr>
        <w:t xml:space="preserve"> 39 — </w:t>
      </w:r>
      <w:r>
        <w:rPr>
          <w:rFonts w:eastAsia="Times New Roman" w:cs="Times New Roman"/>
          <w:noProof/>
          <w:lang w:val="sr-Latn-CS"/>
        </w:rPr>
        <w:t>Ministarstvo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a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laganja</w:t>
      </w:r>
      <w:r w:rsidR="001C1352" w:rsidRPr="00B415A1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Program</w:t>
      </w:r>
      <w:r w:rsidR="001C1352" w:rsidRPr="00B415A1">
        <w:rPr>
          <w:rFonts w:eastAsia="Times New Roman" w:cs="Times New Roman"/>
          <w:noProof/>
          <w:lang w:val="sr-Latn-CS"/>
        </w:rPr>
        <w:t xml:space="preserve"> 1511 - </w:t>
      </w:r>
      <w:r>
        <w:rPr>
          <w:rFonts w:eastAsia="Times New Roman" w:cs="Times New Roman"/>
          <w:noProof/>
          <w:lang w:val="sr-Latn-CS"/>
        </w:rPr>
        <w:t>Obnova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zgradnja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bjekata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javne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mene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aniranje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sledica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elementarne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epogode</w:t>
      </w:r>
      <w:r w:rsidR="001C1352" w:rsidRPr="00B415A1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funkcija</w:t>
      </w:r>
      <w:r w:rsidR="001C1352" w:rsidRPr="00B415A1">
        <w:rPr>
          <w:rFonts w:eastAsia="Times New Roman" w:cs="Times New Roman"/>
          <w:noProof/>
          <w:lang w:val="sr-Latn-CS"/>
        </w:rPr>
        <w:t xml:space="preserve"> 110 </w:t>
      </w:r>
      <w:r>
        <w:rPr>
          <w:rFonts w:eastAsia="Times New Roman" w:cs="Times New Roman"/>
          <w:noProof/>
          <w:lang w:val="sr-Latn-CS"/>
        </w:rPr>
        <w:t>Izvršni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konodavni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organi</w:t>
      </w:r>
      <w:r w:rsidR="001C1352" w:rsidRPr="00B415A1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finansijski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fiskalni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slovi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spoljni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slovi</w:t>
      </w:r>
      <w:r w:rsidR="00A70DE0" w:rsidRPr="00B415A1">
        <w:rPr>
          <w:rFonts w:eastAsia="Times New Roman" w:cs="Times New Roman"/>
          <w:noProof/>
          <w:lang w:val="sr-Latn-CS"/>
        </w:rPr>
        <w:t>,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ogramska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aktivnost</w:t>
      </w:r>
      <w:r w:rsidR="001C1352" w:rsidRPr="00B415A1">
        <w:rPr>
          <w:rFonts w:eastAsia="Times New Roman" w:cs="Times New Roman"/>
          <w:noProof/>
          <w:lang w:val="sr-Latn-CS"/>
        </w:rPr>
        <w:t xml:space="preserve"> 0002 - </w:t>
      </w:r>
      <w:r>
        <w:rPr>
          <w:rFonts w:eastAsia="Times New Roman" w:cs="Times New Roman"/>
          <w:noProof/>
          <w:lang w:val="sr-Latn-CS"/>
        </w:rPr>
        <w:t>Koordinacija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slova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kon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elementarne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ruge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epogode</w:t>
      </w:r>
      <w:r w:rsidR="001C1352" w:rsidRPr="00B415A1">
        <w:rPr>
          <w:rFonts w:eastAsia="Times New Roman" w:cs="Times New Roman"/>
          <w:noProof/>
          <w:lang w:val="sr-Latn-CS"/>
        </w:rPr>
        <w:t xml:space="preserve">, </w:t>
      </w:r>
      <w:r>
        <w:rPr>
          <w:rFonts w:eastAsia="Times New Roman" w:cs="Times New Roman"/>
          <w:noProof/>
          <w:lang w:val="sr-Latn-CS"/>
        </w:rPr>
        <w:t>aproprijacija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ekonomska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klasifikacija</w:t>
      </w:r>
      <w:r w:rsidR="001C1352" w:rsidRPr="00B415A1">
        <w:rPr>
          <w:rFonts w:eastAsia="Times New Roman" w:cs="Times New Roman"/>
          <w:noProof/>
          <w:lang w:val="sr-Latn-CS"/>
        </w:rPr>
        <w:t xml:space="preserve"> 484 </w:t>
      </w:r>
      <w:r w:rsidR="00A70DE0" w:rsidRPr="00B415A1">
        <w:rPr>
          <w:rFonts w:cs="Times New Roman"/>
          <w:noProof/>
          <w:lang w:val="sr-Latn-CS"/>
        </w:rPr>
        <w:t>˗</w:t>
      </w:r>
      <w:r w:rsidR="00A70DE0" w:rsidRPr="00B415A1">
        <w:rPr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knade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štete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za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ovrede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li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štetu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astalu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sled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elementarnih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nepogoda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ili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drugih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prirodnih</w:t>
      </w:r>
      <w:r w:rsidR="001C1352" w:rsidRPr="00B415A1">
        <w:rPr>
          <w:rFonts w:eastAsia="Times New Roman" w:cs="Times New Roman"/>
          <w:noProof/>
          <w:lang w:val="sr-Latn-CS"/>
        </w:rPr>
        <w:t xml:space="preserve"> </w:t>
      </w:r>
      <w:r>
        <w:rPr>
          <w:rFonts w:eastAsia="Times New Roman" w:cs="Times New Roman"/>
          <w:noProof/>
          <w:lang w:val="sr-Latn-CS"/>
        </w:rPr>
        <w:t>uzroka</w:t>
      </w:r>
      <w:r w:rsidR="001C1352" w:rsidRPr="00B415A1">
        <w:rPr>
          <w:rFonts w:eastAsia="Times New Roman" w:cs="Times New Roman"/>
          <w:noProof/>
          <w:lang w:val="sr-Latn-CS"/>
        </w:rPr>
        <w:t>.</w:t>
      </w:r>
    </w:p>
    <w:p w14:paraId="2D22F9A8" w14:textId="31D07B6C" w:rsidR="001866AB" w:rsidRPr="00B415A1" w:rsidRDefault="001866AB" w:rsidP="00002F6F">
      <w:pPr>
        <w:ind w:right="130" w:firstLine="720"/>
        <w:rPr>
          <w:rFonts w:eastAsia="Times New Roman" w:cs="Times New Roman"/>
          <w:noProof/>
          <w:lang w:val="sr-Latn-CS"/>
        </w:rPr>
      </w:pPr>
    </w:p>
    <w:p w14:paraId="265FDC1A" w14:textId="4369C24E" w:rsidR="007E3852" w:rsidRPr="00B415A1" w:rsidRDefault="007E3852">
      <w:pPr>
        <w:ind w:right="43" w:firstLine="720"/>
        <w:rPr>
          <w:noProof/>
          <w:lang w:val="sr-Latn-CS"/>
        </w:rPr>
      </w:pPr>
      <w:r w:rsidRPr="00B415A1">
        <w:rPr>
          <w:noProof/>
          <w:lang w:val="sr-Latn-CS"/>
        </w:rPr>
        <w:br w:type="page"/>
      </w:r>
    </w:p>
    <w:p w14:paraId="37EA109E" w14:textId="443E465A" w:rsidR="00622F25" w:rsidRPr="00B415A1" w:rsidRDefault="00B415A1" w:rsidP="001866AB">
      <w:pPr>
        <w:jc w:val="right"/>
        <w:rPr>
          <w:noProof/>
          <w:lang w:val="sr-Latn-CS"/>
        </w:rPr>
      </w:pPr>
      <w:r>
        <w:rPr>
          <w:noProof/>
          <w:lang w:val="sr-Latn-CS"/>
        </w:rPr>
        <w:lastRenderedPageBreak/>
        <w:t>OBRAZAC</w:t>
      </w:r>
      <w:r w:rsidR="00BF33AB" w:rsidRPr="00B415A1">
        <w:rPr>
          <w:noProof/>
          <w:lang w:val="sr-Latn-CS"/>
        </w:rPr>
        <w:t xml:space="preserve"> 1</w:t>
      </w:r>
      <w:r w:rsidR="00327BD6" w:rsidRPr="00B415A1">
        <w:rPr>
          <w:noProof/>
          <w:lang w:val="sr-Latn-CS"/>
        </w:rPr>
        <w:t xml:space="preserve">- </w:t>
      </w:r>
      <w:r>
        <w:rPr>
          <w:noProof/>
          <w:lang w:val="sr-Latn-CS"/>
        </w:rPr>
        <w:t>GPP</w:t>
      </w:r>
    </w:p>
    <w:p w14:paraId="6884905D" w14:textId="77777777" w:rsidR="00622F25" w:rsidRPr="00B415A1" w:rsidRDefault="00622F25" w:rsidP="00622F25">
      <w:pPr>
        <w:jc w:val="center"/>
        <w:rPr>
          <w:noProof/>
          <w:lang w:val="sr-Latn-CS"/>
        </w:rPr>
      </w:pPr>
    </w:p>
    <w:p w14:paraId="298C3F1D" w14:textId="5A176AE1" w:rsidR="00622F25" w:rsidRPr="00B415A1" w:rsidRDefault="00B415A1" w:rsidP="00622F25">
      <w:pPr>
        <w:jc w:val="center"/>
        <w:rPr>
          <w:noProof/>
          <w:lang w:val="sr-Latn-CS"/>
        </w:rPr>
      </w:pPr>
      <w:r>
        <w:rPr>
          <w:noProof/>
          <w:lang w:val="sr-Latn-CS"/>
        </w:rPr>
        <w:t>IZJAVA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OSTI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622F25" w:rsidRPr="00B415A1">
        <w:rPr>
          <w:noProof/>
          <w:lang w:val="sr-Latn-CS"/>
        </w:rPr>
        <w:t xml:space="preserve"> </w:t>
      </w:r>
      <w:r w:rsidR="00622F25" w:rsidRPr="00B415A1">
        <w:rPr>
          <w:noProof/>
          <w:lang w:val="sr-Latn-CS"/>
        </w:rPr>
        <w:br/>
      </w:r>
      <w:r>
        <w:rPr>
          <w:noProof/>
          <w:lang w:val="sr-Latn-CS"/>
        </w:rPr>
        <w:t>IZ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ELJKA</w:t>
      </w:r>
      <w:r w:rsidR="00622F25" w:rsidRPr="00B415A1">
        <w:rPr>
          <w:noProof/>
          <w:lang w:val="sr-Latn-CS"/>
        </w:rPr>
        <w:t xml:space="preserve"> 4.</w:t>
      </w:r>
      <w:r w:rsidR="00B26F36" w:rsidRPr="00B415A1">
        <w:rPr>
          <w:noProof/>
          <w:lang w:val="sr-Latn-CS"/>
        </w:rPr>
        <w:t>1.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622F25" w:rsidRPr="00B415A1">
        <w:rPr>
          <w:noProof/>
          <w:lang w:val="sr-Latn-CS"/>
        </w:rPr>
        <w:t xml:space="preserve"> </w:t>
      </w:r>
      <w:r w:rsidR="00B26F36" w:rsidRPr="00B415A1">
        <w:rPr>
          <w:noProof/>
          <w:lang w:val="sr-Latn-CS"/>
        </w:rPr>
        <w:t>3</w:t>
      </w:r>
      <w:r w:rsidR="00622F25" w:rsidRPr="00B415A1">
        <w:rPr>
          <w:noProof/>
          <w:lang w:val="sr-Latn-CS"/>
        </w:rPr>
        <w:t xml:space="preserve">. </w:t>
      </w:r>
      <w:r>
        <w:rPr>
          <w:noProof/>
          <w:lang w:val="sr-Latn-CS"/>
        </w:rPr>
        <w:t>tač</w:t>
      </w:r>
      <w:r w:rsidR="00622F25" w:rsidRPr="00B415A1">
        <w:rPr>
          <w:noProof/>
          <w:lang w:val="sr-Latn-CS"/>
        </w:rPr>
        <w:t xml:space="preserve">. </w:t>
      </w:r>
      <w:r w:rsidR="00B26F36" w:rsidRPr="00B415A1">
        <w:rPr>
          <w:noProof/>
          <w:lang w:val="sr-Latn-CS"/>
        </w:rPr>
        <w:t>1</w:t>
      </w:r>
      <w:r w:rsidR="00622F25" w:rsidRPr="00B415A1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622F25" w:rsidRPr="00B415A1">
        <w:rPr>
          <w:noProof/>
          <w:lang w:val="sr-Latn-CS"/>
        </w:rPr>
        <w:t xml:space="preserve"> 4)  </w:t>
      </w:r>
      <w:r>
        <w:rPr>
          <w:noProof/>
          <w:lang w:val="sr-Latn-CS"/>
        </w:rPr>
        <w:t>PROGRAMA</w:t>
      </w:r>
    </w:p>
    <w:p w14:paraId="3D583DF2" w14:textId="77777777" w:rsidR="00B26F36" w:rsidRPr="00B415A1" w:rsidRDefault="00B26F36" w:rsidP="00622F25">
      <w:pPr>
        <w:rPr>
          <w:noProof/>
          <w:lang w:val="sr-Latn-CS"/>
        </w:rPr>
      </w:pPr>
    </w:p>
    <w:p w14:paraId="2D5F6FD2" w14:textId="77777777" w:rsidR="00B26F36" w:rsidRPr="00B415A1" w:rsidRDefault="00B26F36" w:rsidP="00622F25">
      <w:pPr>
        <w:rPr>
          <w:noProof/>
          <w:lang w:val="sr-Latn-CS"/>
        </w:rPr>
      </w:pPr>
    </w:p>
    <w:p w14:paraId="045E0844" w14:textId="37D0A8BF" w:rsidR="00622F25" w:rsidRPr="00B415A1" w:rsidRDefault="00B415A1" w:rsidP="00FA20B8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Ja</w:t>
      </w:r>
      <w:r w:rsidR="00622F25" w:rsidRPr="00B415A1">
        <w:rPr>
          <w:noProof/>
          <w:lang w:val="sr-Latn-CS"/>
        </w:rPr>
        <w:t xml:space="preserve"> ________</w:t>
      </w:r>
      <w:r w:rsidR="007827DD" w:rsidRPr="00B415A1">
        <w:rPr>
          <w:noProof/>
          <w:lang w:val="sr-Latn-CS"/>
        </w:rPr>
        <w:t>___</w:t>
      </w:r>
      <w:r w:rsidR="001B6445" w:rsidRPr="00B415A1">
        <w:rPr>
          <w:noProof/>
          <w:lang w:val="sr-Latn-CS"/>
        </w:rPr>
        <w:t>__________</w:t>
      </w:r>
      <w:r w:rsidR="007827DD" w:rsidRPr="00B415A1">
        <w:rPr>
          <w:noProof/>
          <w:lang w:val="sr-Latn-CS"/>
        </w:rPr>
        <w:t xml:space="preserve"> </w:t>
      </w:r>
      <w:r w:rsidR="00622F25" w:rsidRPr="00B415A1">
        <w:rPr>
          <w:noProof/>
          <w:lang w:val="sr-Latn-CS"/>
        </w:rPr>
        <w:t>(</w:t>
      </w:r>
      <w:r>
        <w:rPr>
          <w:noProof/>
          <w:lang w:val="sr-Latn-CS"/>
        </w:rPr>
        <w:t>ime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ezime</w:t>
      </w:r>
      <w:r w:rsidR="00622F25" w:rsidRPr="00B415A1">
        <w:rPr>
          <w:noProof/>
          <w:lang w:val="sr-Latn-CS"/>
        </w:rPr>
        <w:t xml:space="preserve">), </w:t>
      </w:r>
      <w:r>
        <w:rPr>
          <w:noProof/>
          <w:lang w:val="sr-Latn-CS"/>
        </w:rPr>
        <w:t>JMBG</w:t>
      </w:r>
      <w:r w:rsidR="00622F25" w:rsidRPr="00B415A1">
        <w:rPr>
          <w:noProof/>
          <w:lang w:val="sr-Latn-CS"/>
        </w:rPr>
        <w:t xml:space="preserve"> _________</w:t>
      </w:r>
      <w:r w:rsidR="001B6445" w:rsidRPr="00B415A1">
        <w:rPr>
          <w:noProof/>
          <w:lang w:val="sr-Latn-CS"/>
        </w:rPr>
        <w:t>_____</w:t>
      </w:r>
      <w:r>
        <w:rPr>
          <w:noProof/>
          <w:lang w:val="sr-Latn-CS"/>
        </w:rPr>
        <w:t>iz</w:t>
      </w:r>
      <w:r w:rsidR="00622F25" w:rsidRPr="00B415A1">
        <w:rPr>
          <w:noProof/>
          <w:lang w:val="sr-Latn-CS"/>
        </w:rPr>
        <w:t xml:space="preserve"> _____</w:t>
      </w:r>
      <w:r w:rsidR="001B6445" w:rsidRPr="00B415A1">
        <w:rPr>
          <w:noProof/>
          <w:lang w:val="sr-Latn-CS"/>
        </w:rPr>
        <w:t>____</w:t>
      </w:r>
      <w:r w:rsidR="00622F25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pod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unom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nom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krivičnom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šću</w:t>
      </w:r>
      <w:r w:rsidR="00622F25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izjavljujem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761C9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a</w:t>
      </w:r>
      <w:r w:rsidR="007827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acija</w:t>
      </w:r>
      <w:r w:rsidR="00B26F36" w:rsidRPr="00B415A1">
        <w:rPr>
          <w:noProof/>
          <w:lang w:val="sr-Latn-CS"/>
        </w:rPr>
        <w:t>/</w:t>
      </w:r>
      <w:r>
        <w:rPr>
          <w:noProof/>
          <w:lang w:val="sr-Latn-CS"/>
        </w:rPr>
        <w:t>oprema</w:t>
      </w:r>
      <w:r w:rsidR="00B26F36" w:rsidRPr="00B415A1">
        <w:rPr>
          <w:noProof/>
          <w:lang w:val="sr-Latn-CS"/>
        </w:rPr>
        <w:t>:_________</w:t>
      </w:r>
      <w:r w:rsidR="001E5FF0" w:rsidRPr="00B415A1">
        <w:rPr>
          <w:noProof/>
          <w:lang w:val="sr-Latn-CS"/>
        </w:rPr>
        <w:t>____________________________</w:t>
      </w:r>
      <w:r w:rsidR="00B26F36" w:rsidRPr="00B415A1">
        <w:rPr>
          <w:noProof/>
          <w:lang w:val="sr-Latn-CS"/>
        </w:rPr>
        <w:t>__</w:t>
      </w:r>
      <w:r w:rsidR="001E5FF0" w:rsidRPr="00B415A1">
        <w:rPr>
          <w:noProof/>
          <w:lang w:val="sr-Latn-CS"/>
        </w:rPr>
        <w:t>___________________________________</w:t>
      </w:r>
      <w:r w:rsidR="001B644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ništena</w:t>
      </w:r>
      <w:r w:rsidR="00B26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26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žaru</w:t>
      </w:r>
      <w:r w:rsidR="00B26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26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unu</w:t>
      </w:r>
      <w:r w:rsidR="00B26F36" w:rsidRPr="00B415A1">
        <w:rPr>
          <w:noProof/>
          <w:lang w:val="sr-Latn-CS"/>
        </w:rPr>
        <w:t>/</w:t>
      </w:r>
      <w:r>
        <w:rPr>
          <w:noProof/>
          <w:lang w:val="sr-Latn-CS"/>
        </w:rPr>
        <w:t>julu</w:t>
      </w:r>
      <w:r w:rsidR="00B26F36" w:rsidRPr="00B415A1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e</w:t>
      </w:r>
      <w:r w:rsidR="00B26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26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1B6445" w:rsidRPr="00B415A1">
        <w:rPr>
          <w:noProof/>
          <w:lang w:val="sr-Latn-CS"/>
        </w:rPr>
        <w:t>: _____________________</w:t>
      </w:r>
      <w:r w:rsidR="00B26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om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vlasništvu</w:t>
      </w:r>
      <w:r w:rsidR="001866AB" w:rsidRPr="00B415A1">
        <w:rPr>
          <w:noProof/>
          <w:lang w:val="sr-Latn-CS"/>
        </w:rPr>
        <w:t>,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1866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866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866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isam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o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u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moć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stu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menu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e</w:t>
      </w:r>
      <w:r w:rsidR="00B26F36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drugih</w:t>
      </w:r>
      <w:r w:rsidR="00B26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B26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B26F36" w:rsidRPr="00B415A1">
        <w:rPr>
          <w:noProof/>
          <w:lang w:val="sr-Latn-CS"/>
        </w:rPr>
        <w:t>,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7827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622F2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7827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BC348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C348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tranih</w:t>
      </w:r>
      <w:r w:rsidR="00BC348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natora</w:t>
      </w:r>
      <w:r w:rsidR="00BC3481" w:rsidRPr="00B415A1">
        <w:rPr>
          <w:noProof/>
          <w:lang w:val="sr-Latn-CS"/>
        </w:rPr>
        <w:t>.</w:t>
      </w:r>
    </w:p>
    <w:p w14:paraId="7C4744AB" w14:textId="55225A51" w:rsidR="001866AB" w:rsidRPr="00B415A1" w:rsidRDefault="001866AB" w:rsidP="00622F25">
      <w:pPr>
        <w:rPr>
          <w:noProof/>
          <w:lang w:val="sr-Latn-CS"/>
        </w:rPr>
      </w:pPr>
    </w:p>
    <w:p w14:paraId="21EFBB8E" w14:textId="04FB002B" w:rsidR="001866AB" w:rsidRPr="00B415A1" w:rsidRDefault="001866AB" w:rsidP="00622F25">
      <w:pPr>
        <w:rPr>
          <w:noProof/>
          <w:lang w:val="sr-Latn-CS"/>
        </w:rPr>
      </w:pPr>
    </w:p>
    <w:p w14:paraId="2C423356" w14:textId="67890AF2" w:rsidR="001866AB" w:rsidRPr="00B415A1" w:rsidRDefault="00B415A1" w:rsidP="00622F25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E5FF0" w:rsidRPr="00B415A1">
        <w:rPr>
          <w:noProof/>
          <w:lang w:val="sr-Latn-CS"/>
        </w:rPr>
        <w:t xml:space="preserve"> ______________________</w:t>
      </w:r>
      <w:r w:rsidR="001E5FF0" w:rsidRPr="00B415A1">
        <w:rPr>
          <w:noProof/>
          <w:lang w:val="sr-Latn-CS"/>
        </w:rPr>
        <w:tab/>
      </w:r>
      <w:r w:rsidR="001E5FF0" w:rsidRPr="00B415A1">
        <w:rPr>
          <w:noProof/>
          <w:lang w:val="sr-Latn-CS"/>
        </w:rPr>
        <w:tab/>
      </w:r>
      <w:r w:rsidR="001E5FF0" w:rsidRPr="00B415A1">
        <w:rPr>
          <w:noProof/>
          <w:lang w:val="sr-Latn-CS"/>
        </w:rPr>
        <w:tab/>
      </w:r>
      <w:r w:rsidR="001E5FF0" w:rsidRPr="00B415A1">
        <w:rPr>
          <w:noProof/>
          <w:lang w:val="sr-Latn-CS"/>
        </w:rPr>
        <w:tab/>
      </w:r>
      <w:r w:rsidR="001E5FF0" w:rsidRPr="00B415A1">
        <w:rPr>
          <w:noProof/>
          <w:lang w:val="sr-Latn-CS"/>
        </w:rPr>
        <w:tab/>
      </w:r>
      <w:r w:rsidR="001E5FF0" w:rsidRPr="00B415A1">
        <w:rPr>
          <w:noProof/>
          <w:lang w:val="sr-Latn-CS"/>
        </w:rPr>
        <w:tab/>
      </w:r>
      <w:r w:rsidR="001E5FF0" w:rsidRPr="00B415A1">
        <w:rPr>
          <w:noProof/>
          <w:lang w:val="sr-Latn-CS"/>
        </w:rPr>
        <w:tab/>
      </w:r>
      <w:r>
        <w:rPr>
          <w:noProof/>
          <w:lang w:val="sr-Latn-CS"/>
        </w:rPr>
        <w:t>ime</w:t>
      </w:r>
      <w:r w:rsidR="001E5FF0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E5FF0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ezime</w:t>
      </w:r>
    </w:p>
    <w:p w14:paraId="4A57CE73" w14:textId="3CCD9F5B" w:rsidR="001E5FF0" w:rsidRPr="00B415A1" w:rsidRDefault="00B415A1" w:rsidP="00622F25">
      <w:pPr>
        <w:rPr>
          <w:noProof/>
          <w:lang w:val="sr-Latn-CS"/>
        </w:rPr>
      </w:pPr>
      <w:r>
        <w:rPr>
          <w:noProof/>
          <w:lang w:val="sr-Latn-CS"/>
        </w:rPr>
        <w:t>Datum</w:t>
      </w:r>
      <w:r w:rsidR="001E5FF0" w:rsidRPr="00B415A1">
        <w:rPr>
          <w:noProof/>
          <w:lang w:val="sr-Latn-CS"/>
        </w:rPr>
        <w:t>: __________________</w:t>
      </w:r>
      <w:r w:rsidR="001E5FF0" w:rsidRPr="00B415A1">
        <w:rPr>
          <w:noProof/>
          <w:lang w:val="sr-Latn-CS"/>
        </w:rPr>
        <w:tab/>
      </w:r>
      <w:r w:rsidR="001E5FF0" w:rsidRPr="00B415A1">
        <w:rPr>
          <w:noProof/>
          <w:lang w:val="sr-Latn-CS"/>
        </w:rPr>
        <w:tab/>
      </w:r>
      <w:r w:rsidR="001E5FF0" w:rsidRPr="00B415A1">
        <w:rPr>
          <w:noProof/>
          <w:lang w:val="sr-Latn-CS"/>
        </w:rPr>
        <w:tab/>
      </w:r>
      <w:r w:rsidR="001E5FF0" w:rsidRPr="00B415A1">
        <w:rPr>
          <w:noProof/>
          <w:lang w:val="sr-Latn-CS"/>
        </w:rPr>
        <w:tab/>
      </w:r>
      <w:r w:rsidR="001E5FF0" w:rsidRPr="00B415A1">
        <w:rPr>
          <w:noProof/>
          <w:lang w:val="sr-Latn-CS"/>
        </w:rPr>
        <w:tab/>
        <w:t>_____________________</w:t>
      </w:r>
    </w:p>
    <w:p w14:paraId="0E9471B8" w14:textId="34913BAF" w:rsidR="001E5FF0" w:rsidRPr="00B415A1" w:rsidRDefault="001E5FF0" w:rsidP="00622F25">
      <w:pPr>
        <w:rPr>
          <w:noProof/>
          <w:lang w:val="sr-Latn-CS"/>
        </w:rPr>
      </w:pP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  <w:t xml:space="preserve">                  (</w:t>
      </w:r>
      <w:r w:rsidR="00B415A1">
        <w:rPr>
          <w:noProof/>
          <w:lang w:val="sr-Latn-CS"/>
        </w:rPr>
        <w:t>potpis</w:t>
      </w:r>
      <w:r w:rsidRPr="00B415A1">
        <w:rPr>
          <w:noProof/>
          <w:lang w:val="sr-Latn-CS"/>
        </w:rPr>
        <w:t>)</w:t>
      </w:r>
    </w:p>
    <w:p w14:paraId="4A822552" w14:textId="48933B8E" w:rsidR="00BF33AB" w:rsidRPr="00B415A1" w:rsidRDefault="00BF33AB" w:rsidP="00622F25">
      <w:pPr>
        <w:tabs>
          <w:tab w:val="left" w:pos="5355"/>
        </w:tabs>
        <w:rPr>
          <w:noProof/>
          <w:lang w:val="sr-Latn-CS"/>
        </w:rPr>
      </w:pPr>
    </w:p>
    <w:p w14:paraId="5360A1BC" w14:textId="7270F1A9" w:rsidR="001E5FF0" w:rsidRPr="00B415A1" w:rsidRDefault="001E5FF0" w:rsidP="00622F25">
      <w:pPr>
        <w:tabs>
          <w:tab w:val="left" w:pos="5355"/>
        </w:tabs>
        <w:rPr>
          <w:noProof/>
          <w:lang w:val="sr-Latn-CS"/>
        </w:rPr>
      </w:pPr>
    </w:p>
    <w:p w14:paraId="71F3CCD0" w14:textId="31054179" w:rsidR="00700351" w:rsidRPr="00B415A1" w:rsidRDefault="00700351" w:rsidP="00622F25">
      <w:pPr>
        <w:tabs>
          <w:tab w:val="left" w:pos="5355"/>
        </w:tabs>
        <w:rPr>
          <w:noProof/>
          <w:lang w:val="sr-Latn-CS"/>
        </w:rPr>
      </w:pPr>
    </w:p>
    <w:p w14:paraId="68FFF88C" w14:textId="4D4C296D" w:rsidR="00327BD6" w:rsidRPr="00B415A1" w:rsidRDefault="00B415A1" w:rsidP="00327BD6">
      <w:pPr>
        <w:jc w:val="right"/>
        <w:rPr>
          <w:noProof/>
          <w:lang w:val="sr-Latn-CS"/>
        </w:rPr>
      </w:pPr>
      <w:r>
        <w:rPr>
          <w:noProof/>
          <w:lang w:val="sr-Latn-CS"/>
        </w:rPr>
        <w:t>OBRAZAC</w:t>
      </w:r>
      <w:r w:rsidR="00327BD6" w:rsidRPr="00B415A1">
        <w:rPr>
          <w:noProof/>
          <w:lang w:val="sr-Latn-CS"/>
        </w:rPr>
        <w:t xml:space="preserve"> 1- </w:t>
      </w:r>
      <w:r>
        <w:rPr>
          <w:noProof/>
          <w:lang w:val="sr-Latn-CS"/>
        </w:rPr>
        <w:t>RPG</w:t>
      </w:r>
    </w:p>
    <w:p w14:paraId="74B349F4" w14:textId="154F14F9" w:rsidR="001B6445" w:rsidRPr="00B415A1" w:rsidRDefault="001B6445" w:rsidP="00327BD6">
      <w:pPr>
        <w:jc w:val="right"/>
        <w:rPr>
          <w:noProof/>
          <w:lang w:val="sr-Latn-CS"/>
        </w:rPr>
      </w:pPr>
    </w:p>
    <w:p w14:paraId="15E44D41" w14:textId="6D875DCB" w:rsidR="001B6445" w:rsidRPr="00B415A1" w:rsidRDefault="00B415A1" w:rsidP="001B6445">
      <w:pPr>
        <w:jc w:val="center"/>
        <w:rPr>
          <w:noProof/>
          <w:lang w:val="sr-Latn-CS"/>
        </w:rPr>
      </w:pPr>
      <w:r>
        <w:rPr>
          <w:noProof/>
          <w:lang w:val="sr-Latn-CS"/>
        </w:rPr>
        <w:t>IZJAVA</w:t>
      </w:r>
      <w:r w:rsidR="001B644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B644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OSTI</w:t>
      </w:r>
      <w:r w:rsidR="001B644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1B6445" w:rsidRPr="00B415A1">
        <w:rPr>
          <w:noProof/>
          <w:lang w:val="sr-Latn-CS"/>
        </w:rPr>
        <w:t xml:space="preserve"> </w:t>
      </w:r>
      <w:r w:rsidR="001B6445" w:rsidRPr="00B415A1">
        <w:rPr>
          <w:noProof/>
          <w:lang w:val="sr-Latn-CS"/>
        </w:rPr>
        <w:br/>
      </w:r>
      <w:r>
        <w:rPr>
          <w:noProof/>
          <w:lang w:val="sr-Latn-CS"/>
        </w:rPr>
        <w:t>IZ</w:t>
      </w:r>
      <w:r w:rsidR="001B644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ELJKA</w:t>
      </w:r>
      <w:r w:rsidR="001B6445" w:rsidRPr="00B415A1">
        <w:rPr>
          <w:noProof/>
          <w:lang w:val="sr-Latn-CS"/>
        </w:rPr>
        <w:t xml:space="preserve"> 4.1. </w:t>
      </w:r>
      <w:r>
        <w:rPr>
          <w:noProof/>
          <w:lang w:val="sr-Latn-CS"/>
        </w:rPr>
        <w:t>STAV</w:t>
      </w:r>
      <w:r w:rsidR="001B6445" w:rsidRPr="00B415A1">
        <w:rPr>
          <w:noProof/>
          <w:lang w:val="sr-Latn-CS"/>
        </w:rPr>
        <w:t xml:space="preserve"> 3. </w:t>
      </w:r>
      <w:r>
        <w:rPr>
          <w:noProof/>
          <w:lang w:val="sr-Latn-CS"/>
        </w:rPr>
        <w:t>tač</w:t>
      </w:r>
      <w:r w:rsidR="001B6445" w:rsidRPr="00B415A1">
        <w:rPr>
          <w:noProof/>
          <w:lang w:val="sr-Latn-CS"/>
        </w:rPr>
        <w:t xml:space="preserve">. 1) </w:t>
      </w:r>
      <w:r>
        <w:rPr>
          <w:noProof/>
          <w:lang w:val="sr-Latn-CS"/>
        </w:rPr>
        <w:t>i</w:t>
      </w:r>
      <w:r w:rsidR="001B6445" w:rsidRPr="00B415A1">
        <w:rPr>
          <w:noProof/>
          <w:lang w:val="sr-Latn-CS"/>
        </w:rPr>
        <w:t xml:space="preserve"> 4)  </w:t>
      </w:r>
      <w:r>
        <w:rPr>
          <w:noProof/>
          <w:lang w:val="sr-Latn-CS"/>
        </w:rPr>
        <w:t>PROGRAMA</w:t>
      </w:r>
    </w:p>
    <w:p w14:paraId="31AD86D1" w14:textId="6919BAD1" w:rsidR="00700351" w:rsidRPr="00B415A1" w:rsidRDefault="00700351" w:rsidP="00622F25">
      <w:pPr>
        <w:tabs>
          <w:tab w:val="left" w:pos="5355"/>
        </w:tabs>
        <w:rPr>
          <w:noProof/>
          <w:lang w:val="sr-Latn-CS"/>
        </w:rPr>
      </w:pPr>
    </w:p>
    <w:p w14:paraId="568966EB" w14:textId="7C00AE01" w:rsidR="00700351" w:rsidRPr="00B415A1" w:rsidRDefault="00B415A1" w:rsidP="00700351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Ja</w:t>
      </w:r>
      <w:r w:rsidR="00700351" w:rsidRPr="00B415A1">
        <w:rPr>
          <w:noProof/>
          <w:lang w:val="sr-Latn-CS"/>
        </w:rPr>
        <w:t xml:space="preserve"> __________</w:t>
      </w:r>
      <w:r w:rsidR="008115B8" w:rsidRPr="00B415A1">
        <w:rPr>
          <w:noProof/>
          <w:lang w:val="sr-Latn-CS"/>
        </w:rPr>
        <w:t>_____________</w:t>
      </w:r>
      <w:r w:rsidR="00700351" w:rsidRPr="00B415A1">
        <w:rPr>
          <w:noProof/>
          <w:lang w:val="sr-Latn-CS"/>
        </w:rPr>
        <w:t xml:space="preserve">_ </w:t>
      </w:r>
      <w:r w:rsidR="008115B8" w:rsidRPr="00B415A1">
        <w:rPr>
          <w:noProof/>
          <w:lang w:val="sr-Latn-CS"/>
        </w:rPr>
        <w:t>(</w:t>
      </w:r>
      <w:r>
        <w:rPr>
          <w:noProof/>
          <w:lang w:val="sr-Latn-CS"/>
        </w:rPr>
        <w:t>ime</w:t>
      </w:r>
      <w:r w:rsidR="008115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115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ezime</w:t>
      </w:r>
      <w:r w:rsidR="008115B8" w:rsidRPr="00B415A1">
        <w:rPr>
          <w:noProof/>
          <w:lang w:val="sr-Latn-CS"/>
        </w:rPr>
        <w:t xml:space="preserve">), </w:t>
      </w:r>
      <w:r>
        <w:rPr>
          <w:noProof/>
          <w:lang w:val="sr-Latn-CS"/>
        </w:rPr>
        <w:t>JMBG</w:t>
      </w:r>
      <w:r w:rsidR="008115B8" w:rsidRPr="00B415A1">
        <w:rPr>
          <w:noProof/>
          <w:lang w:val="sr-Latn-CS"/>
        </w:rPr>
        <w:t xml:space="preserve"> __</w:t>
      </w:r>
      <w:r w:rsidR="00700351" w:rsidRPr="00B415A1">
        <w:rPr>
          <w:noProof/>
          <w:lang w:val="sr-Latn-CS"/>
        </w:rPr>
        <w:t>______</w:t>
      </w:r>
      <w:r w:rsidR="008115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8115B8" w:rsidRPr="00B415A1">
        <w:rPr>
          <w:noProof/>
          <w:lang w:val="sr-Latn-CS"/>
        </w:rPr>
        <w:t xml:space="preserve"> _____________,</w:t>
      </w:r>
      <w:r w:rsidR="008115B8" w:rsidRPr="00B415A1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kao</w:t>
      </w:r>
      <w:r w:rsidR="008115B8" w:rsidRPr="00B415A1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zakonski</w:t>
      </w:r>
      <w:r w:rsidR="008115B8" w:rsidRPr="00B415A1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zastupnik</w:t>
      </w:r>
      <w:r w:rsidR="008115B8" w:rsidRPr="00B415A1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pravnog</w:t>
      </w:r>
      <w:r w:rsidR="008115B8" w:rsidRPr="00B415A1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lica</w:t>
      </w:r>
      <w:r w:rsidR="008115B8" w:rsidRPr="00B415A1">
        <w:rPr>
          <w:i/>
          <w:iCs/>
          <w:noProof/>
          <w:lang w:val="sr-Latn-CS"/>
        </w:rPr>
        <w:t xml:space="preserve"> / </w:t>
      </w:r>
      <w:r>
        <w:rPr>
          <w:i/>
          <w:iCs/>
          <w:noProof/>
          <w:lang w:val="sr-Latn-CS"/>
        </w:rPr>
        <w:t>nosilac</w:t>
      </w:r>
      <w:r w:rsidR="008115B8" w:rsidRPr="00B415A1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registrovanog</w:t>
      </w:r>
      <w:r w:rsidR="008115B8" w:rsidRPr="00B415A1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poljoprivrednog</w:t>
      </w:r>
      <w:r w:rsidR="008115B8" w:rsidRPr="00B415A1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gazdinstva</w:t>
      </w:r>
      <w:r w:rsidR="008115B8" w:rsidRPr="00B415A1">
        <w:rPr>
          <w:i/>
          <w:iCs/>
          <w:noProof/>
          <w:lang w:val="sr-Latn-CS"/>
        </w:rPr>
        <w:t xml:space="preserve"> </w:t>
      </w:r>
      <w:r w:rsidR="008115B8" w:rsidRPr="00B415A1">
        <w:rPr>
          <w:noProof/>
          <w:lang w:val="sr-Latn-CS"/>
        </w:rPr>
        <w:t>___________________</w:t>
      </w:r>
      <w:r>
        <w:rPr>
          <w:noProof/>
          <w:lang w:val="sr-Latn-CS"/>
        </w:rPr>
        <w:t>MB</w:t>
      </w:r>
      <w:r w:rsidR="008115B8" w:rsidRPr="00B415A1">
        <w:rPr>
          <w:noProof/>
          <w:lang w:val="sr-Latn-CS"/>
        </w:rPr>
        <w:t xml:space="preserve">_________, </w:t>
      </w:r>
      <w:r>
        <w:rPr>
          <w:noProof/>
          <w:lang w:val="sr-Latn-CS"/>
        </w:rPr>
        <w:t>sa</w:t>
      </w:r>
      <w:r w:rsidR="008115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edištem</w:t>
      </w:r>
      <w:r w:rsidR="008115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115B8" w:rsidRPr="00B415A1">
        <w:rPr>
          <w:noProof/>
          <w:lang w:val="sr-Latn-CS"/>
        </w:rPr>
        <w:t xml:space="preserve"> __________________,  </w:t>
      </w:r>
      <w:r>
        <w:rPr>
          <w:noProof/>
          <w:lang w:val="sr-Latn-CS"/>
        </w:rPr>
        <w:t>pod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unom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nom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krivičnom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šću</w:t>
      </w:r>
      <w:r w:rsidR="00700351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izjavljujem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a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acija</w:t>
      </w:r>
      <w:r w:rsidR="00700351" w:rsidRPr="00B415A1">
        <w:rPr>
          <w:noProof/>
          <w:lang w:val="sr-Latn-CS"/>
        </w:rPr>
        <w:t>/</w:t>
      </w:r>
      <w:r>
        <w:rPr>
          <w:noProof/>
          <w:lang w:val="sr-Latn-CS"/>
        </w:rPr>
        <w:t>oprema</w:t>
      </w:r>
      <w:r w:rsidR="00700351" w:rsidRPr="00B415A1">
        <w:rPr>
          <w:noProof/>
          <w:lang w:val="sr-Latn-CS"/>
        </w:rPr>
        <w:t>:__________________________________________________________________________</w:t>
      </w:r>
      <w:r w:rsidR="001B644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ništena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žaru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unu</w:t>
      </w:r>
      <w:r w:rsidR="00700351" w:rsidRPr="00B415A1">
        <w:rPr>
          <w:noProof/>
          <w:lang w:val="sr-Latn-CS"/>
        </w:rPr>
        <w:t>/</w:t>
      </w:r>
      <w:r>
        <w:rPr>
          <w:noProof/>
          <w:lang w:val="sr-Latn-CS"/>
        </w:rPr>
        <w:t>julu</w:t>
      </w:r>
      <w:r w:rsidR="00700351" w:rsidRPr="00B415A1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e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1B6445" w:rsidRPr="00B415A1">
        <w:rPr>
          <w:noProof/>
          <w:lang w:val="sr-Latn-CS"/>
        </w:rPr>
        <w:t xml:space="preserve">: ______________ </w:t>
      </w:r>
      <w:r>
        <w:rPr>
          <w:noProof/>
          <w:lang w:val="sr-Latn-CS"/>
        </w:rPr>
        <w:t>u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vlasništvu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og</w:t>
      </w:r>
      <w:r w:rsidR="008115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8115B8" w:rsidRPr="00B415A1">
        <w:rPr>
          <w:noProof/>
          <w:lang w:val="sr-Latn-CS"/>
        </w:rPr>
        <w:t xml:space="preserve"> / </w:t>
      </w:r>
      <w:r>
        <w:rPr>
          <w:noProof/>
          <w:lang w:val="sr-Latn-CS"/>
        </w:rPr>
        <w:t>registrovanog</w:t>
      </w:r>
      <w:r w:rsidR="008115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g</w:t>
      </w:r>
      <w:r w:rsidR="008115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azdinstva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8115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azdinstvo</w:t>
      </w:r>
      <w:r w:rsidR="008115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lo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u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moć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stu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menu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e</w:t>
      </w:r>
      <w:r w:rsidR="00700351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drugih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700351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jedinice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tranih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natora</w:t>
      </w:r>
      <w:r w:rsidR="00700351" w:rsidRPr="00B415A1">
        <w:rPr>
          <w:noProof/>
          <w:lang w:val="sr-Latn-CS"/>
        </w:rPr>
        <w:t>.</w:t>
      </w:r>
    </w:p>
    <w:p w14:paraId="703E38AF" w14:textId="77777777" w:rsidR="00700351" w:rsidRPr="00B415A1" w:rsidRDefault="00700351" w:rsidP="00700351">
      <w:pPr>
        <w:rPr>
          <w:noProof/>
          <w:lang w:val="sr-Latn-CS"/>
        </w:rPr>
      </w:pPr>
    </w:p>
    <w:p w14:paraId="1E118052" w14:textId="77777777" w:rsidR="00700351" w:rsidRPr="00B415A1" w:rsidRDefault="00700351" w:rsidP="00700351">
      <w:pPr>
        <w:rPr>
          <w:noProof/>
          <w:lang w:val="sr-Latn-CS"/>
        </w:rPr>
      </w:pPr>
    </w:p>
    <w:p w14:paraId="20748F40" w14:textId="38D3CE59" w:rsidR="00700351" w:rsidRPr="00B415A1" w:rsidRDefault="00B415A1" w:rsidP="0070035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00351" w:rsidRPr="00B415A1">
        <w:rPr>
          <w:noProof/>
          <w:lang w:val="sr-Latn-CS"/>
        </w:rPr>
        <w:t xml:space="preserve"> ______________________</w:t>
      </w:r>
      <w:r w:rsidR="00700351" w:rsidRPr="00B415A1">
        <w:rPr>
          <w:noProof/>
          <w:lang w:val="sr-Latn-CS"/>
        </w:rPr>
        <w:tab/>
      </w:r>
      <w:r w:rsidR="00700351" w:rsidRPr="00B415A1">
        <w:rPr>
          <w:noProof/>
          <w:lang w:val="sr-Latn-CS"/>
        </w:rPr>
        <w:tab/>
      </w:r>
      <w:r w:rsidR="00700351" w:rsidRPr="00B415A1">
        <w:rPr>
          <w:noProof/>
          <w:lang w:val="sr-Latn-CS"/>
        </w:rPr>
        <w:tab/>
      </w:r>
      <w:r w:rsidR="00700351" w:rsidRPr="00B415A1">
        <w:rPr>
          <w:noProof/>
          <w:lang w:val="sr-Latn-CS"/>
        </w:rPr>
        <w:tab/>
      </w:r>
      <w:r w:rsidR="00700351" w:rsidRPr="00B415A1">
        <w:rPr>
          <w:noProof/>
          <w:lang w:val="sr-Latn-CS"/>
        </w:rPr>
        <w:tab/>
      </w:r>
      <w:r w:rsidR="00700351" w:rsidRPr="00B415A1">
        <w:rPr>
          <w:noProof/>
          <w:lang w:val="sr-Latn-CS"/>
        </w:rPr>
        <w:tab/>
      </w:r>
      <w:r w:rsidR="00700351" w:rsidRPr="00B415A1">
        <w:rPr>
          <w:noProof/>
          <w:lang w:val="sr-Latn-CS"/>
        </w:rPr>
        <w:tab/>
      </w:r>
      <w:r>
        <w:rPr>
          <w:noProof/>
          <w:lang w:val="sr-Latn-CS"/>
        </w:rPr>
        <w:t>ime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ezime</w:t>
      </w:r>
    </w:p>
    <w:p w14:paraId="32A84C57" w14:textId="67F94E60" w:rsidR="00700351" w:rsidRPr="00B415A1" w:rsidRDefault="00B415A1" w:rsidP="00700351">
      <w:pPr>
        <w:rPr>
          <w:noProof/>
          <w:lang w:val="sr-Latn-CS"/>
        </w:rPr>
      </w:pPr>
      <w:r>
        <w:rPr>
          <w:noProof/>
          <w:lang w:val="sr-Latn-CS"/>
        </w:rPr>
        <w:t>Datum</w:t>
      </w:r>
      <w:r w:rsidR="00700351" w:rsidRPr="00B415A1">
        <w:rPr>
          <w:noProof/>
          <w:lang w:val="sr-Latn-CS"/>
        </w:rPr>
        <w:t>: __________________</w:t>
      </w:r>
      <w:r w:rsidR="00700351" w:rsidRPr="00B415A1">
        <w:rPr>
          <w:noProof/>
          <w:lang w:val="sr-Latn-CS"/>
        </w:rPr>
        <w:tab/>
      </w:r>
      <w:r w:rsidR="00700351" w:rsidRPr="00B415A1">
        <w:rPr>
          <w:noProof/>
          <w:lang w:val="sr-Latn-CS"/>
        </w:rPr>
        <w:tab/>
      </w:r>
      <w:r w:rsidR="00700351" w:rsidRPr="00B415A1">
        <w:rPr>
          <w:noProof/>
          <w:lang w:val="sr-Latn-CS"/>
        </w:rPr>
        <w:tab/>
      </w:r>
      <w:r w:rsidR="00700351" w:rsidRPr="00B415A1">
        <w:rPr>
          <w:noProof/>
          <w:lang w:val="sr-Latn-CS"/>
        </w:rPr>
        <w:tab/>
      </w:r>
      <w:r w:rsidR="00700351" w:rsidRPr="00B415A1">
        <w:rPr>
          <w:noProof/>
          <w:lang w:val="sr-Latn-CS"/>
        </w:rPr>
        <w:tab/>
        <w:t>_____________________</w:t>
      </w:r>
    </w:p>
    <w:p w14:paraId="7D856105" w14:textId="3D6C893C" w:rsidR="00700351" w:rsidRPr="00B415A1" w:rsidRDefault="00700351" w:rsidP="00700351">
      <w:pPr>
        <w:rPr>
          <w:noProof/>
          <w:lang w:val="sr-Latn-CS"/>
        </w:rPr>
      </w:pP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  <w:t xml:space="preserve">                  (</w:t>
      </w:r>
      <w:r w:rsidR="00B415A1">
        <w:rPr>
          <w:noProof/>
          <w:lang w:val="sr-Latn-CS"/>
        </w:rPr>
        <w:t>potpis</w:t>
      </w:r>
      <w:r w:rsidRPr="00B415A1">
        <w:rPr>
          <w:noProof/>
          <w:lang w:val="sr-Latn-CS"/>
        </w:rPr>
        <w:t>)</w:t>
      </w:r>
    </w:p>
    <w:p w14:paraId="1B20DB4A" w14:textId="77777777" w:rsidR="00700351" w:rsidRPr="00B415A1" w:rsidRDefault="00700351" w:rsidP="00622F25">
      <w:pPr>
        <w:tabs>
          <w:tab w:val="left" w:pos="5355"/>
        </w:tabs>
        <w:rPr>
          <w:noProof/>
          <w:lang w:val="sr-Latn-CS"/>
        </w:rPr>
      </w:pPr>
    </w:p>
    <w:p w14:paraId="02A93AB9" w14:textId="389B4F4F" w:rsidR="00B26F36" w:rsidRPr="00B415A1" w:rsidRDefault="00B26F36" w:rsidP="00622F25">
      <w:pPr>
        <w:tabs>
          <w:tab w:val="left" w:pos="5355"/>
        </w:tabs>
        <w:rPr>
          <w:noProof/>
          <w:lang w:val="sr-Latn-CS"/>
        </w:rPr>
      </w:pPr>
    </w:p>
    <w:p w14:paraId="393E6437" w14:textId="299755A4" w:rsidR="00700351" w:rsidRPr="00B415A1" w:rsidRDefault="00700351" w:rsidP="00622F25">
      <w:pPr>
        <w:tabs>
          <w:tab w:val="left" w:pos="5355"/>
        </w:tabs>
        <w:rPr>
          <w:noProof/>
          <w:lang w:val="sr-Latn-CS"/>
        </w:rPr>
      </w:pPr>
    </w:p>
    <w:p w14:paraId="2DBD4F3E" w14:textId="5295CF1F" w:rsidR="00700351" w:rsidRPr="00B415A1" w:rsidRDefault="00700351" w:rsidP="00622F25">
      <w:pPr>
        <w:tabs>
          <w:tab w:val="left" w:pos="5355"/>
        </w:tabs>
        <w:rPr>
          <w:noProof/>
          <w:lang w:val="sr-Latn-CS"/>
        </w:rPr>
      </w:pPr>
    </w:p>
    <w:p w14:paraId="0FD9491D" w14:textId="285F429C" w:rsidR="00327BD6" w:rsidRPr="00B415A1" w:rsidRDefault="00B415A1" w:rsidP="00327BD6">
      <w:pPr>
        <w:jc w:val="right"/>
        <w:rPr>
          <w:noProof/>
          <w:lang w:val="sr-Latn-CS"/>
        </w:rPr>
      </w:pPr>
      <w:r>
        <w:rPr>
          <w:noProof/>
          <w:lang w:val="sr-Latn-CS"/>
        </w:rPr>
        <w:lastRenderedPageBreak/>
        <w:t>OBRAZAC</w:t>
      </w:r>
      <w:r w:rsidR="00327BD6" w:rsidRPr="00B415A1">
        <w:rPr>
          <w:noProof/>
          <w:lang w:val="sr-Latn-CS"/>
        </w:rPr>
        <w:t xml:space="preserve"> 2- </w:t>
      </w:r>
      <w:r>
        <w:rPr>
          <w:noProof/>
          <w:lang w:val="sr-Latn-CS"/>
        </w:rPr>
        <w:t>GPP</w:t>
      </w:r>
    </w:p>
    <w:p w14:paraId="14B99672" w14:textId="77777777" w:rsidR="00BF33AB" w:rsidRPr="00B415A1" w:rsidRDefault="00BF33AB" w:rsidP="00BF33AB">
      <w:pPr>
        <w:jc w:val="center"/>
        <w:rPr>
          <w:noProof/>
          <w:lang w:val="sr-Latn-CS"/>
        </w:rPr>
      </w:pPr>
    </w:p>
    <w:p w14:paraId="2ECD5ECB" w14:textId="4FA464C1" w:rsidR="00BF33AB" w:rsidRPr="00B415A1" w:rsidRDefault="00B415A1" w:rsidP="00BF33AB">
      <w:pPr>
        <w:jc w:val="center"/>
        <w:rPr>
          <w:noProof/>
          <w:lang w:val="sr-Latn-CS"/>
        </w:rPr>
      </w:pPr>
      <w:r>
        <w:rPr>
          <w:noProof/>
          <w:lang w:val="sr-Latn-CS"/>
        </w:rPr>
        <w:t>IZJAVA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OSTI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BF33AB" w:rsidRPr="00B415A1">
        <w:rPr>
          <w:noProof/>
          <w:lang w:val="sr-Latn-CS"/>
        </w:rPr>
        <w:t xml:space="preserve"> </w:t>
      </w:r>
      <w:r w:rsidR="00BF33AB" w:rsidRPr="00B415A1">
        <w:rPr>
          <w:noProof/>
          <w:lang w:val="sr-Latn-CS"/>
        </w:rPr>
        <w:br/>
      </w:r>
      <w:r>
        <w:rPr>
          <w:noProof/>
          <w:lang w:val="sr-Latn-CS"/>
        </w:rPr>
        <w:t>IZ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ELJKA</w:t>
      </w:r>
      <w:r w:rsidR="00BF33AB" w:rsidRPr="00B415A1">
        <w:rPr>
          <w:noProof/>
          <w:lang w:val="sr-Latn-CS"/>
        </w:rPr>
        <w:t xml:space="preserve"> 4.</w:t>
      </w:r>
      <w:r w:rsidR="00B26F36" w:rsidRPr="00B415A1">
        <w:rPr>
          <w:noProof/>
          <w:lang w:val="sr-Latn-CS"/>
        </w:rPr>
        <w:t>2.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BF33AB" w:rsidRPr="00B415A1">
        <w:rPr>
          <w:noProof/>
          <w:lang w:val="sr-Latn-CS"/>
        </w:rPr>
        <w:t xml:space="preserve"> </w:t>
      </w:r>
      <w:r w:rsidR="00B26F36" w:rsidRPr="00B415A1">
        <w:rPr>
          <w:noProof/>
          <w:lang w:val="sr-Latn-CS"/>
        </w:rPr>
        <w:t>2</w:t>
      </w:r>
      <w:r w:rsidR="00BF33AB" w:rsidRPr="00B415A1">
        <w:rPr>
          <w:noProof/>
          <w:lang w:val="sr-Latn-CS"/>
        </w:rPr>
        <w:t xml:space="preserve">. </w:t>
      </w:r>
      <w:r>
        <w:rPr>
          <w:noProof/>
          <w:lang w:val="sr-Latn-CS"/>
        </w:rPr>
        <w:t>tač</w:t>
      </w:r>
      <w:r w:rsidR="00BF33AB" w:rsidRPr="00B415A1">
        <w:rPr>
          <w:noProof/>
          <w:lang w:val="sr-Latn-CS"/>
        </w:rPr>
        <w:t xml:space="preserve">. </w:t>
      </w:r>
      <w:r w:rsidR="00B26F36" w:rsidRPr="00B415A1">
        <w:rPr>
          <w:noProof/>
          <w:lang w:val="sr-Latn-CS"/>
        </w:rPr>
        <w:t>1</w:t>
      </w:r>
      <w:r w:rsidR="00BF33AB" w:rsidRPr="00B415A1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BF33AB" w:rsidRPr="00B415A1">
        <w:rPr>
          <w:noProof/>
          <w:lang w:val="sr-Latn-CS"/>
        </w:rPr>
        <w:t xml:space="preserve"> 4)  </w:t>
      </w:r>
      <w:r>
        <w:rPr>
          <w:noProof/>
          <w:lang w:val="sr-Latn-CS"/>
        </w:rPr>
        <w:t>PROGRAMA</w:t>
      </w:r>
      <w:r w:rsidR="004E5B39" w:rsidRPr="00B415A1">
        <w:rPr>
          <w:noProof/>
          <w:lang w:val="sr-Latn-CS"/>
        </w:rPr>
        <w:t xml:space="preserve"> </w:t>
      </w:r>
    </w:p>
    <w:p w14:paraId="76FD3B5C" w14:textId="77777777" w:rsidR="00B26F36" w:rsidRPr="00B415A1" w:rsidRDefault="00B26F36" w:rsidP="00B26F36">
      <w:pPr>
        <w:ind w:firstLine="720"/>
        <w:rPr>
          <w:noProof/>
          <w:lang w:val="sr-Latn-CS"/>
        </w:rPr>
      </w:pPr>
    </w:p>
    <w:p w14:paraId="0A84707D" w14:textId="77777777" w:rsidR="00B26F36" w:rsidRPr="00B415A1" w:rsidRDefault="00B26F36" w:rsidP="00B26F36">
      <w:pPr>
        <w:ind w:firstLine="720"/>
        <w:rPr>
          <w:noProof/>
          <w:lang w:val="sr-Latn-CS"/>
        </w:rPr>
      </w:pPr>
    </w:p>
    <w:p w14:paraId="17BA613F" w14:textId="0AF3157A" w:rsidR="00BF33AB" w:rsidRPr="00B415A1" w:rsidRDefault="00B415A1" w:rsidP="00FA20B8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Ja</w:t>
      </w:r>
      <w:r w:rsidR="00FA20B8" w:rsidRPr="00B415A1">
        <w:rPr>
          <w:noProof/>
          <w:lang w:val="sr-Latn-CS"/>
        </w:rPr>
        <w:t>___________</w:t>
      </w:r>
      <w:r w:rsidR="001B6445" w:rsidRPr="00B415A1">
        <w:rPr>
          <w:noProof/>
          <w:lang w:val="sr-Latn-CS"/>
        </w:rPr>
        <w:t>_________</w:t>
      </w:r>
      <w:r w:rsidR="00FA20B8" w:rsidRPr="00B415A1">
        <w:rPr>
          <w:noProof/>
          <w:lang w:val="sr-Latn-CS"/>
        </w:rPr>
        <w:t>(</w:t>
      </w:r>
      <w:r>
        <w:rPr>
          <w:noProof/>
          <w:lang w:val="sr-Latn-CS"/>
        </w:rPr>
        <w:t>ime</w:t>
      </w:r>
      <w:r w:rsidR="00FA20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A20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ezime</w:t>
      </w:r>
      <w:r w:rsidR="00FA20B8" w:rsidRPr="00B415A1">
        <w:rPr>
          <w:noProof/>
          <w:lang w:val="sr-Latn-CS"/>
        </w:rPr>
        <w:t xml:space="preserve">), </w:t>
      </w:r>
      <w:r>
        <w:rPr>
          <w:noProof/>
          <w:lang w:val="sr-Latn-CS"/>
        </w:rPr>
        <w:t>JMBG</w:t>
      </w:r>
      <w:r w:rsidR="00FA20B8" w:rsidRPr="00B415A1">
        <w:rPr>
          <w:noProof/>
          <w:lang w:val="sr-Latn-CS"/>
        </w:rPr>
        <w:t xml:space="preserve"> _________</w:t>
      </w:r>
      <w:r w:rsidR="001B6445" w:rsidRPr="00B415A1">
        <w:rPr>
          <w:noProof/>
          <w:lang w:val="sr-Latn-CS"/>
        </w:rPr>
        <w:t>____</w:t>
      </w:r>
      <w:r>
        <w:rPr>
          <w:noProof/>
          <w:lang w:val="sr-Latn-CS"/>
        </w:rPr>
        <w:t>iz</w:t>
      </w:r>
      <w:r w:rsidR="004632B3" w:rsidRPr="00B415A1">
        <w:rPr>
          <w:noProof/>
          <w:lang w:val="sr-Latn-CS"/>
        </w:rPr>
        <w:t>_____________</w:t>
      </w:r>
      <w:r w:rsidR="004E5B39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pod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unom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nom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krivičnom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šću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zjavljujem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26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sevi</w:t>
      </w:r>
      <w:r w:rsidR="00B26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26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sadi</w:t>
      </w:r>
      <w:r w:rsidR="00B26F36" w:rsidRPr="00B415A1">
        <w:rPr>
          <w:noProof/>
          <w:lang w:val="sr-Latn-CS"/>
        </w:rPr>
        <w:t>: ___________</w:t>
      </w:r>
      <w:r w:rsidR="008B5ADC" w:rsidRPr="00B415A1">
        <w:rPr>
          <w:noProof/>
          <w:lang w:val="sr-Latn-CS"/>
        </w:rPr>
        <w:t>/</w:t>
      </w:r>
      <w:r>
        <w:rPr>
          <w:noProof/>
          <w:lang w:val="sr-Latn-CS"/>
        </w:rPr>
        <w:t>domaće</w:t>
      </w:r>
      <w:r w:rsidR="00FA20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životinje</w:t>
      </w:r>
      <w:r w:rsidR="001B6445" w:rsidRPr="00B415A1">
        <w:rPr>
          <w:noProof/>
          <w:lang w:val="sr-Latn-CS"/>
        </w:rPr>
        <w:t>/</w:t>
      </w:r>
      <w:r>
        <w:rPr>
          <w:noProof/>
          <w:lang w:val="sr-Latn-CS"/>
        </w:rPr>
        <w:t>košnice</w:t>
      </w:r>
      <w:r w:rsidR="00F31AC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čela</w:t>
      </w:r>
      <w:r w:rsidR="009D0391" w:rsidRPr="00B415A1">
        <w:rPr>
          <w:noProof/>
          <w:lang w:val="sr-Latn-CS"/>
        </w:rPr>
        <w:t>:</w:t>
      </w:r>
      <w:r w:rsidR="001E5FF0" w:rsidRPr="00B415A1">
        <w:rPr>
          <w:noProof/>
          <w:lang w:val="sr-Latn-CS"/>
        </w:rPr>
        <w:t xml:space="preserve"> </w:t>
      </w:r>
      <w:r w:rsidR="00B26F36" w:rsidRPr="00B415A1">
        <w:rPr>
          <w:noProof/>
          <w:lang w:val="sr-Latn-CS"/>
        </w:rPr>
        <w:t xml:space="preserve">___________________________________ </w:t>
      </w:r>
      <w:r>
        <w:rPr>
          <w:noProof/>
          <w:lang w:val="sr-Latn-CS"/>
        </w:rPr>
        <w:t>uništeni</w:t>
      </w:r>
      <w:r w:rsidR="00B26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26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žaru</w:t>
      </w:r>
      <w:r w:rsidR="00B26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26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unu</w:t>
      </w:r>
      <w:r w:rsidR="00B26F36" w:rsidRPr="00B415A1">
        <w:rPr>
          <w:noProof/>
          <w:lang w:val="sr-Latn-CS"/>
        </w:rPr>
        <w:t>/</w:t>
      </w:r>
      <w:r>
        <w:rPr>
          <w:noProof/>
          <w:lang w:val="sr-Latn-CS"/>
        </w:rPr>
        <w:t>julu</w:t>
      </w:r>
      <w:r w:rsidR="00B26F36" w:rsidRPr="00B415A1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e</w:t>
      </w:r>
      <w:r w:rsidR="00B26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26F36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B26F36" w:rsidRPr="00B415A1">
        <w:rPr>
          <w:noProof/>
          <w:lang w:val="sr-Latn-CS"/>
        </w:rPr>
        <w:t>: ___________________</w:t>
      </w:r>
      <w:r w:rsidR="008B5ADC" w:rsidRPr="00B415A1">
        <w:rPr>
          <w:noProof/>
          <w:lang w:val="sr-Latn-CS"/>
        </w:rPr>
        <w:t>__</w:t>
      </w:r>
      <w:r w:rsidR="00B26F36" w:rsidRPr="00B415A1">
        <w:rPr>
          <w:noProof/>
          <w:lang w:val="sr-Latn-CS"/>
        </w:rPr>
        <w:t>_____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om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vlasništvu</w:t>
      </w:r>
      <w:r w:rsidR="00BF33AB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isam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o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moć</w:t>
      </w:r>
      <w:r w:rsidR="00B1194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1194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ovcu</w:t>
      </w:r>
      <w:r w:rsidR="007827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7827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827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turi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stu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menu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e</w:t>
      </w:r>
      <w:r w:rsidR="00CA26D8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drugih</w:t>
      </w:r>
      <w:r w:rsidR="00CA26D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CA26D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CA26D8" w:rsidRPr="00B415A1">
        <w:rPr>
          <w:noProof/>
          <w:lang w:val="sr-Latn-CS"/>
        </w:rPr>
        <w:t>,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7827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7827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7827DD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BF33AB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BC348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C348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tranih</w:t>
      </w:r>
      <w:r w:rsidR="00BC348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natora</w:t>
      </w:r>
      <w:r w:rsidR="00BC3481" w:rsidRPr="00B415A1">
        <w:rPr>
          <w:noProof/>
          <w:lang w:val="sr-Latn-CS"/>
        </w:rPr>
        <w:t>.</w:t>
      </w:r>
      <w:r w:rsidR="00BF33AB" w:rsidRPr="00B415A1">
        <w:rPr>
          <w:noProof/>
          <w:lang w:val="sr-Latn-CS"/>
        </w:rPr>
        <w:t xml:space="preserve"> </w:t>
      </w:r>
    </w:p>
    <w:p w14:paraId="64317D02" w14:textId="77777777" w:rsidR="00BF33AB" w:rsidRPr="00B415A1" w:rsidRDefault="00BF33AB" w:rsidP="00BF33AB">
      <w:pPr>
        <w:rPr>
          <w:noProof/>
          <w:lang w:val="sr-Latn-CS"/>
        </w:rPr>
      </w:pPr>
    </w:p>
    <w:p w14:paraId="5995AEBC" w14:textId="77777777" w:rsidR="00BF33AB" w:rsidRPr="00B415A1" w:rsidRDefault="00BF33AB" w:rsidP="00BF33AB">
      <w:pPr>
        <w:rPr>
          <w:noProof/>
          <w:lang w:val="sr-Latn-CS"/>
        </w:rPr>
      </w:pPr>
    </w:p>
    <w:p w14:paraId="729C74B4" w14:textId="77777777" w:rsidR="001E5FF0" w:rsidRPr="00B415A1" w:rsidRDefault="001E5FF0" w:rsidP="001E5FF0">
      <w:pPr>
        <w:rPr>
          <w:noProof/>
          <w:lang w:val="sr-Latn-CS"/>
        </w:rPr>
      </w:pPr>
    </w:p>
    <w:p w14:paraId="77360803" w14:textId="6708D6DE" w:rsidR="001E5FF0" w:rsidRPr="00B415A1" w:rsidRDefault="00B415A1" w:rsidP="001E5FF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E5FF0" w:rsidRPr="00B415A1">
        <w:rPr>
          <w:noProof/>
          <w:lang w:val="sr-Latn-CS"/>
        </w:rPr>
        <w:t xml:space="preserve"> ______________________</w:t>
      </w:r>
      <w:r w:rsidR="001E5FF0" w:rsidRPr="00B415A1">
        <w:rPr>
          <w:noProof/>
          <w:lang w:val="sr-Latn-CS"/>
        </w:rPr>
        <w:tab/>
      </w:r>
      <w:r w:rsidR="001E5FF0" w:rsidRPr="00B415A1">
        <w:rPr>
          <w:noProof/>
          <w:lang w:val="sr-Latn-CS"/>
        </w:rPr>
        <w:tab/>
      </w:r>
      <w:r w:rsidR="001E5FF0" w:rsidRPr="00B415A1">
        <w:rPr>
          <w:noProof/>
          <w:lang w:val="sr-Latn-CS"/>
        </w:rPr>
        <w:tab/>
      </w:r>
      <w:r w:rsidR="001E5FF0" w:rsidRPr="00B415A1">
        <w:rPr>
          <w:noProof/>
          <w:lang w:val="sr-Latn-CS"/>
        </w:rPr>
        <w:tab/>
      </w:r>
      <w:r w:rsidR="001E5FF0" w:rsidRPr="00B415A1">
        <w:rPr>
          <w:noProof/>
          <w:lang w:val="sr-Latn-CS"/>
        </w:rPr>
        <w:tab/>
      </w:r>
      <w:r w:rsidR="001E5FF0" w:rsidRPr="00B415A1">
        <w:rPr>
          <w:noProof/>
          <w:lang w:val="sr-Latn-CS"/>
        </w:rPr>
        <w:tab/>
      </w:r>
      <w:r w:rsidR="001E5FF0" w:rsidRPr="00B415A1">
        <w:rPr>
          <w:noProof/>
          <w:lang w:val="sr-Latn-CS"/>
        </w:rPr>
        <w:tab/>
      </w:r>
      <w:r>
        <w:rPr>
          <w:noProof/>
          <w:lang w:val="sr-Latn-CS"/>
        </w:rPr>
        <w:t>ime</w:t>
      </w:r>
      <w:r w:rsidR="001E5FF0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E5FF0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ezime</w:t>
      </w:r>
    </w:p>
    <w:p w14:paraId="6EDE4735" w14:textId="2D37211F" w:rsidR="001E5FF0" w:rsidRPr="00B415A1" w:rsidRDefault="00B415A1" w:rsidP="001E5FF0">
      <w:pPr>
        <w:rPr>
          <w:noProof/>
          <w:lang w:val="sr-Latn-CS"/>
        </w:rPr>
      </w:pPr>
      <w:r>
        <w:rPr>
          <w:noProof/>
          <w:lang w:val="sr-Latn-CS"/>
        </w:rPr>
        <w:t>Datum</w:t>
      </w:r>
      <w:r w:rsidR="001E5FF0" w:rsidRPr="00B415A1">
        <w:rPr>
          <w:noProof/>
          <w:lang w:val="sr-Latn-CS"/>
        </w:rPr>
        <w:t>: __________________</w:t>
      </w:r>
      <w:r w:rsidR="001E5FF0" w:rsidRPr="00B415A1">
        <w:rPr>
          <w:noProof/>
          <w:lang w:val="sr-Latn-CS"/>
        </w:rPr>
        <w:tab/>
      </w:r>
      <w:r w:rsidR="001E5FF0" w:rsidRPr="00B415A1">
        <w:rPr>
          <w:noProof/>
          <w:lang w:val="sr-Latn-CS"/>
        </w:rPr>
        <w:tab/>
      </w:r>
      <w:r w:rsidR="001E5FF0" w:rsidRPr="00B415A1">
        <w:rPr>
          <w:noProof/>
          <w:lang w:val="sr-Latn-CS"/>
        </w:rPr>
        <w:tab/>
      </w:r>
      <w:r w:rsidR="001E5FF0" w:rsidRPr="00B415A1">
        <w:rPr>
          <w:noProof/>
          <w:lang w:val="sr-Latn-CS"/>
        </w:rPr>
        <w:tab/>
      </w:r>
      <w:r w:rsidR="001E5FF0" w:rsidRPr="00B415A1">
        <w:rPr>
          <w:noProof/>
          <w:lang w:val="sr-Latn-CS"/>
        </w:rPr>
        <w:tab/>
        <w:t>_____________________</w:t>
      </w:r>
    </w:p>
    <w:p w14:paraId="605EC0A7" w14:textId="4000D2BF" w:rsidR="001E5FF0" w:rsidRPr="00B415A1" w:rsidRDefault="001E5FF0" w:rsidP="001E5FF0">
      <w:pPr>
        <w:rPr>
          <w:noProof/>
          <w:lang w:val="sr-Latn-CS"/>
        </w:rPr>
      </w:pP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  <w:t xml:space="preserve">                  (</w:t>
      </w:r>
      <w:r w:rsidR="00B415A1">
        <w:rPr>
          <w:noProof/>
          <w:lang w:val="sr-Latn-CS"/>
        </w:rPr>
        <w:t>potpis</w:t>
      </w:r>
      <w:r w:rsidRPr="00B415A1">
        <w:rPr>
          <w:noProof/>
          <w:lang w:val="sr-Latn-CS"/>
        </w:rPr>
        <w:t>)</w:t>
      </w:r>
    </w:p>
    <w:p w14:paraId="6B057331" w14:textId="50697A63" w:rsidR="004632B3" w:rsidRPr="00B415A1" w:rsidRDefault="004632B3" w:rsidP="001E5FF0">
      <w:pPr>
        <w:rPr>
          <w:noProof/>
          <w:lang w:val="sr-Latn-CS"/>
        </w:rPr>
      </w:pPr>
    </w:p>
    <w:p w14:paraId="7988FFC7" w14:textId="2E576217" w:rsidR="00327BD6" w:rsidRPr="00B415A1" w:rsidRDefault="00327BD6" w:rsidP="001E5FF0">
      <w:pPr>
        <w:rPr>
          <w:noProof/>
          <w:lang w:val="sr-Latn-CS"/>
        </w:rPr>
      </w:pPr>
    </w:p>
    <w:p w14:paraId="0D788C22" w14:textId="5A3135A4" w:rsidR="00327BD6" w:rsidRPr="00B415A1" w:rsidRDefault="00B415A1" w:rsidP="00327BD6">
      <w:pPr>
        <w:jc w:val="right"/>
        <w:rPr>
          <w:noProof/>
          <w:lang w:val="sr-Latn-CS"/>
        </w:rPr>
      </w:pPr>
      <w:r>
        <w:rPr>
          <w:noProof/>
          <w:lang w:val="sr-Latn-CS"/>
        </w:rPr>
        <w:t>OBRAZAC</w:t>
      </w:r>
      <w:r w:rsidR="00327BD6" w:rsidRPr="00B415A1">
        <w:rPr>
          <w:noProof/>
          <w:lang w:val="sr-Latn-CS"/>
        </w:rPr>
        <w:t xml:space="preserve"> 2- </w:t>
      </w:r>
      <w:r>
        <w:rPr>
          <w:noProof/>
          <w:lang w:val="sr-Latn-CS"/>
        </w:rPr>
        <w:t>RPG</w:t>
      </w:r>
    </w:p>
    <w:p w14:paraId="33659ABB" w14:textId="0C1DF4AC" w:rsidR="001B6445" w:rsidRPr="00B415A1" w:rsidRDefault="001B6445" w:rsidP="00327BD6">
      <w:pPr>
        <w:jc w:val="right"/>
        <w:rPr>
          <w:noProof/>
          <w:lang w:val="sr-Latn-CS"/>
        </w:rPr>
      </w:pPr>
    </w:p>
    <w:p w14:paraId="74403436" w14:textId="205EA9E9" w:rsidR="001B6445" w:rsidRPr="00B415A1" w:rsidRDefault="00B415A1" w:rsidP="001B6445">
      <w:pPr>
        <w:jc w:val="center"/>
        <w:rPr>
          <w:noProof/>
          <w:lang w:val="sr-Latn-CS"/>
        </w:rPr>
      </w:pPr>
      <w:r>
        <w:rPr>
          <w:noProof/>
          <w:lang w:val="sr-Latn-CS"/>
        </w:rPr>
        <w:t>IZJAVA</w:t>
      </w:r>
      <w:r w:rsidR="001B644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B644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OSTI</w:t>
      </w:r>
      <w:r w:rsidR="001B644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1B6445" w:rsidRPr="00B415A1">
        <w:rPr>
          <w:noProof/>
          <w:lang w:val="sr-Latn-CS"/>
        </w:rPr>
        <w:t xml:space="preserve"> </w:t>
      </w:r>
      <w:r w:rsidR="001B6445" w:rsidRPr="00B415A1">
        <w:rPr>
          <w:noProof/>
          <w:lang w:val="sr-Latn-CS"/>
        </w:rPr>
        <w:br/>
      </w:r>
      <w:r>
        <w:rPr>
          <w:noProof/>
          <w:lang w:val="sr-Latn-CS"/>
        </w:rPr>
        <w:t>IZ</w:t>
      </w:r>
      <w:r w:rsidR="001B6445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ELJKA</w:t>
      </w:r>
      <w:r w:rsidR="001B6445" w:rsidRPr="00B415A1">
        <w:rPr>
          <w:noProof/>
          <w:lang w:val="sr-Latn-CS"/>
        </w:rPr>
        <w:t xml:space="preserve"> 4.2. </w:t>
      </w:r>
      <w:r>
        <w:rPr>
          <w:noProof/>
          <w:lang w:val="sr-Latn-CS"/>
        </w:rPr>
        <w:t>STAV</w:t>
      </w:r>
      <w:r w:rsidR="001B6445" w:rsidRPr="00B415A1">
        <w:rPr>
          <w:noProof/>
          <w:lang w:val="sr-Latn-CS"/>
        </w:rPr>
        <w:t xml:space="preserve"> 2. </w:t>
      </w:r>
      <w:r>
        <w:rPr>
          <w:noProof/>
          <w:lang w:val="sr-Latn-CS"/>
        </w:rPr>
        <w:t>tač</w:t>
      </w:r>
      <w:r w:rsidR="001B6445" w:rsidRPr="00B415A1">
        <w:rPr>
          <w:noProof/>
          <w:lang w:val="sr-Latn-CS"/>
        </w:rPr>
        <w:t xml:space="preserve">. 1) </w:t>
      </w:r>
      <w:r>
        <w:rPr>
          <w:noProof/>
          <w:lang w:val="sr-Latn-CS"/>
        </w:rPr>
        <w:t>i</w:t>
      </w:r>
      <w:r w:rsidR="001B6445" w:rsidRPr="00B415A1">
        <w:rPr>
          <w:noProof/>
          <w:lang w:val="sr-Latn-CS"/>
        </w:rPr>
        <w:t xml:space="preserve"> 4)  </w:t>
      </w:r>
      <w:r>
        <w:rPr>
          <w:noProof/>
          <w:lang w:val="sr-Latn-CS"/>
        </w:rPr>
        <w:t>PROGRAMA</w:t>
      </w:r>
    </w:p>
    <w:p w14:paraId="695AE8E4" w14:textId="77777777" w:rsidR="00327BD6" w:rsidRPr="00B415A1" w:rsidRDefault="00327BD6" w:rsidP="001E5FF0">
      <w:pPr>
        <w:rPr>
          <w:noProof/>
          <w:lang w:val="sr-Latn-CS"/>
        </w:rPr>
      </w:pPr>
    </w:p>
    <w:p w14:paraId="2E119F03" w14:textId="77777777" w:rsidR="001E5FF0" w:rsidRPr="00B415A1" w:rsidRDefault="001E5FF0" w:rsidP="001E5FF0">
      <w:pPr>
        <w:tabs>
          <w:tab w:val="left" w:pos="5355"/>
        </w:tabs>
        <w:rPr>
          <w:noProof/>
          <w:lang w:val="sr-Latn-CS"/>
        </w:rPr>
      </w:pPr>
    </w:p>
    <w:p w14:paraId="0BAF9181" w14:textId="2653F96B" w:rsidR="00700351" w:rsidRPr="00B415A1" w:rsidRDefault="00B415A1" w:rsidP="00700351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Ja</w:t>
      </w:r>
      <w:r w:rsidR="00700351" w:rsidRPr="00B415A1">
        <w:rPr>
          <w:noProof/>
          <w:lang w:val="sr-Latn-CS"/>
        </w:rPr>
        <w:t>______</w:t>
      </w:r>
      <w:r w:rsidR="008115B8" w:rsidRPr="00B415A1">
        <w:rPr>
          <w:noProof/>
          <w:lang w:val="sr-Latn-CS"/>
        </w:rPr>
        <w:t>_____________</w:t>
      </w:r>
      <w:r w:rsidR="00700351" w:rsidRPr="00B415A1">
        <w:rPr>
          <w:noProof/>
          <w:lang w:val="sr-Latn-CS"/>
        </w:rPr>
        <w:t>_____(</w:t>
      </w:r>
      <w:r>
        <w:rPr>
          <w:noProof/>
          <w:lang w:val="sr-Latn-CS"/>
        </w:rPr>
        <w:t>ime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ezime</w:t>
      </w:r>
      <w:r w:rsidR="00700351" w:rsidRPr="00B415A1">
        <w:rPr>
          <w:noProof/>
          <w:lang w:val="sr-Latn-CS"/>
        </w:rPr>
        <w:t xml:space="preserve">), </w:t>
      </w:r>
      <w:r>
        <w:rPr>
          <w:noProof/>
          <w:lang w:val="sr-Latn-CS"/>
        </w:rPr>
        <w:t>JMBG</w:t>
      </w:r>
      <w:r w:rsidR="00700351" w:rsidRPr="00B415A1">
        <w:rPr>
          <w:noProof/>
          <w:lang w:val="sr-Latn-CS"/>
        </w:rPr>
        <w:t xml:space="preserve"> _________</w:t>
      </w:r>
      <w:r>
        <w:rPr>
          <w:noProof/>
          <w:lang w:val="sr-Latn-CS"/>
        </w:rPr>
        <w:t>iz</w:t>
      </w:r>
      <w:r w:rsidR="00700351" w:rsidRPr="00B415A1">
        <w:rPr>
          <w:noProof/>
          <w:lang w:val="sr-Latn-CS"/>
        </w:rPr>
        <w:t xml:space="preserve"> </w:t>
      </w:r>
      <w:r w:rsidR="008115B8" w:rsidRPr="00B415A1">
        <w:rPr>
          <w:noProof/>
          <w:lang w:val="sr-Latn-CS"/>
        </w:rPr>
        <w:t>________</w:t>
      </w:r>
      <w:r w:rsidR="00700351" w:rsidRPr="00B415A1">
        <w:rPr>
          <w:noProof/>
          <w:lang w:val="sr-Latn-CS"/>
        </w:rPr>
        <w:t>_____</w:t>
      </w:r>
      <w:r w:rsidR="008115B8" w:rsidRPr="00B415A1">
        <w:rPr>
          <w:noProof/>
          <w:lang w:val="sr-Latn-CS"/>
        </w:rPr>
        <w:t>,</w:t>
      </w:r>
      <w:r w:rsidR="00700351" w:rsidRPr="00B415A1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kao</w:t>
      </w:r>
      <w:r w:rsidR="00700351" w:rsidRPr="00B415A1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zakonski</w:t>
      </w:r>
      <w:r w:rsidR="00700351" w:rsidRPr="00B415A1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zastupnik</w:t>
      </w:r>
      <w:r w:rsidR="00700351" w:rsidRPr="00B415A1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pravnog</w:t>
      </w:r>
      <w:r w:rsidR="00700351" w:rsidRPr="00B415A1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lica</w:t>
      </w:r>
      <w:r w:rsidR="008115B8" w:rsidRPr="00B415A1">
        <w:rPr>
          <w:i/>
          <w:iCs/>
          <w:noProof/>
          <w:lang w:val="sr-Latn-CS"/>
        </w:rPr>
        <w:t xml:space="preserve"> / </w:t>
      </w:r>
      <w:r>
        <w:rPr>
          <w:i/>
          <w:iCs/>
          <w:noProof/>
          <w:lang w:val="sr-Latn-CS"/>
        </w:rPr>
        <w:t>nosilac</w:t>
      </w:r>
      <w:r w:rsidR="00327BD6" w:rsidRPr="00B415A1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registrovanog</w:t>
      </w:r>
      <w:r w:rsidR="00327BD6" w:rsidRPr="00B415A1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poljoprivrednog</w:t>
      </w:r>
      <w:r w:rsidR="00327BD6" w:rsidRPr="00B415A1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gazdinstva</w:t>
      </w:r>
      <w:r w:rsidR="00700351" w:rsidRPr="00B415A1">
        <w:rPr>
          <w:i/>
          <w:iCs/>
          <w:noProof/>
          <w:lang w:val="sr-Latn-CS"/>
        </w:rPr>
        <w:t xml:space="preserve"> </w:t>
      </w:r>
      <w:r w:rsidR="00700351" w:rsidRPr="00B415A1">
        <w:rPr>
          <w:noProof/>
          <w:lang w:val="sr-Latn-CS"/>
        </w:rPr>
        <w:t>___</w:t>
      </w:r>
      <w:r w:rsidR="008115B8" w:rsidRPr="00B415A1">
        <w:rPr>
          <w:noProof/>
          <w:lang w:val="sr-Latn-CS"/>
        </w:rPr>
        <w:t>____________</w:t>
      </w:r>
      <w:r w:rsidR="00700351" w:rsidRPr="00B415A1">
        <w:rPr>
          <w:noProof/>
          <w:lang w:val="sr-Latn-CS"/>
        </w:rPr>
        <w:t>____</w:t>
      </w:r>
      <w:r>
        <w:rPr>
          <w:noProof/>
          <w:lang w:val="sr-Latn-CS"/>
        </w:rPr>
        <w:t>MB</w:t>
      </w:r>
      <w:r w:rsidR="00700351" w:rsidRPr="00B415A1">
        <w:rPr>
          <w:noProof/>
          <w:lang w:val="sr-Latn-CS"/>
        </w:rPr>
        <w:t>__</w:t>
      </w:r>
      <w:r w:rsidR="008115B8" w:rsidRPr="00B415A1">
        <w:rPr>
          <w:noProof/>
          <w:lang w:val="sr-Latn-CS"/>
        </w:rPr>
        <w:t>____</w:t>
      </w:r>
      <w:r w:rsidR="00700351" w:rsidRPr="00B415A1">
        <w:rPr>
          <w:noProof/>
          <w:lang w:val="sr-Latn-CS"/>
        </w:rPr>
        <w:t xml:space="preserve">___, </w:t>
      </w:r>
      <w:r>
        <w:rPr>
          <w:noProof/>
          <w:lang w:val="sr-Latn-CS"/>
        </w:rPr>
        <w:t>sa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edištem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115B8" w:rsidRPr="00B415A1">
        <w:rPr>
          <w:noProof/>
          <w:lang w:val="sr-Latn-CS"/>
        </w:rPr>
        <w:t xml:space="preserve"> </w:t>
      </w:r>
      <w:r w:rsidR="00700351" w:rsidRPr="00B415A1">
        <w:rPr>
          <w:noProof/>
          <w:lang w:val="sr-Latn-CS"/>
        </w:rPr>
        <w:t>______</w:t>
      </w:r>
      <w:r w:rsidR="008115B8" w:rsidRPr="00B415A1">
        <w:rPr>
          <w:noProof/>
          <w:lang w:val="sr-Latn-CS"/>
        </w:rPr>
        <w:t>_________</w:t>
      </w:r>
      <w:r w:rsidR="00700351" w:rsidRPr="00B415A1">
        <w:rPr>
          <w:noProof/>
          <w:lang w:val="sr-Latn-CS"/>
        </w:rPr>
        <w:t xml:space="preserve">___,  </w:t>
      </w:r>
      <w:r>
        <w:rPr>
          <w:noProof/>
          <w:lang w:val="sr-Latn-CS"/>
        </w:rPr>
        <w:t>pod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unom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nom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krivičnom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šću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zjavljujem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sevi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sadi</w:t>
      </w:r>
      <w:r w:rsidR="00700351" w:rsidRPr="00B415A1">
        <w:rPr>
          <w:noProof/>
          <w:lang w:val="sr-Latn-CS"/>
        </w:rPr>
        <w:t>: _________</w:t>
      </w:r>
      <w:r w:rsidR="008115B8" w:rsidRPr="00B415A1">
        <w:rPr>
          <w:noProof/>
          <w:lang w:val="sr-Latn-CS"/>
        </w:rPr>
        <w:t>___________________________________________________________________</w:t>
      </w:r>
      <w:r w:rsidR="00700351" w:rsidRPr="00B415A1">
        <w:rPr>
          <w:noProof/>
          <w:lang w:val="sr-Latn-CS"/>
        </w:rPr>
        <w:t>__/</w:t>
      </w:r>
      <w:r>
        <w:rPr>
          <w:noProof/>
          <w:lang w:val="sr-Latn-CS"/>
        </w:rPr>
        <w:t>domaće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životinje</w:t>
      </w:r>
      <w:r w:rsidR="001B6445" w:rsidRPr="00B415A1">
        <w:rPr>
          <w:noProof/>
          <w:lang w:val="sr-Latn-CS"/>
        </w:rPr>
        <w:t>/</w:t>
      </w:r>
      <w:r>
        <w:rPr>
          <w:noProof/>
          <w:lang w:val="sr-Latn-CS"/>
        </w:rPr>
        <w:t>košnice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čela</w:t>
      </w:r>
      <w:r w:rsidR="00700351" w:rsidRPr="00B415A1">
        <w:rPr>
          <w:noProof/>
          <w:lang w:val="sr-Latn-CS"/>
        </w:rPr>
        <w:t xml:space="preserve">: ___________________________________ </w:t>
      </w:r>
      <w:r>
        <w:rPr>
          <w:noProof/>
          <w:lang w:val="sr-Latn-CS"/>
        </w:rPr>
        <w:t>uništeni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žaru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junu</w:t>
      </w:r>
      <w:r w:rsidR="00700351" w:rsidRPr="00B415A1">
        <w:rPr>
          <w:noProof/>
          <w:lang w:val="sr-Latn-CS"/>
        </w:rPr>
        <w:t>/</w:t>
      </w:r>
      <w:r>
        <w:rPr>
          <w:noProof/>
          <w:lang w:val="sr-Latn-CS"/>
        </w:rPr>
        <w:t>julu</w:t>
      </w:r>
      <w:r w:rsidR="00700351" w:rsidRPr="00B415A1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e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700351" w:rsidRPr="00B415A1">
        <w:rPr>
          <w:noProof/>
          <w:lang w:val="sr-Latn-CS"/>
        </w:rPr>
        <w:t xml:space="preserve">: __________________________ </w:t>
      </w:r>
      <w:r>
        <w:rPr>
          <w:noProof/>
          <w:lang w:val="sr-Latn-CS"/>
        </w:rPr>
        <w:t>u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vlasništvu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og</w:t>
      </w:r>
      <w:r w:rsidR="008115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8115B8" w:rsidRPr="00B415A1">
        <w:rPr>
          <w:noProof/>
          <w:lang w:val="sr-Latn-CS"/>
        </w:rPr>
        <w:t xml:space="preserve"> / </w:t>
      </w:r>
      <w:r>
        <w:rPr>
          <w:noProof/>
          <w:lang w:val="sr-Latn-CS"/>
        </w:rPr>
        <w:t>registrovanog</w:t>
      </w:r>
      <w:r w:rsidR="008115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g</w:t>
      </w:r>
      <w:r w:rsidR="008115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azdinstva</w:t>
      </w:r>
      <w:r w:rsidR="008115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8115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gazdinstvo</w:t>
      </w:r>
      <w:r w:rsidR="008115B8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lo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moć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ovcu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turi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stu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menu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e</w:t>
      </w:r>
      <w:r w:rsidR="00700351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drugih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700351" w:rsidRPr="00B415A1">
        <w:rPr>
          <w:noProof/>
          <w:lang w:val="sr-Latn-CS"/>
        </w:rPr>
        <w:t xml:space="preserve">, </w:t>
      </w:r>
      <w:r>
        <w:rPr>
          <w:noProof/>
          <w:lang w:val="sr-Latn-CS"/>
        </w:rPr>
        <w:t>jedinice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stranih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donatora</w:t>
      </w:r>
      <w:r w:rsidR="00700351" w:rsidRPr="00B415A1">
        <w:rPr>
          <w:noProof/>
          <w:lang w:val="sr-Latn-CS"/>
        </w:rPr>
        <w:t xml:space="preserve">. </w:t>
      </w:r>
    </w:p>
    <w:p w14:paraId="30AD3DF6" w14:textId="77777777" w:rsidR="00700351" w:rsidRPr="00B415A1" w:rsidRDefault="00700351" w:rsidP="00700351">
      <w:pPr>
        <w:rPr>
          <w:noProof/>
          <w:lang w:val="sr-Latn-CS"/>
        </w:rPr>
      </w:pPr>
    </w:p>
    <w:p w14:paraId="012EC89C" w14:textId="77777777" w:rsidR="00700351" w:rsidRPr="00B415A1" w:rsidRDefault="00700351" w:rsidP="00700351">
      <w:pPr>
        <w:rPr>
          <w:noProof/>
          <w:lang w:val="sr-Latn-CS"/>
        </w:rPr>
      </w:pPr>
    </w:p>
    <w:p w14:paraId="7AD2ABA9" w14:textId="0F20C019" w:rsidR="00700351" w:rsidRPr="00B415A1" w:rsidRDefault="00B415A1" w:rsidP="0070035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00351" w:rsidRPr="00B415A1">
        <w:rPr>
          <w:noProof/>
          <w:lang w:val="sr-Latn-CS"/>
        </w:rPr>
        <w:t xml:space="preserve"> ______________________</w:t>
      </w:r>
      <w:r w:rsidR="00700351" w:rsidRPr="00B415A1">
        <w:rPr>
          <w:noProof/>
          <w:lang w:val="sr-Latn-CS"/>
        </w:rPr>
        <w:tab/>
      </w:r>
      <w:r w:rsidR="00700351" w:rsidRPr="00B415A1">
        <w:rPr>
          <w:noProof/>
          <w:lang w:val="sr-Latn-CS"/>
        </w:rPr>
        <w:tab/>
      </w:r>
      <w:r w:rsidR="00700351" w:rsidRPr="00B415A1">
        <w:rPr>
          <w:noProof/>
          <w:lang w:val="sr-Latn-CS"/>
        </w:rPr>
        <w:tab/>
      </w:r>
      <w:r w:rsidR="00700351" w:rsidRPr="00B415A1">
        <w:rPr>
          <w:noProof/>
          <w:lang w:val="sr-Latn-CS"/>
        </w:rPr>
        <w:tab/>
      </w:r>
      <w:r w:rsidR="00700351" w:rsidRPr="00B415A1">
        <w:rPr>
          <w:noProof/>
          <w:lang w:val="sr-Latn-CS"/>
        </w:rPr>
        <w:tab/>
      </w:r>
      <w:r w:rsidR="00700351" w:rsidRPr="00B415A1">
        <w:rPr>
          <w:noProof/>
          <w:lang w:val="sr-Latn-CS"/>
        </w:rPr>
        <w:tab/>
      </w:r>
      <w:r w:rsidR="00700351" w:rsidRPr="00B415A1">
        <w:rPr>
          <w:noProof/>
          <w:lang w:val="sr-Latn-CS"/>
        </w:rPr>
        <w:tab/>
      </w:r>
      <w:r>
        <w:rPr>
          <w:noProof/>
          <w:lang w:val="sr-Latn-CS"/>
        </w:rPr>
        <w:t>ime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00351" w:rsidRPr="00B415A1">
        <w:rPr>
          <w:noProof/>
          <w:lang w:val="sr-Latn-CS"/>
        </w:rPr>
        <w:t xml:space="preserve"> </w:t>
      </w:r>
      <w:r>
        <w:rPr>
          <w:noProof/>
          <w:lang w:val="sr-Latn-CS"/>
        </w:rPr>
        <w:t>prezime</w:t>
      </w:r>
    </w:p>
    <w:p w14:paraId="7F106BED" w14:textId="0765E4B6" w:rsidR="00700351" w:rsidRPr="00B415A1" w:rsidRDefault="00B415A1" w:rsidP="00700351">
      <w:pPr>
        <w:rPr>
          <w:noProof/>
          <w:lang w:val="sr-Latn-CS"/>
        </w:rPr>
      </w:pPr>
      <w:r>
        <w:rPr>
          <w:noProof/>
          <w:lang w:val="sr-Latn-CS"/>
        </w:rPr>
        <w:t>Datum</w:t>
      </w:r>
      <w:r w:rsidR="00700351" w:rsidRPr="00B415A1">
        <w:rPr>
          <w:noProof/>
          <w:lang w:val="sr-Latn-CS"/>
        </w:rPr>
        <w:t>: __________________</w:t>
      </w:r>
      <w:r w:rsidR="00700351" w:rsidRPr="00B415A1">
        <w:rPr>
          <w:noProof/>
          <w:lang w:val="sr-Latn-CS"/>
        </w:rPr>
        <w:tab/>
      </w:r>
      <w:r w:rsidR="00700351" w:rsidRPr="00B415A1">
        <w:rPr>
          <w:noProof/>
          <w:lang w:val="sr-Latn-CS"/>
        </w:rPr>
        <w:tab/>
      </w:r>
      <w:r w:rsidR="00700351" w:rsidRPr="00B415A1">
        <w:rPr>
          <w:noProof/>
          <w:lang w:val="sr-Latn-CS"/>
        </w:rPr>
        <w:tab/>
      </w:r>
      <w:r w:rsidR="00700351" w:rsidRPr="00B415A1">
        <w:rPr>
          <w:noProof/>
          <w:lang w:val="sr-Latn-CS"/>
        </w:rPr>
        <w:tab/>
      </w:r>
      <w:r w:rsidR="00700351" w:rsidRPr="00B415A1">
        <w:rPr>
          <w:noProof/>
          <w:lang w:val="sr-Latn-CS"/>
        </w:rPr>
        <w:tab/>
        <w:t>_____________________</w:t>
      </w:r>
    </w:p>
    <w:p w14:paraId="3409604E" w14:textId="6200316C" w:rsidR="00700351" w:rsidRPr="00B415A1" w:rsidRDefault="00700351" w:rsidP="00700351">
      <w:pPr>
        <w:rPr>
          <w:noProof/>
          <w:lang w:val="sr-Latn-CS"/>
        </w:rPr>
      </w:pP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</w:r>
      <w:r w:rsidRPr="00B415A1">
        <w:rPr>
          <w:noProof/>
          <w:lang w:val="sr-Latn-CS"/>
        </w:rPr>
        <w:tab/>
        <w:t xml:space="preserve">                  (</w:t>
      </w:r>
      <w:r w:rsidR="00B415A1">
        <w:rPr>
          <w:noProof/>
          <w:lang w:val="sr-Latn-CS"/>
        </w:rPr>
        <w:t>potpis</w:t>
      </w:r>
      <w:r w:rsidRPr="00B415A1">
        <w:rPr>
          <w:noProof/>
          <w:lang w:val="sr-Latn-CS"/>
        </w:rPr>
        <w:t>)</w:t>
      </w:r>
    </w:p>
    <w:p w14:paraId="66C057E4" w14:textId="77777777" w:rsidR="00700351" w:rsidRPr="00B415A1" w:rsidRDefault="00700351" w:rsidP="00700351">
      <w:pPr>
        <w:tabs>
          <w:tab w:val="left" w:pos="5355"/>
        </w:tabs>
        <w:rPr>
          <w:noProof/>
          <w:lang w:val="sr-Latn-CS"/>
        </w:rPr>
      </w:pPr>
    </w:p>
    <w:p w14:paraId="491F87D0" w14:textId="77777777" w:rsidR="00BF33AB" w:rsidRPr="00B415A1" w:rsidRDefault="00BF33AB" w:rsidP="001E5FF0">
      <w:pPr>
        <w:rPr>
          <w:noProof/>
          <w:lang w:val="sr-Latn-CS"/>
        </w:rPr>
      </w:pPr>
    </w:p>
    <w:sectPr w:rsidR="00BF33AB" w:rsidRPr="00B415A1" w:rsidSect="00F66473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43D59" w14:textId="77777777" w:rsidR="00A46961" w:rsidRDefault="00A46961" w:rsidP="00F66473">
      <w:r>
        <w:separator/>
      </w:r>
    </w:p>
  </w:endnote>
  <w:endnote w:type="continuationSeparator" w:id="0">
    <w:p w14:paraId="661C11A6" w14:textId="77777777" w:rsidR="00A46961" w:rsidRDefault="00A46961" w:rsidP="00F6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186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4B17F" w14:textId="12C9DFCB" w:rsidR="00F66473" w:rsidRDefault="00F664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E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BAA0CF6" w14:textId="77777777" w:rsidR="00F66473" w:rsidRDefault="00F66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E247B" w14:textId="77777777" w:rsidR="00A46961" w:rsidRDefault="00A46961" w:rsidP="00F66473">
      <w:r>
        <w:separator/>
      </w:r>
    </w:p>
  </w:footnote>
  <w:footnote w:type="continuationSeparator" w:id="0">
    <w:p w14:paraId="6777CD95" w14:textId="77777777" w:rsidR="00A46961" w:rsidRDefault="00A46961" w:rsidP="00F66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3EE6"/>
    <w:multiLevelType w:val="hybridMultilevel"/>
    <w:tmpl w:val="658C0080"/>
    <w:lvl w:ilvl="0" w:tplc="6CE64A5A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989E60">
      <w:start w:val="5"/>
      <w:numFmt w:val="decimal"/>
      <w:lvlText w:val="%2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B2D23E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823F8E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4ACB5C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642BFE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4055B0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CC0EEE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B2881FA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A05B13"/>
    <w:multiLevelType w:val="hybridMultilevel"/>
    <w:tmpl w:val="51B2A4AE"/>
    <w:lvl w:ilvl="0" w:tplc="4C526A56">
      <w:start w:val="1"/>
      <w:numFmt w:val="decimal"/>
      <w:lvlText w:val="%1)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F85F46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F89488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4BE2E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FC451C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D4AAD0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9CEA0E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C057E0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9C6F38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426283"/>
    <w:multiLevelType w:val="hybridMultilevel"/>
    <w:tmpl w:val="E6A6ECCE"/>
    <w:lvl w:ilvl="0" w:tplc="9C8E7856">
      <w:start w:val="5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num w:numId="1" w16cid:durableId="261455787">
    <w:abstractNumId w:val="0"/>
  </w:num>
  <w:num w:numId="2" w16cid:durableId="151600747">
    <w:abstractNumId w:val="1"/>
  </w:num>
  <w:num w:numId="3" w16cid:durableId="1201355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6DD"/>
    <w:rsid w:val="000000B4"/>
    <w:rsid w:val="000029DE"/>
    <w:rsid w:val="00002F6F"/>
    <w:rsid w:val="000057FF"/>
    <w:rsid w:val="000077B2"/>
    <w:rsid w:val="000077E4"/>
    <w:rsid w:val="000166D8"/>
    <w:rsid w:val="000218F5"/>
    <w:rsid w:val="00021951"/>
    <w:rsid w:val="000246DD"/>
    <w:rsid w:val="00025EB4"/>
    <w:rsid w:val="000263ED"/>
    <w:rsid w:val="000269E0"/>
    <w:rsid w:val="000359FC"/>
    <w:rsid w:val="000362B2"/>
    <w:rsid w:val="00036CE1"/>
    <w:rsid w:val="00037759"/>
    <w:rsid w:val="000408DC"/>
    <w:rsid w:val="00041C50"/>
    <w:rsid w:val="00041C73"/>
    <w:rsid w:val="00047896"/>
    <w:rsid w:val="00053004"/>
    <w:rsid w:val="000567DB"/>
    <w:rsid w:val="00064539"/>
    <w:rsid w:val="000710C6"/>
    <w:rsid w:val="0007402B"/>
    <w:rsid w:val="00075A92"/>
    <w:rsid w:val="00075CE7"/>
    <w:rsid w:val="00091EBC"/>
    <w:rsid w:val="000A00C0"/>
    <w:rsid w:val="000A01E2"/>
    <w:rsid w:val="000A432F"/>
    <w:rsid w:val="000A604C"/>
    <w:rsid w:val="000A62BF"/>
    <w:rsid w:val="000A6990"/>
    <w:rsid w:val="000A6F08"/>
    <w:rsid w:val="000A74D1"/>
    <w:rsid w:val="000B5B73"/>
    <w:rsid w:val="000B7162"/>
    <w:rsid w:val="000C1CFE"/>
    <w:rsid w:val="000C7874"/>
    <w:rsid w:val="000C7C3B"/>
    <w:rsid w:val="000D357C"/>
    <w:rsid w:val="000D5105"/>
    <w:rsid w:val="000D6B0F"/>
    <w:rsid w:val="000D793F"/>
    <w:rsid w:val="000E4B58"/>
    <w:rsid w:val="000E4DB0"/>
    <w:rsid w:val="000E711A"/>
    <w:rsid w:val="000F41A5"/>
    <w:rsid w:val="000F45AC"/>
    <w:rsid w:val="000F53FC"/>
    <w:rsid w:val="000F5706"/>
    <w:rsid w:val="000F6FBA"/>
    <w:rsid w:val="00103BE1"/>
    <w:rsid w:val="001072BD"/>
    <w:rsid w:val="001124B8"/>
    <w:rsid w:val="00113EAC"/>
    <w:rsid w:val="001157CA"/>
    <w:rsid w:val="00115B9E"/>
    <w:rsid w:val="00117667"/>
    <w:rsid w:val="00117A60"/>
    <w:rsid w:val="00117D3B"/>
    <w:rsid w:val="00130A50"/>
    <w:rsid w:val="001310CF"/>
    <w:rsid w:val="00140DE7"/>
    <w:rsid w:val="00154333"/>
    <w:rsid w:val="00154A8F"/>
    <w:rsid w:val="00156956"/>
    <w:rsid w:val="001649FC"/>
    <w:rsid w:val="00164D1C"/>
    <w:rsid w:val="001723C3"/>
    <w:rsid w:val="00182E6E"/>
    <w:rsid w:val="00184460"/>
    <w:rsid w:val="001866AB"/>
    <w:rsid w:val="00187445"/>
    <w:rsid w:val="00195D16"/>
    <w:rsid w:val="001A3615"/>
    <w:rsid w:val="001A5068"/>
    <w:rsid w:val="001A762C"/>
    <w:rsid w:val="001A7C3E"/>
    <w:rsid w:val="001B6445"/>
    <w:rsid w:val="001C1352"/>
    <w:rsid w:val="001C492A"/>
    <w:rsid w:val="001C7D01"/>
    <w:rsid w:val="001D2F86"/>
    <w:rsid w:val="001D4785"/>
    <w:rsid w:val="001D4BC0"/>
    <w:rsid w:val="001D53D2"/>
    <w:rsid w:val="001E03CA"/>
    <w:rsid w:val="001E05B0"/>
    <w:rsid w:val="001E1E80"/>
    <w:rsid w:val="001E4B8F"/>
    <w:rsid w:val="001E5FF0"/>
    <w:rsid w:val="001F1B4F"/>
    <w:rsid w:val="001F408C"/>
    <w:rsid w:val="001F4162"/>
    <w:rsid w:val="001F6DF1"/>
    <w:rsid w:val="00200B56"/>
    <w:rsid w:val="00200E25"/>
    <w:rsid w:val="00200F32"/>
    <w:rsid w:val="00203C3A"/>
    <w:rsid w:val="002130E6"/>
    <w:rsid w:val="0022091B"/>
    <w:rsid w:val="00230CDD"/>
    <w:rsid w:val="00233A59"/>
    <w:rsid w:val="00234BD7"/>
    <w:rsid w:val="00236515"/>
    <w:rsid w:val="00242A00"/>
    <w:rsid w:val="00245FE9"/>
    <w:rsid w:val="002467E4"/>
    <w:rsid w:val="002515A5"/>
    <w:rsid w:val="00253CFF"/>
    <w:rsid w:val="00266CC7"/>
    <w:rsid w:val="00267026"/>
    <w:rsid w:val="00272E04"/>
    <w:rsid w:val="00277636"/>
    <w:rsid w:val="002829E3"/>
    <w:rsid w:val="00286CD4"/>
    <w:rsid w:val="002879AA"/>
    <w:rsid w:val="00294DD8"/>
    <w:rsid w:val="002B0CC2"/>
    <w:rsid w:val="002B304C"/>
    <w:rsid w:val="002B3E7C"/>
    <w:rsid w:val="002B4B69"/>
    <w:rsid w:val="002B68DB"/>
    <w:rsid w:val="002C208F"/>
    <w:rsid w:val="002C4339"/>
    <w:rsid w:val="002C5A74"/>
    <w:rsid w:val="002D1194"/>
    <w:rsid w:val="002E333E"/>
    <w:rsid w:val="002E551B"/>
    <w:rsid w:val="002E731D"/>
    <w:rsid w:val="002F4A29"/>
    <w:rsid w:val="002F50E4"/>
    <w:rsid w:val="002F5BCB"/>
    <w:rsid w:val="002F7487"/>
    <w:rsid w:val="00304538"/>
    <w:rsid w:val="00304DC1"/>
    <w:rsid w:val="00305E7A"/>
    <w:rsid w:val="00306E43"/>
    <w:rsid w:val="003074BB"/>
    <w:rsid w:val="00315F7D"/>
    <w:rsid w:val="00327B5D"/>
    <w:rsid w:val="00327BD6"/>
    <w:rsid w:val="00332A0A"/>
    <w:rsid w:val="00332B49"/>
    <w:rsid w:val="00336517"/>
    <w:rsid w:val="00336F24"/>
    <w:rsid w:val="00345C17"/>
    <w:rsid w:val="00350430"/>
    <w:rsid w:val="003533BC"/>
    <w:rsid w:val="0036127D"/>
    <w:rsid w:val="00365544"/>
    <w:rsid w:val="00371BAB"/>
    <w:rsid w:val="00373241"/>
    <w:rsid w:val="0037345D"/>
    <w:rsid w:val="003741C0"/>
    <w:rsid w:val="0038465C"/>
    <w:rsid w:val="00385B19"/>
    <w:rsid w:val="00386929"/>
    <w:rsid w:val="0039004F"/>
    <w:rsid w:val="00393400"/>
    <w:rsid w:val="003A10A3"/>
    <w:rsid w:val="003A2E64"/>
    <w:rsid w:val="003A56D3"/>
    <w:rsid w:val="003A7418"/>
    <w:rsid w:val="003B275B"/>
    <w:rsid w:val="003B2F36"/>
    <w:rsid w:val="003B4135"/>
    <w:rsid w:val="003C271B"/>
    <w:rsid w:val="003C3399"/>
    <w:rsid w:val="003C4A67"/>
    <w:rsid w:val="003C4D7E"/>
    <w:rsid w:val="003D04F2"/>
    <w:rsid w:val="003D08EF"/>
    <w:rsid w:val="003D1F40"/>
    <w:rsid w:val="003D29B2"/>
    <w:rsid w:val="003E42AF"/>
    <w:rsid w:val="003E4766"/>
    <w:rsid w:val="003E49F7"/>
    <w:rsid w:val="003E583A"/>
    <w:rsid w:val="003F55DC"/>
    <w:rsid w:val="0040017B"/>
    <w:rsid w:val="00414F2B"/>
    <w:rsid w:val="00415359"/>
    <w:rsid w:val="004277A4"/>
    <w:rsid w:val="00430D9B"/>
    <w:rsid w:val="0043193B"/>
    <w:rsid w:val="00437D59"/>
    <w:rsid w:val="00441C75"/>
    <w:rsid w:val="00442836"/>
    <w:rsid w:val="00443C2D"/>
    <w:rsid w:val="00454976"/>
    <w:rsid w:val="004571EF"/>
    <w:rsid w:val="00457ED8"/>
    <w:rsid w:val="004632B3"/>
    <w:rsid w:val="00475652"/>
    <w:rsid w:val="00475881"/>
    <w:rsid w:val="00475B56"/>
    <w:rsid w:val="00477A7B"/>
    <w:rsid w:val="00480474"/>
    <w:rsid w:val="0048167F"/>
    <w:rsid w:val="0048497E"/>
    <w:rsid w:val="004859A3"/>
    <w:rsid w:val="00491368"/>
    <w:rsid w:val="00496192"/>
    <w:rsid w:val="0049717B"/>
    <w:rsid w:val="00497618"/>
    <w:rsid w:val="004A368A"/>
    <w:rsid w:val="004A56BA"/>
    <w:rsid w:val="004A56D1"/>
    <w:rsid w:val="004A5D62"/>
    <w:rsid w:val="004B1C08"/>
    <w:rsid w:val="004B2D5C"/>
    <w:rsid w:val="004B6867"/>
    <w:rsid w:val="004B7A09"/>
    <w:rsid w:val="004C44CC"/>
    <w:rsid w:val="004C5916"/>
    <w:rsid w:val="004C7EB8"/>
    <w:rsid w:val="004D4972"/>
    <w:rsid w:val="004D5AFB"/>
    <w:rsid w:val="004D5E2E"/>
    <w:rsid w:val="004D7880"/>
    <w:rsid w:val="004E0C42"/>
    <w:rsid w:val="004E5B39"/>
    <w:rsid w:val="004F56D9"/>
    <w:rsid w:val="004F57C5"/>
    <w:rsid w:val="004F5B8F"/>
    <w:rsid w:val="004F64E7"/>
    <w:rsid w:val="004F6AB7"/>
    <w:rsid w:val="0050332D"/>
    <w:rsid w:val="005044BC"/>
    <w:rsid w:val="00506E91"/>
    <w:rsid w:val="005077BC"/>
    <w:rsid w:val="0051377F"/>
    <w:rsid w:val="0051598F"/>
    <w:rsid w:val="005172A1"/>
    <w:rsid w:val="005176C0"/>
    <w:rsid w:val="00524F07"/>
    <w:rsid w:val="00530F81"/>
    <w:rsid w:val="0053558A"/>
    <w:rsid w:val="005413F2"/>
    <w:rsid w:val="00543FF7"/>
    <w:rsid w:val="0055004D"/>
    <w:rsid w:val="00554388"/>
    <w:rsid w:val="005611C5"/>
    <w:rsid w:val="00562F55"/>
    <w:rsid w:val="00565B29"/>
    <w:rsid w:val="0056788D"/>
    <w:rsid w:val="00570FBD"/>
    <w:rsid w:val="005728F8"/>
    <w:rsid w:val="00580529"/>
    <w:rsid w:val="00586CBF"/>
    <w:rsid w:val="00591CC4"/>
    <w:rsid w:val="00593233"/>
    <w:rsid w:val="0059767F"/>
    <w:rsid w:val="005A303B"/>
    <w:rsid w:val="005A3BC5"/>
    <w:rsid w:val="005B2CC7"/>
    <w:rsid w:val="005B7CDE"/>
    <w:rsid w:val="005D01E9"/>
    <w:rsid w:val="005D61D0"/>
    <w:rsid w:val="005D6429"/>
    <w:rsid w:val="005D6687"/>
    <w:rsid w:val="005E178E"/>
    <w:rsid w:val="005E2D13"/>
    <w:rsid w:val="005E32A9"/>
    <w:rsid w:val="005F42C0"/>
    <w:rsid w:val="005F441A"/>
    <w:rsid w:val="00602D56"/>
    <w:rsid w:val="006054D7"/>
    <w:rsid w:val="0060745B"/>
    <w:rsid w:val="00611A18"/>
    <w:rsid w:val="00622F25"/>
    <w:rsid w:val="00623289"/>
    <w:rsid w:val="0062330A"/>
    <w:rsid w:val="006239F7"/>
    <w:rsid w:val="00625010"/>
    <w:rsid w:val="00632E40"/>
    <w:rsid w:val="00634064"/>
    <w:rsid w:val="00640E6D"/>
    <w:rsid w:val="00642A2B"/>
    <w:rsid w:val="0064309B"/>
    <w:rsid w:val="00646C33"/>
    <w:rsid w:val="00647821"/>
    <w:rsid w:val="0065130A"/>
    <w:rsid w:val="00651FCC"/>
    <w:rsid w:val="0065535F"/>
    <w:rsid w:val="00655E88"/>
    <w:rsid w:val="00667A6E"/>
    <w:rsid w:val="00673213"/>
    <w:rsid w:val="006809AC"/>
    <w:rsid w:val="00681BEF"/>
    <w:rsid w:val="0068216B"/>
    <w:rsid w:val="00690643"/>
    <w:rsid w:val="0069117E"/>
    <w:rsid w:val="006926C6"/>
    <w:rsid w:val="006930ED"/>
    <w:rsid w:val="006934AB"/>
    <w:rsid w:val="00695343"/>
    <w:rsid w:val="006A2FFC"/>
    <w:rsid w:val="006A31CF"/>
    <w:rsid w:val="006A53FD"/>
    <w:rsid w:val="006A6C94"/>
    <w:rsid w:val="006B192E"/>
    <w:rsid w:val="006B3AD1"/>
    <w:rsid w:val="006B7F56"/>
    <w:rsid w:val="006C1415"/>
    <w:rsid w:val="006C49DF"/>
    <w:rsid w:val="006E1079"/>
    <w:rsid w:val="006E6BA7"/>
    <w:rsid w:val="00700351"/>
    <w:rsid w:val="00702515"/>
    <w:rsid w:val="00711A95"/>
    <w:rsid w:val="0071274C"/>
    <w:rsid w:val="00712DFF"/>
    <w:rsid w:val="0071414C"/>
    <w:rsid w:val="0071558E"/>
    <w:rsid w:val="00720741"/>
    <w:rsid w:val="00727FA1"/>
    <w:rsid w:val="00730D1B"/>
    <w:rsid w:val="0073309B"/>
    <w:rsid w:val="007413B5"/>
    <w:rsid w:val="00743375"/>
    <w:rsid w:val="0074396B"/>
    <w:rsid w:val="007613AD"/>
    <w:rsid w:val="007617E5"/>
    <w:rsid w:val="00761C9B"/>
    <w:rsid w:val="0076331A"/>
    <w:rsid w:val="00765067"/>
    <w:rsid w:val="0076545F"/>
    <w:rsid w:val="00766D83"/>
    <w:rsid w:val="00767743"/>
    <w:rsid w:val="00770CE5"/>
    <w:rsid w:val="0077107D"/>
    <w:rsid w:val="00771C3A"/>
    <w:rsid w:val="00772085"/>
    <w:rsid w:val="00772256"/>
    <w:rsid w:val="0077308A"/>
    <w:rsid w:val="00773C2E"/>
    <w:rsid w:val="0077405E"/>
    <w:rsid w:val="007827DD"/>
    <w:rsid w:val="00787920"/>
    <w:rsid w:val="00787D25"/>
    <w:rsid w:val="0079074E"/>
    <w:rsid w:val="00795F0D"/>
    <w:rsid w:val="007A1F20"/>
    <w:rsid w:val="007A2921"/>
    <w:rsid w:val="007A6D55"/>
    <w:rsid w:val="007A7DE3"/>
    <w:rsid w:val="007B1E52"/>
    <w:rsid w:val="007B293C"/>
    <w:rsid w:val="007C3644"/>
    <w:rsid w:val="007C4082"/>
    <w:rsid w:val="007C68A2"/>
    <w:rsid w:val="007D13EC"/>
    <w:rsid w:val="007D6CE6"/>
    <w:rsid w:val="007D7F3C"/>
    <w:rsid w:val="007E3852"/>
    <w:rsid w:val="007E4641"/>
    <w:rsid w:val="007E49C5"/>
    <w:rsid w:val="007E4A19"/>
    <w:rsid w:val="007E619D"/>
    <w:rsid w:val="007F16EC"/>
    <w:rsid w:val="007F3FE3"/>
    <w:rsid w:val="007F653F"/>
    <w:rsid w:val="00800186"/>
    <w:rsid w:val="0080040F"/>
    <w:rsid w:val="00806D63"/>
    <w:rsid w:val="00807C27"/>
    <w:rsid w:val="008115B8"/>
    <w:rsid w:val="00817709"/>
    <w:rsid w:val="00824176"/>
    <w:rsid w:val="00824EC7"/>
    <w:rsid w:val="0082614E"/>
    <w:rsid w:val="00834CE8"/>
    <w:rsid w:val="00834E77"/>
    <w:rsid w:val="00835519"/>
    <w:rsid w:val="0083638F"/>
    <w:rsid w:val="00843D8F"/>
    <w:rsid w:val="00844F3B"/>
    <w:rsid w:val="0084590E"/>
    <w:rsid w:val="00846E32"/>
    <w:rsid w:val="00857640"/>
    <w:rsid w:val="00860712"/>
    <w:rsid w:val="008607E2"/>
    <w:rsid w:val="00871988"/>
    <w:rsid w:val="0087389C"/>
    <w:rsid w:val="00883560"/>
    <w:rsid w:val="00890B74"/>
    <w:rsid w:val="00890CFF"/>
    <w:rsid w:val="00892F3B"/>
    <w:rsid w:val="0089409F"/>
    <w:rsid w:val="00894BCB"/>
    <w:rsid w:val="008A0337"/>
    <w:rsid w:val="008A12F3"/>
    <w:rsid w:val="008A452A"/>
    <w:rsid w:val="008A4C40"/>
    <w:rsid w:val="008A6469"/>
    <w:rsid w:val="008A6FDD"/>
    <w:rsid w:val="008B25A4"/>
    <w:rsid w:val="008B296E"/>
    <w:rsid w:val="008B5ADC"/>
    <w:rsid w:val="008B5B06"/>
    <w:rsid w:val="008C3B86"/>
    <w:rsid w:val="008C555E"/>
    <w:rsid w:val="008C57F1"/>
    <w:rsid w:val="008D0109"/>
    <w:rsid w:val="008D3F60"/>
    <w:rsid w:val="008D4C55"/>
    <w:rsid w:val="008E645B"/>
    <w:rsid w:val="008E65F9"/>
    <w:rsid w:val="008F3F7D"/>
    <w:rsid w:val="008F3FCD"/>
    <w:rsid w:val="008F4958"/>
    <w:rsid w:val="009031E2"/>
    <w:rsid w:val="009115FF"/>
    <w:rsid w:val="00913472"/>
    <w:rsid w:val="00915BAA"/>
    <w:rsid w:val="0092148E"/>
    <w:rsid w:val="0092185A"/>
    <w:rsid w:val="009248B8"/>
    <w:rsid w:val="00924BEE"/>
    <w:rsid w:val="009258DB"/>
    <w:rsid w:val="00930AB6"/>
    <w:rsid w:val="0093184A"/>
    <w:rsid w:val="00931BB9"/>
    <w:rsid w:val="0093250F"/>
    <w:rsid w:val="0093273A"/>
    <w:rsid w:val="00932E4D"/>
    <w:rsid w:val="00936647"/>
    <w:rsid w:val="00936ED6"/>
    <w:rsid w:val="00951478"/>
    <w:rsid w:val="00956D2E"/>
    <w:rsid w:val="009603AA"/>
    <w:rsid w:val="00963BF0"/>
    <w:rsid w:val="009654B5"/>
    <w:rsid w:val="0096584B"/>
    <w:rsid w:val="00970B69"/>
    <w:rsid w:val="0097670D"/>
    <w:rsid w:val="00977EAA"/>
    <w:rsid w:val="009876CB"/>
    <w:rsid w:val="009903D8"/>
    <w:rsid w:val="0099148D"/>
    <w:rsid w:val="0099564C"/>
    <w:rsid w:val="0099725E"/>
    <w:rsid w:val="009A18EF"/>
    <w:rsid w:val="009A4595"/>
    <w:rsid w:val="009B5DE1"/>
    <w:rsid w:val="009B79CD"/>
    <w:rsid w:val="009C3C17"/>
    <w:rsid w:val="009D0391"/>
    <w:rsid w:val="009D19EB"/>
    <w:rsid w:val="009D4667"/>
    <w:rsid w:val="009D5B88"/>
    <w:rsid w:val="009D63C6"/>
    <w:rsid w:val="009D778B"/>
    <w:rsid w:val="009D7AC3"/>
    <w:rsid w:val="009E01C7"/>
    <w:rsid w:val="009E3064"/>
    <w:rsid w:val="009E44F6"/>
    <w:rsid w:val="009E73AF"/>
    <w:rsid w:val="009F2267"/>
    <w:rsid w:val="009F39C8"/>
    <w:rsid w:val="009F48CD"/>
    <w:rsid w:val="00A029AE"/>
    <w:rsid w:val="00A05EC9"/>
    <w:rsid w:val="00A12226"/>
    <w:rsid w:val="00A13021"/>
    <w:rsid w:val="00A163A5"/>
    <w:rsid w:val="00A17A25"/>
    <w:rsid w:val="00A17AFB"/>
    <w:rsid w:val="00A264BD"/>
    <w:rsid w:val="00A278CE"/>
    <w:rsid w:val="00A31283"/>
    <w:rsid w:val="00A32010"/>
    <w:rsid w:val="00A34AFA"/>
    <w:rsid w:val="00A3772A"/>
    <w:rsid w:val="00A40708"/>
    <w:rsid w:val="00A42A39"/>
    <w:rsid w:val="00A46961"/>
    <w:rsid w:val="00A51523"/>
    <w:rsid w:val="00A5190A"/>
    <w:rsid w:val="00A53872"/>
    <w:rsid w:val="00A54879"/>
    <w:rsid w:val="00A5574F"/>
    <w:rsid w:val="00A6404B"/>
    <w:rsid w:val="00A666E7"/>
    <w:rsid w:val="00A706CD"/>
    <w:rsid w:val="00A70DE0"/>
    <w:rsid w:val="00A729AD"/>
    <w:rsid w:val="00A72DCB"/>
    <w:rsid w:val="00A74B2A"/>
    <w:rsid w:val="00A805DB"/>
    <w:rsid w:val="00A83572"/>
    <w:rsid w:val="00A83A5C"/>
    <w:rsid w:val="00A85FEA"/>
    <w:rsid w:val="00A87454"/>
    <w:rsid w:val="00A90F07"/>
    <w:rsid w:val="00A9240A"/>
    <w:rsid w:val="00A97D84"/>
    <w:rsid w:val="00AA169C"/>
    <w:rsid w:val="00AB0929"/>
    <w:rsid w:val="00AB273D"/>
    <w:rsid w:val="00AB4B89"/>
    <w:rsid w:val="00AC08A4"/>
    <w:rsid w:val="00AC434F"/>
    <w:rsid w:val="00AC5DB1"/>
    <w:rsid w:val="00AC620B"/>
    <w:rsid w:val="00AC6EE6"/>
    <w:rsid w:val="00AD50DD"/>
    <w:rsid w:val="00AD6397"/>
    <w:rsid w:val="00AE149D"/>
    <w:rsid w:val="00AE48C4"/>
    <w:rsid w:val="00AE6E51"/>
    <w:rsid w:val="00AE738E"/>
    <w:rsid w:val="00AE7812"/>
    <w:rsid w:val="00AF5989"/>
    <w:rsid w:val="00AF652C"/>
    <w:rsid w:val="00B03290"/>
    <w:rsid w:val="00B10B11"/>
    <w:rsid w:val="00B1194D"/>
    <w:rsid w:val="00B122AA"/>
    <w:rsid w:val="00B12DF7"/>
    <w:rsid w:val="00B153B3"/>
    <w:rsid w:val="00B22379"/>
    <w:rsid w:val="00B24664"/>
    <w:rsid w:val="00B26F36"/>
    <w:rsid w:val="00B30D93"/>
    <w:rsid w:val="00B33E72"/>
    <w:rsid w:val="00B37F1A"/>
    <w:rsid w:val="00B415A1"/>
    <w:rsid w:val="00B41FA6"/>
    <w:rsid w:val="00B42694"/>
    <w:rsid w:val="00B426A8"/>
    <w:rsid w:val="00B43FE6"/>
    <w:rsid w:val="00B476FC"/>
    <w:rsid w:val="00B54B71"/>
    <w:rsid w:val="00B560C7"/>
    <w:rsid w:val="00B5630E"/>
    <w:rsid w:val="00B5684F"/>
    <w:rsid w:val="00B60A92"/>
    <w:rsid w:val="00B6348B"/>
    <w:rsid w:val="00B64074"/>
    <w:rsid w:val="00B64922"/>
    <w:rsid w:val="00B6534D"/>
    <w:rsid w:val="00B72705"/>
    <w:rsid w:val="00B75D18"/>
    <w:rsid w:val="00B80694"/>
    <w:rsid w:val="00B81065"/>
    <w:rsid w:val="00B814B0"/>
    <w:rsid w:val="00B917A1"/>
    <w:rsid w:val="00B94F0F"/>
    <w:rsid w:val="00B95E66"/>
    <w:rsid w:val="00BA05E5"/>
    <w:rsid w:val="00BA12E9"/>
    <w:rsid w:val="00BA2893"/>
    <w:rsid w:val="00BA5794"/>
    <w:rsid w:val="00BA640D"/>
    <w:rsid w:val="00BB3603"/>
    <w:rsid w:val="00BC3481"/>
    <w:rsid w:val="00BC5CFF"/>
    <w:rsid w:val="00BC6C29"/>
    <w:rsid w:val="00BC7865"/>
    <w:rsid w:val="00BD3109"/>
    <w:rsid w:val="00BD4C4B"/>
    <w:rsid w:val="00BD5B49"/>
    <w:rsid w:val="00BD5CC1"/>
    <w:rsid w:val="00BE1ADE"/>
    <w:rsid w:val="00BE3643"/>
    <w:rsid w:val="00BE3AD1"/>
    <w:rsid w:val="00BE6A7E"/>
    <w:rsid w:val="00BF08B7"/>
    <w:rsid w:val="00BF108A"/>
    <w:rsid w:val="00BF33AB"/>
    <w:rsid w:val="00BF6DF6"/>
    <w:rsid w:val="00C0107F"/>
    <w:rsid w:val="00C012B9"/>
    <w:rsid w:val="00C02F84"/>
    <w:rsid w:val="00C03DAE"/>
    <w:rsid w:val="00C04BC3"/>
    <w:rsid w:val="00C0513A"/>
    <w:rsid w:val="00C0785E"/>
    <w:rsid w:val="00C1073A"/>
    <w:rsid w:val="00C112D2"/>
    <w:rsid w:val="00C11C65"/>
    <w:rsid w:val="00C13B09"/>
    <w:rsid w:val="00C1401E"/>
    <w:rsid w:val="00C17414"/>
    <w:rsid w:val="00C17979"/>
    <w:rsid w:val="00C17BB0"/>
    <w:rsid w:val="00C26618"/>
    <w:rsid w:val="00C27E38"/>
    <w:rsid w:val="00C3026E"/>
    <w:rsid w:val="00C31A91"/>
    <w:rsid w:val="00C40F03"/>
    <w:rsid w:val="00C417A6"/>
    <w:rsid w:val="00C4401C"/>
    <w:rsid w:val="00C55B5D"/>
    <w:rsid w:val="00C562D0"/>
    <w:rsid w:val="00C62962"/>
    <w:rsid w:val="00C63E16"/>
    <w:rsid w:val="00C65CF3"/>
    <w:rsid w:val="00C66E97"/>
    <w:rsid w:val="00C7067C"/>
    <w:rsid w:val="00C72DFC"/>
    <w:rsid w:val="00C76C41"/>
    <w:rsid w:val="00C80C0F"/>
    <w:rsid w:val="00C82035"/>
    <w:rsid w:val="00C90DA9"/>
    <w:rsid w:val="00C91151"/>
    <w:rsid w:val="00C927BA"/>
    <w:rsid w:val="00C93003"/>
    <w:rsid w:val="00CA26D8"/>
    <w:rsid w:val="00CA3C69"/>
    <w:rsid w:val="00CA6408"/>
    <w:rsid w:val="00CA7AA8"/>
    <w:rsid w:val="00CB738B"/>
    <w:rsid w:val="00CC268C"/>
    <w:rsid w:val="00CC37AC"/>
    <w:rsid w:val="00CC62B1"/>
    <w:rsid w:val="00CC76A3"/>
    <w:rsid w:val="00CD0A33"/>
    <w:rsid w:val="00CD443A"/>
    <w:rsid w:val="00CE656B"/>
    <w:rsid w:val="00CF39F0"/>
    <w:rsid w:val="00CF51E6"/>
    <w:rsid w:val="00CF683E"/>
    <w:rsid w:val="00D04416"/>
    <w:rsid w:val="00D077CB"/>
    <w:rsid w:val="00D10A1D"/>
    <w:rsid w:val="00D14C82"/>
    <w:rsid w:val="00D24825"/>
    <w:rsid w:val="00D3363A"/>
    <w:rsid w:val="00D33FA5"/>
    <w:rsid w:val="00D3749C"/>
    <w:rsid w:val="00D4727A"/>
    <w:rsid w:val="00D50B9C"/>
    <w:rsid w:val="00D53A92"/>
    <w:rsid w:val="00D53FDE"/>
    <w:rsid w:val="00D57753"/>
    <w:rsid w:val="00D616AF"/>
    <w:rsid w:val="00D619C4"/>
    <w:rsid w:val="00D66138"/>
    <w:rsid w:val="00D71944"/>
    <w:rsid w:val="00D76513"/>
    <w:rsid w:val="00D7787D"/>
    <w:rsid w:val="00D80EC0"/>
    <w:rsid w:val="00D87047"/>
    <w:rsid w:val="00D875B0"/>
    <w:rsid w:val="00D917AE"/>
    <w:rsid w:val="00D93767"/>
    <w:rsid w:val="00D95677"/>
    <w:rsid w:val="00D97181"/>
    <w:rsid w:val="00DA16EC"/>
    <w:rsid w:val="00DA35BA"/>
    <w:rsid w:val="00DA371D"/>
    <w:rsid w:val="00DA45A9"/>
    <w:rsid w:val="00DA5240"/>
    <w:rsid w:val="00DA7EC1"/>
    <w:rsid w:val="00DB0D11"/>
    <w:rsid w:val="00DB6D10"/>
    <w:rsid w:val="00DB7515"/>
    <w:rsid w:val="00DC0979"/>
    <w:rsid w:val="00DC2695"/>
    <w:rsid w:val="00DC4F90"/>
    <w:rsid w:val="00DD2399"/>
    <w:rsid w:val="00DD5846"/>
    <w:rsid w:val="00DE2033"/>
    <w:rsid w:val="00DE27DF"/>
    <w:rsid w:val="00DE30B8"/>
    <w:rsid w:val="00DE49C9"/>
    <w:rsid w:val="00DE58B1"/>
    <w:rsid w:val="00DE62DB"/>
    <w:rsid w:val="00DF35FC"/>
    <w:rsid w:val="00E0141A"/>
    <w:rsid w:val="00E0293B"/>
    <w:rsid w:val="00E06EB7"/>
    <w:rsid w:val="00E20137"/>
    <w:rsid w:val="00E226CA"/>
    <w:rsid w:val="00E26B74"/>
    <w:rsid w:val="00E27A4B"/>
    <w:rsid w:val="00E27E85"/>
    <w:rsid w:val="00E32745"/>
    <w:rsid w:val="00E334C5"/>
    <w:rsid w:val="00E36CBC"/>
    <w:rsid w:val="00E431F6"/>
    <w:rsid w:val="00E4407C"/>
    <w:rsid w:val="00E45539"/>
    <w:rsid w:val="00E5557B"/>
    <w:rsid w:val="00E55F21"/>
    <w:rsid w:val="00E56AE8"/>
    <w:rsid w:val="00E6245C"/>
    <w:rsid w:val="00E67BCF"/>
    <w:rsid w:val="00E77366"/>
    <w:rsid w:val="00E77605"/>
    <w:rsid w:val="00E803E9"/>
    <w:rsid w:val="00E81BE2"/>
    <w:rsid w:val="00E86EBC"/>
    <w:rsid w:val="00E87726"/>
    <w:rsid w:val="00E90B44"/>
    <w:rsid w:val="00EA000D"/>
    <w:rsid w:val="00EA0A22"/>
    <w:rsid w:val="00EA41E7"/>
    <w:rsid w:val="00EA4743"/>
    <w:rsid w:val="00EB212F"/>
    <w:rsid w:val="00EB341D"/>
    <w:rsid w:val="00EC0DA9"/>
    <w:rsid w:val="00ED21C6"/>
    <w:rsid w:val="00ED2715"/>
    <w:rsid w:val="00ED45D0"/>
    <w:rsid w:val="00ED67E1"/>
    <w:rsid w:val="00ED6FB7"/>
    <w:rsid w:val="00EE04D8"/>
    <w:rsid w:val="00EE121C"/>
    <w:rsid w:val="00EE154A"/>
    <w:rsid w:val="00EE1EAC"/>
    <w:rsid w:val="00EE54C6"/>
    <w:rsid w:val="00EF119E"/>
    <w:rsid w:val="00EF6152"/>
    <w:rsid w:val="00EF76A6"/>
    <w:rsid w:val="00F00D7E"/>
    <w:rsid w:val="00F01606"/>
    <w:rsid w:val="00F033D4"/>
    <w:rsid w:val="00F07ECD"/>
    <w:rsid w:val="00F15473"/>
    <w:rsid w:val="00F15744"/>
    <w:rsid w:val="00F31AC6"/>
    <w:rsid w:val="00F365B7"/>
    <w:rsid w:val="00F42D9D"/>
    <w:rsid w:val="00F52681"/>
    <w:rsid w:val="00F54032"/>
    <w:rsid w:val="00F546CF"/>
    <w:rsid w:val="00F54D59"/>
    <w:rsid w:val="00F555A1"/>
    <w:rsid w:val="00F602EB"/>
    <w:rsid w:val="00F6150F"/>
    <w:rsid w:val="00F61884"/>
    <w:rsid w:val="00F627AE"/>
    <w:rsid w:val="00F63021"/>
    <w:rsid w:val="00F652D0"/>
    <w:rsid w:val="00F66473"/>
    <w:rsid w:val="00F705BC"/>
    <w:rsid w:val="00F7235D"/>
    <w:rsid w:val="00F76A36"/>
    <w:rsid w:val="00F77522"/>
    <w:rsid w:val="00F77A9B"/>
    <w:rsid w:val="00F80959"/>
    <w:rsid w:val="00F81C03"/>
    <w:rsid w:val="00F852F9"/>
    <w:rsid w:val="00F9344F"/>
    <w:rsid w:val="00FA0FE8"/>
    <w:rsid w:val="00FA12A1"/>
    <w:rsid w:val="00FA1399"/>
    <w:rsid w:val="00FA189D"/>
    <w:rsid w:val="00FA20B8"/>
    <w:rsid w:val="00FA4E1D"/>
    <w:rsid w:val="00FA7292"/>
    <w:rsid w:val="00FB2502"/>
    <w:rsid w:val="00FB4BED"/>
    <w:rsid w:val="00FC16BF"/>
    <w:rsid w:val="00FC20F0"/>
    <w:rsid w:val="00FC21B8"/>
    <w:rsid w:val="00FC31F7"/>
    <w:rsid w:val="00FC51BF"/>
    <w:rsid w:val="00FC674F"/>
    <w:rsid w:val="00FD14CC"/>
    <w:rsid w:val="00FD26BB"/>
    <w:rsid w:val="00FD4CD5"/>
    <w:rsid w:val="00FD7A68"/>
    <w:rsid w:val="00FE0A67"/>
    <w:rsid w:val="00FE1BCC"/>
    <w:rsid w:val="00FE1D88"/>
    <w:rsid w:val="00FE2C04"/>
    <w:rsid w:val="00FE65D9"/>
    <w:rsid w:val="00FE6ED3"/>
    <w:rsid w:val="00FF1471"/>
    <w:rsid w:val="00FF2A86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4D47"/>
  <w15:chartTrackingRefBased/>
  <w15:docId w15:val="{E2BAB3BC-20D5-419F-BAC1-C994258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43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A2B"/>
    <w:pPr>
      <w:ind w:right="0" w:firstLine="0"/>
    </w:pPr>
    <w:rPr>
      <w:rFonts w:ascii="Times New Roman" w:eastAsiaTheme="minorEastAsia" w:hAnsi="Times New Roman"/>
      <w:sz w:val="24"/>
    </w:rPr>
  </w:style>
  <w:style w:type="paragraph" w:styleId="Heading1">
    <w:name w:val="heading 1"/>
    <w:next w:val="Normal"/>
    <w:link w:val="Heading1Char"/>
    <w:autoRedefine/>
    <w:uiPriority w:val="9"/>
    <w:unhideWhenUsed/>
    <w:qFormat/>
    <w:rsid w:val="0071558E"/>
    <w:pPr>
      <w:keepNext/>
      <w:keepLines/>
      <w:spacing w:before="120" w:after="100" w:afterAutospacing="1"/>
      <w:ind w:right="86"/>
      <w:outlineLvl w:val="0"/>
    </w:pPr>
    <w:rPr>
      <w:rFonts w:ascii="Times New Roman" w:hAnsi="Times New Roman" w:cs="Times New Roman"/>
      <w:b/>
      <w:caps/>
      <w:color w:val="000000"/>
      <w:sz w:val="28"/>
      <w:u w:color="000000"/>
    </w:rPr>
  </w:style>
  <w:style w:type="paragraph" w:styleId="Heading2">
    <w:name w:val="heading 2"/>
    <w:basedOn w:val="Normal"/>
    <w:link w:val="Heading2Char"/>
    <w:autoRedefine/>
    <w:qFormat/>
    <w:rsid w:val="00B43FE6"/>
    <w:pPr>
      <w:spacing w:before="360" w:after="120"/>
      <w:jc w:val="center"/>
      <w:outlineLvl w:val="1"/>
    </w:pPr>
    <w:rPr>
      <w:rFonts w:asciiTheme="minorHAnsi" w:eastAsia="Times New Roman" w:hAnsiTheme="minorHAnsi"/>
      <w:b/>
      <w:bCs/>
      <w:color w:val="333333"/>
      <w:sz w:val="22"/>
      <w:szCs w:val="36"/>
      <w:lang w:val="sr-Cyrl-RS" w:eastAsia="sr-Cyrl-RS"/>
    </w:rPr>
  </w:style>
  <w:style w:type="paragraph" w:styleId="Heading3">
    <w:name w:val="heading 3"/>
    <w:basedOn w:val="Normal"/>
    <w:link w:val="Heading3Char"/>
    <w:autoRedefine/>
    <w:uiPriority w:val="9"/>
    <w:qFormat/>
    <w:rsid w:val="00CE656B"/>
    <w:pPr>
      <w:spacing w:before="100" w:beforeAutospacing="1"/>
      <w:jc w:val="center"/>
      <w:outlineLvl w:val="2"/>
    </w:pPr>
    <w:rPr>
      <w:b/>
      <w:szCs w:val="2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7366"/>
    <w:pPr>
      <w:keepNext/>
      <w:keepLines/>
      <w:spacing w:before="200" w:after="200"/>
      <w:jc w:val="center"/>
      <w:outlineLvl w:val="3"/>
    </w:pPr>
    <w:rPr>
      <w:rFonts w:eastAsiaTheme="majorEastAsia" w:cstheme="majorBidi"/>
      <w:bCs/>
      <w:iCs/>
      <w:smallCaps/>
      <w:u w:val="single"/>
      <w:lang w:val="sr-Cyrl-R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A5D62"/>
    <w:pPr>
      <w:keepNext/>
      <w:keepLines/>
      <w:spacing w:before="120"/>
      <w:jc w:val="center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43FE6"/>
    <w:rPr>
      <w:rFonts w:eastAsia="Times New Roman"/>
      <w:b/>
      <w:bCs/>
      <w:color w:val="333333"/>
      <w:szCs w:val="36"/>
      <w:lang w:val="sr-Cyrl-RS" w:eastAsia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366"/>
    <w:rPr>
      <w:rFonts w:ascii="Times New Roman" w:eastAsiaTheme="majorEastAsia" w:hAnsi="Times New Roman" w:cstheme="majorBidi"/>
      <w:bCs/>
      <w:iCs/>
      <w:smallCaps/>
      <w:sz w:val="24"/>
      <w:u w:val="single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CE656B"/>
    <w:rPr>
      <w:rFonts w:ascii="Times New Roman" w:eastAsiaTheme="minorEastAsia" w:hAnsi="Times New Roman" w:cs="Times New Roman"/>
      <w:b/>
      <w:sz w:val="24"/>
      <w:szCs w:val="27"/>
    </w:rPr>
  </w:style>
  <w:style w:type="character" w:customStyle="1" w:styleId="Heading1Char">
    <w:name w:val="Heading 1 Char"/>
    <w:link w:val="Heading1"/>
    <w:uiPriority w:val="9"/>
    <w:rsid w:val="0071558E"/>
    <w:rPr>
      <w:rFonts w:ascii="Times New Roman" w:hAnsi="Times New Roman" w:cs="Times New Roman"/>
      <w:b/>
      <w:caps/>
      <w:color w:val="000000"/>
      <w:sz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4A5D6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F66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473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66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473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3A"/>
    <w:rPr>
      <w:rFonts w:ascii="Segoe UI" w:eastAsiaTheme="minorEastAsia" w:hAnsi="Segoe UI" w:cs="Segoe UI"/>
      <w:sz w:val="18"/>
      <w:szCs w:val="18"/>
    </w:rPr>
  </w:style>
  <w:style w:type="paragraph" w:customStyle="1" w:styleId="odluka-zakon">
    <w:name w:val="odluka-zakon"/>
    <w:basedOn w:val="Normal"/>
    <w:rsid w:val="0048497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48497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rvps7">
    <w:name w:val="rvps7"/>
    <w:basedOn w:val="Normal"/>
    <w:rsid w:val="003533BC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rvts3">
    <w:name w:val="rvts3"/>
    <w:basedOn w:val="DefaultParagraphFont"/>
    <w:rsid w:val="003533BC"/>
  </w:style>
  <w:style w:type="paragraph" w:styleId="NoSpacing">
    <w:name w:val="No Spacing"/>
    <w:uiPriority w:val="1"/>
    <w:qFormat/>
    <w:rsid w:val="003533BC"/>
    <w:pPr>
      <w:ind w:right="0" w:firstLine="0"/>
    </w:pPr>
    <w:rPr>
      <w:rFonts w:ascii="Times New Roman" w:eastAsiaTheme="minorEastAsia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9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94D"/>
    <w:rPr>
      <w:rFonts w:ascii="Times New Roman" w:eastAsiaTheme="minorEastAsia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19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4667"/>
    <w:pPr>
      <w:ind w:left="720"/>
      <w:contextualSpacing/>
    </w:pPr>
  </w:style>
  <w:style w:type="character" w:customStyle="1" w:styleId="italik">
    <w:name w:val="italik"/>
    <w:basedOn w:val="DefaultParagraphFont"/>
    <w:rsid w:val="00B5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5922-CE2C-4E74-A998-77ECAFBD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tojcevic</dc:creator>
  <cp:keywords/>
  <dc:description/>
  <cp:lastModifiedBy>Bojan Grgic</cp:lastModifiedBy>
  <cp:revision>2</cp:revision>
  <cp:lastPrinted>2025-07-24T09:08:00Z</cp:lastPrinted>
  <dcterms:created xsi:type="dcterms:W3CDTF">2025-07-24T14:31:00Z</dcterms:created>
  <dcterms:modified xsi:type="dcterms:W3CDTF">2025-07-24T14:31:00Z</dcterms:modified>
</cp:coreProperties>
</file>